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00" w:rsidRPr="00320548" w:rsidRDefault="000C7819" w:rsidP="007874F0">
      <w:pPr>
        <w:pStyle w:val="Heading1"/>
        <w:rPr>
          <w:rFonts w:cs="Arial"/>
          <w:color w:val="333333"/>
          <w:sz w:val="18"/>
          <w:szCs w:val="18"/>
        </w:rPr>
      </w:pPr>
      <w:r w:rsidRPr="00320548">
        <w:rPr>
          <w:rFonts w:cs="Arial"/>
          <w:color w:val="333333"/>
          <w:sz w:val="18"/>
          <w:szCs w:val="18"/>
        </w:rPr>
        <w:t>T</w:t>
      </w:r>
      <w:r w:rsidR="00477600" w:rsidRPr="00320548">
        <w:rPr>
          <w:rFonts w:cs="Arial"/>
          <w:color w:val="333333"/>
          <w:sz w:val="18"/>
          <w:szCs w:val="18"/>
        </w:rPr>
        <w:t xml:space="preserve">own of Catskill Planning Board </w:t>
      </w:r>
    </w:p>
    <w:p w:rsidR="00477600" w:rsidRPr="00320548" w:rsidRDefault="00017E5A" w:rsidP="007874F0">
      <w:pPr>
        <w:rPr>
          <w:rFonts w:cs="Arial"/>
          <w:color w:val="333333"/>
          <w:sz w:val="18"/>
          <w:szCs w:val="18"/>
        </w:rPr>
      </w:pPr>
      <w:r w:rsidRPr="00320548">
        <w:rPr>
          <w:rFonts w:cs="Arial"/>
          <w:color w:val="333333"/>
          <w:sz w:val="18"/>
          <w:szCs w:val="18"/>
        </w:rPr>
        <w:t>Planning</w:t>
      </w:r>
      <w:r w:rsidR="00B9154B" w:rsidRPr="00320548">
        <w:rPr>
          <w:rFonts w:cs="Arial"/>
          <w:color w:val="333333"/>
          <w:sz w:val="18"/>
          <w:szCs w:val="18"/>
        </w:rPr>
        <w:t xml:space="preserve"> </w:t>
      </w:r>
      <w:r w:rsidR="00FC23E9" w:rsidRPr="00320548">
        <w:rPr>
          <w:rFonts w:cs="Arial"/>
          <w:color w:val="333333"/>
          <w:sz w:val="18"/>
          <w:szCs w:val="18"/>
        </w:rPr>
        <w:t xml:space="preserve">Board </w:t>
      </w:r>
      <w:r w:rsidR="00477600" w:rsidRPr="00320548">
        <w:rPr>
          <w:rFonts w:cs="Arial"/>
          <w:color w:val="333333"/>
          <w:sz w:val="18"/>
          <w:szCs w:val="18"/>
        </w:rPr>
        <w:t>Meeting</w:t>
      </w:r>
    </w:p>
    <w:p w:rsidR="00477600" w:rsidRPr="00320548" w:rsidRDefault="00980E0D" w:rsidP="007874F0">
      <w:pPr>
        <w:rPr>
          <w:rFonts w:cs="Arial"/>
          <w:color w:val="333333"/>
          <w:sz w:val="18"/>
          <w:szCs w:val="18"/>
        </w:rPr>
      </w:pPr>
      <w:r>
        <w:rPr>
          <w:rFonts w:cs="Arial"/>
          <w:color w:val="333333"/>
          <w:sz w:val="18"/>
          <w:szCs w:val="18"/>
        </w:rPr>
        <w:t>March 8</w:t>
      </w:r>
      <w:r w:rsidR="00230488" w:rsidRPr="00320548">
        <w:rPr>
          <w:rFonts w:cs="Arial"/>
          <w:color w:val="333333"/>
          <w:sz w:val="18"/>
          <w:szCs w:val="18"/>
        </w:rPr>
        <w:t>,</w:t>
      </w:r>
      <w:r w:rsidR="00B720E2" w:rsidRPr="00320548">
        <w:rPr>
          <w:rFonts w:cs="Arial"/>
          <w:color w:val="333333"/>
          <w:sz w:val="18"/>
          <w:szCs w:val="18"/>
        </w:rPr>
        <w:t xml:space="preserve"> </w:t>
      </w:r>
      <w:r w:rsidR="00477600" w:rsidRPr="00320548">
        <w:rPr>
          <w:rFonts w:cs="Arial"/>
          <w:color w:val="333333"/>
          <w:sz w:val="18"/>
          <w:szCs w:val="18"/>
        </w:rPr>
        <w:t>20</w:t>
      </w:r>
      <w:r w:rsidR="005C2167" w:rsidRPr="00320548">
        <w:rPr>
          <w:rFonts w:cs="Arial"/>
          <w:color w:val="333333"/>
          <w:sz w:val="18"/>
          <w:szCs w:val="18"/>
        </w:rPr>
        <w:t>2</w:t>
      </w:r>
      <w:r w:rsidR="00F714D2" w:rsidRPr="00320548">
        <w:rPr>
          <w:rFonts w:cs="Arial"/>
          <w:color w:val="333333"/>
          <w:sz w:val="18"/>
          <w:szCs w:val="18"/>
        </w:rPr>
        <w:t>2</w:t>
      </w:r>
      <w:r w:rsidR="001101C1" w:rsidRPr="00320548">
        <w:rPr>
          <w:rFonts w:cs="Arial"/>
          <w:color w:val="333333"/>
          <w:sz w:val="18"/>
          <w:szCs w:val="18"/>
        </w:rPr>
        <w:t xml:space="preserve"> </w:t>
      </w:r>
      <w:r w:rsidR="00E9202B" w:rsidRPr="00320548">
        <w:rPr>
          <w:rFonts w:cs="Arial"/>
          <w:color w:val="333333"/>
          <w:sz w:val="18"/>
          <w:szCs w:val="18"/>
        </w:rPr>
        <w:t>6</w:t>
      </w:r>
      <w:r w:rsidR="00477600" w:rsidRPr="00320548">
        <w:rPr>
          <w:rFonts w:cs="Arial"/>
          <w:color w:val="333333"/>
          <w:sz w:val="18"/>
          <w:szCs w:val="18"/>
        </w:rPr>
        <w:t>:</w:t>
      </w:r>
      <w:r w:rsidR="00E9202B" w:rsidRPr="00320548">
        <w:rPr>
          <w:rFonts w:cs="Arial"/>
          <w:color w:val="333333"/>
          <w:sz w:val="18"/>
          <w:szCs w:val="18"/>
        </w:rPr>
        <w:t>3</w:t>
      </w:r>
      <w:r w:rsidR="001101C1" w:rsidRPr="00320548">
        <w:rPr>
          <w:rFonts w:cs="Arial"/>
          <w:color w:val="333333"/>
          <w:sz w:val="18"/>
          <w:szCs w:val="18"/>
        </w:rPr>
        <w:t>0</w:t>
      </w:r>
      <w:r w:rsidR="00477600" w:rsidRPr="00320548">
        <w:rPr>
          <w:rFonts w:cs="Arial"/>
          <w:color w:val="333333"/>
          <w:sz w:val="18"/>
          <w:szCs w:val="18"/>
        </w:rPr>
        <w:t xml:space="preserve"> PM</w:t>
      </w:r>
      <w:r w:rsidR="00477600" w:rsidRPr="00320548">
        <w:rPr>
          <w:rFonts w:cs="Arial"/>
          <w:color w:val="333333"/>
          <w:sz w:val="18"/>
          <w:szCs w:val="18"/>
        </w:rPr>
        <w:tab/>
      </w:r>
    </w:p>
    <w:p w:rsidR="00477600" w:rsidRPr="00320548" w:rsidRDefault="007A5D3D" w:rsidP="007874F0">
      <w:pPr>
        <w:tabs>
          <w:tab w:val="left" w:pos="2820"/>
        </w:tabs>
        <w:rPr>
          <w:rFonts w:cs="Arial"/>
          <w:color w:val="333333"/>
          <w:sz w:val="18"/>
          <w:szCs w:val="18"/>
        </w:rPr>
      </w:pPr>
      <w:r>
        <w:rPr>
          <w:rFonts w:cs="Arial"/>
          <w:color w:val="333333"/>
          <w:sz w:val="18"/>
          <w:szCs w:val="18"/>
        </w:rPr>
        <w:t xml:space="preserve">Town Hall 439 Main St. Catskill </w:t>
      </w:r>
    </w:p>
    <w:p w:rsidR="00477600" w:rsidRPr="00320548" w:rsidRDefault="00477600" w:rsidP="007874F0">
      <w:pPr>
        <w:rPr>
          <w:rFonts w:cs="Arial"/>
          <w:color w:val="333333"/>
          <w:sz w:val="18"/>
          <w:szCs w:val="18"/>
        </w:rPr>
      </w:pPr>
      <w:r w:rsidRPr="00320548">
        <w:rPr>
          <w:rFonts w:cs="Arial"/>
          <w:color w:val="333333"/>
          <w:sz w:val="18"/>
          <w:szCs w:val="18"/>
        </w:rPr>
        <w:t> </w:t>
      </w:r>
    </w:p>
    <w:p w:rsidR="00015A77" w:rsidRDefault="00477600" w:rsidP="007874F0">
      <w:pPr>
        <w:rPr>
          <w:rFonts w:cs="Arial"/>
          <w:bCs/>
          <w:sz w:val="18"/>
          <w:szCs w:val="18"/>
        </w:rPr>
      </w:pPr>
      <w:r w:rsidRPr="00320548">
        <w:rPr>
          <w:rFonts w:cs="Arial"/>
          <w:b/>
          <w:bCs/>
          <w:color w:val="333333"/>
          <w:sz w:val="18"/>
          <w:szCs w:val="18"/>
        </w:rPr>
        <w:t>Present</w:t>
      </w:r>
      <w:r w:rsidRPr="00320548">
        <w:rPr>
          <w:rFonts w:cs="Arial"/>
          <w:b/>
          <w:bCs/>
          <w:sz w:val="18"/>
          <w:szCs w:val="18"/>
        </w:rPr>
        <w:t>:</w:t>
      </w:r>
      <w:r w:rsidR="00C41EAC" w:rsidRPr="00320548">
        <w:rPr>
          <w:rFonts w:cs="Arial"/>
          <w:bCs/>
          <w:sz w:val="18"/>
          <w:szCs w:val="18"/>
        </w:rPr>
        <w:t xml:space="preserve"> </w:t>
      </w:r>
      <w:r w:rsidR="003E0DF1" w:rsidRPr="00320548">
        <w:rPr>
          <w:rFonts w:cs="Arial"/>
          <w:bCs/>
          <w:sz w:val="18"/>
          <w:szCs w:val="18"/>
        </w:rPr>
        <w:t xml:space="preserve">Vice Chairman- Larry </w:t>
      </w:r>
      <w:r w:rsidR="00FF314B" w:rsidRPr="00320548">
        <w:rPr>
          <w:rFonts w:cs="Arial"/>
          <w:bCs/>
          <w:sz w:val="18"/>
          <w:szCs w:val="18"/>
        </w:rPr>
        <w:t>Federman</w:t>
      </w:r>
      <w:r w:rsidR="00FF314B">
        <w:rPr>
          <w:rFonts w:cs="Arial"/>
          <w:bCs/>
          <w:sz w:val="18"/>
          <w:szCs w:val="18"/>
        </w:rPr>
        <w:t xml:space="preserve"> </w:t>
      </w:r>
      <w:proofErr w:type="gramStart"/>
      <w:r w:rsidR="00FF314B">
        <w:rPr>
          <w:rFonts w:cs="Arial"/>
          <w:bCs/>
          <w:sz w:val="18"/>
          <w:szCs w:val="18"/>
        </w:rPr>
        <w:t>(</w:t>
      </w:r>
      <w:r w:rsidR="00015A77">
        <w:rPr>
          <w:rFonts w:cs="Arial"/>
          <w:bCs/>
          <w:sz w:val="18"/>
          <w:szCs w:val="18"/>
        </w:rPr>
        <w:t xml:space="preserve"> Zoom</w:t>
      </w:r>
      <w:proofErr w:type="gramEnd"/>
      <w:r w:rsidR="00015A77">
        <w:rPr>
          <w:rFonts w:cs="Arial"/>
          <w:bCs/>
          <w:sz w:val="18"/>
          <w:szCs w:val="18"/>
        </w:rPr>
        <w:t xml:space="preserve"> Media )</w:t>
      </w:r>
      <w:r w:rsidR="008B0B90" w:rsidRPr="00320548">
        <w:rPr>
          <w:rFonts w:cs="Arial"/>
          <w:bCs/>
          <w:sz w:val="18"/>
          <w:szCs w:val="18"/>
        </w:rPr>
        <w:t>,</w:t>
      </w:r>
      <w:r w:rsidR="00C81D47" w:rsidRPr="00320548">
        <w:rPr>
          <w:rFonts w:cs="Arial"/>
          <w:sz w:val="18"/>
          <w:szCs w:val="18"/>
        </w:rPr>
        <w:t xml:space="preserve"> </w:t>
      </w:r>
      <w:r w:rsidR="003931BE" w:rsidRPr="00320548">
        <w:rPr>
          <w:rFonts w:cs="Arial"/>
          <w:sz w:val="18"/>
          <w:szCs w:val="18"/>
        </w:rPr>
        <w:t>William DeLuca,</w:t>
      </w:r>
      <w:r w:rsidR="005B3294" w:rsidRPr="00320548">
        <w:rPr>
          <w:rFonts w:cs="Arial"/>
          <w:sz w:val="18"/>
          <w:szCs w:val="18"/>
        </w:rPr>
        <w:t xml:space="preserve"> </w:t>
      </w:r>
      <w:r w:rsidR="004E2F83" w:rsidRPr="00320548">
        <w:rPr>
          <w:rFonts w:cs="Arial"/>
          <w:sz w:val="18"/>
          <w:szCs w:val="18"/>
        </w:rPr>
        <w:t>Angelo DiCaprio</w:t>
      </w:r>
      <w:r w:rsidR="004E2F83">
        <w:rPr>
          <w:rFonts w:cs="Arial"/>
          <w:sz w:val="18"/>
          <w:szCs w:val="18"/>
        </w:rPr>
        <w:t xml:space="preserve">, </w:t>
      </w:r>
      <w:r w:rsidR="00160B95" w:rsidRPr="00320548">
        <w:rPr>
          <w:rFonts w:cs="Arial"/>
          <w:bCs/>
          <w:sz w:val="18"/>
          <w:szCs w:val="18"/>
        </w:rPr>
        <w:t xml:space="preserve">Heather </w:t>
      </w:r>
      <w:r w:rsidR="00015A77">
        <w:rPr>
          <w:rFonts w:cs="Arial"/>
          <w:bCs/>
          <w:sz w:val="18"/>
          <w:szCs w:val="18"/>
        </w:rPr>
        <w:t xml:space="preserve">  </w:t>
      </w:r>
    </w:p>
    <w:p w:rsidR="00574FEA" w:rsidRPr="00015A77" w:rsidRDefault="00015A77" w:rsidP="007874F0">
      <w:pPr>
        <w:rPr>
          <w:rFonts w:cs="Arial"/>
          <w:sz w:val="18"/>
          <w:szCs w:val="18"/>
        </w:rPr>
      </w:pPr>
      <w:r>
        <w:rPr>
          <w:rFonts w:cs="Arial"/>
          <w:bCs/>
          <w:sz w:val="18"/>
          <w:szCs w:val="18"/>
        </w:rPr>
        <w:t xml:space="preserve">                </w:t>
      </w:r>
      <w:r w:rsidR="00160B95" w:rsidRPr="00320548">
        <w:rPr>
          <w:rFonts w:cs="Arial"/>
          <w:bCs/>
          <w:sz w:val="18"/>
          <w:szCs w:val="18"/>
        </w:rPr>
        <w:t>Bagshaw,</w:t>
      </w:r>
      <w:r w:rsidR="004E2F83">
        <w:rPr>
          <w:rFonts w:cs="Arial"/>
          <w:sz w:val="18"/>
          <w:szCs w:val="18"/>
        </w:rPr>
        <w:t xml:space="preserve"> </w:t>
      </w:r>
      <w:r w:rsidR="00B24612">
        <w:rPr>
          <w:rFonts w:cs="Arial"/>
          <w:bCs/>
          <w:sz w:val="18"/>
          <w:szCs w:val="18"/>
        </w:rPr>
        <w:t xml:space="preserve">Bridgett </w:t>
      </w:r>
      <w:r w:rsidR="009F7D2E" w:rsidRPr="00320548">
        <w:rPr>
          <w:rFonts w:cs="Arial"/>
          <w:bCs/>
          <w:sz w:val="18"/>
          <w:szCs w:val="18"/>
        </w:rPr>
        <w:t>Hernandez</w:t>
      </w:r>
      <w:r w:rsidR="00B24612">
        <w:rPr>
          <w:rFonts w:cs="Arial"/>
          <w:bCs/>
          <w:sz w:val="18"/>
          <w:szCs w:val="18"/>
        </w:rPr>
        <w:t xml:space="preserve"> ( Zoom Media)</w:t>
      </w:r>
      <w:r w:rsidR="009F7D2E" w:rsidRPr="00320548">
        <w:rPr>
          <w:rFonts w:cs="Arial"/>
          <w:sz w:val="18"/>
          <w:szCs w:val="18"/>
        </w:rPr>
        <w:t>,</w:t>
      </w:r>
      <w:r w:rsidR="005B6C3C" w:rsidRPr="00320548">
        <w:rPr>
          <w:rFonts w:cs="Arial"/>
          <w:sz w:val="18"/>
          <w:szCs w:val="18"/>
        </w:rPr>
        <w:t xml:space="preserve"> </w:t>
      </w:r>
      <w:r w:rsidR="00574FEA" w:rsidRPr="00320548">
        <w:rPr>
          <w:rFonts w:cs="Arial"/>
          <w:sz w:val="18"/>
          <w:szCs w:val="18"/>
        </w:rPr>
        <w:t xml:space="preserve">Secretary Patricia Case-Keel. </w:t>
      </w:r>
    </w:p>
    <w:p w:rsidR="00160B95" w:rsidRPr="00320548" w:rsidRDefault="00FC3864" w:rsidP="00160B95">
      <w:pPr>
        <w:rPr>
          <w:rFonts w:cs="Arial"/>
          <w:sz w:val="18"/>
          <w:szCs w:val="18"/>
        </w:rPr>
      </w:pPr>
      <w:r w:rsidRPr="00320548">
        <w:rPr>
          <w:rFonts w:cs="Arial"/>
          <w:sz w:val="18"/>
          <w:szCs w:val="18"/>
        </w:rPr>
        <w:t xml:space="preserve"> </w:t>
      </w:r>
    </w:p>
    <w:p w:rsidR="008B0B90" w:rsidRPr="00320548" w:rsidRDefault="00D73E5A" w:rsidP="00160B95">
      <w:pPr>
        <w:rPr>
          <w:rFonts w:cs="Arial"/>
          <w:bCs/>
          <w:sz w:val="18"/>
          <w:szCs w:val="18"/>
        </w:rPr>
      </w:pPr>
      <w:r>
        <w:rPr>
          <w:rFonts w:cs="Arial"/>
          <w:b/>
          <w:sz w:val="18"/>
          <w:szCs w:val="18"/>
        </w:rPr>
        <w:t>Absent</w:t>
      </w:r>
      <w:r w:rsidR="003931BE" w:rsidRPr="00320548">
        <w:rPr>
          <w:rFonts w:cs="Arial"/>
          <w:b/>
          <w:sz w:val="18"/>
          <w:szCs w:val="18"/>
        </w:rPr>
        <w:t>:</w:t>
      </w:r>
      <w:r w:rsidR="00C81D47" w:rsidRPr="00320548">
        <w:rPr>
          <w:rFonts w:cs="Arial"/>
          <w:bCs/>
          <w:sz w:val="18"/>
          <w:szCs w:val="18"/>
        </w:rPr>
        <w:t xml:space="preserve"> </w:t>
      </w:r>
      <w:r w:rsidR="004E2F83" w:rsidRPr="00320548">
        <w:rPr>
          <w:rFonts w:cs="Arial"/>
          <w:bCs/>
          <w:sz w:val="18"/>
          <w:szCs w:val="18"/>
        </w:rPr>
        <w:t>Chairwoman-Teresa Golden</w:t>
      </w:r>
      <w:r w:rsidR="004E2F83">
        <w:rPr>
          <w:rFonts w:cs="Arial"/>
          <w:bCs/>
          <w:sz w:val="18"/>
          <w:szCs w:val="18"/>
        </w:rPr>
        <w:t>,</w:t>
      </w:r>
      <w:r>
        <w:rPr>
          <w:rFonts w:cs="Arial"/>
          <w:bCs/>
          <w:sz w:val="18"/>
          <w:szCs w:val="18"/>
        </w:rPr>
        <w:t xml:space="preserve"> </w:t>
      </w:r>
    </w:p>
    <w:p w:rsidR="009F7D2E" w:rsidRPr="00320548" w:rsidRDefault="009F7D2E" w:rsidP="00160B95">
      <w:pPr>
        <w:rPr>
          <w:rFonts w:cs="Arial"/>
          <w:b/>
          <w:bCs/>
          <w:color w:val="333333"/>
          <w:sz w:val="18"/>
          <w:szCs w:val="18"/>
        </w:rPr>
      </w:pPr>
    </w:p>
    <w:p w:rsidR="00521F73" w:rsidRPr="00320548" w:rsidRDefault="004C5444" w:rsidP="00160B95">
      <w:pPr>
        <w:rPr>
          <w:rFonts w:cs="Arial"/>
          <w:sz w:val="18"/>
          <w:szCs w:val="18"/>
        </w:rPr>
      </w:pPr>
      <w:r w:rsidRPr="00320548">
        <w:rPr>
          <w:rFonts w:cs="Arial"/>
          <w:b/>
          <w:bCs/>
          <w:color w:val="333333"/>
          <w:sz w:val="18"/>
          <w:szCs w:val="18"/>
        </w:rPr>
        <w:t>Also Present:</w:t>
      </w:r>
      <w:r w:rsidR="003E0DF1" w:rsidRPr="00320548">
        <w:rPr>
          <w:rFonts w:cs="Arial"/>
          <w:bCs/>
          <w:sz w:val="18"/>
          <w:szCs w:val="18"/>
        </w:rPr>
        <w:t xml:space="preserve"> Kevin </w:t>
      </w:r>
      <w:proofErr w:type="spellStart"/>
      <w:r w:rsidR="003E0DF1" w:rsidRPr="00320548">
        <w:rPr>
          <w:rFonts w:cs="Arial"/>
          <w:bCs/>
          <w:sz w:val="18"/>
          <w:szCs w:val="18"/>
        </w:rPr>
        <w:t>Schwenzfeier</w:t>
      </w:r>
      <w:proofErr w:type="spellEnd"/>
      <w:r w:rsidR="003E0DF1" w:rsidRPr="00320548">
        <w:rPr>
          <w:rFonts w:cs="Arial"/>
          <w:bCs/>
          <w:sz w:val="18"/>
          <w:szCs w:val="18"/>
        </w:rPr>
        <w:t xml:space="preserve"> (Town Engineer)</w:t>
      </w:r>
      <w:r w:rsidR="005B3294" w:rsidRPr="00320548">
        <w:rPr>
          <w:rFonts w:cs="Arial"/>
          <w:sz w:val="18"/>
          <w:szCs w:val="18"/>
        </w:rPr>
        <w:t>.</w:t>
      </w:r>
    </w:p>
    <w:p w:rsidR="00165ACE" w:rsidRPr="00320548" w:rsidRDefault="00165ACE" w:rsidP="007874F0">
      <w:pPr>
        <w:rPr>
          <w:rFonts w:cs="Arial"/>
          <w:sz w:val="18"/>
          <w:szCs w:val="18"/>
        </w:rPr>
      </w:pPr>
    </w:p>
    <w:p w:rsidR="00557B03" w:rsidRPr="00320548" w:rsidRDefault="00015A77" w:rsidP="007874F0">
      <w:pPr>
        <w:rPr>
          <w:rFonts w:cs="Arial"/>
          <w:sz w:val="18"/>
          <w:szCs w:val="18"/>
        </w:rPr>
      </w:pPr>
      <w:r w:rsidRPr="00320548">
        <w:rPr>
          <w:rFonts w:cs="Arial"/>
          <w:bCs/>
          <w:sz w:val="18"/>
          <w:szCs w:val="18"/>
        </w:rPr>
        <w:t>Vice Chairman- Larry Federman</w:t>
      </w:r>
      <w:r w:rsidR="00DB2C21" w:rsidRPr="00320548">
        <w:rPr>
          <w:rFonts w:cs="Arial"/>
          <w:sz w:val="18"/>
          <w:szCs w:val="18"/>
        </w:rPr>
        <w:t xml:space="preserve"> </w:t>
      </w:r>
      <w:r w:rsidR="00814D4E" w:rsidRPr="00320548">
        <w:rPr>
          <w:rFonts w:cs="Arial"/>
          <w:sz w:val="18"/>
          <w:szCs w:val="18"/>
        </w:rPr>
        <w:t>opened the meeting wi</w:t>
      </w:r>
      <w:r w:rsidR="00D42DA6" w:rsidRPr="00320548">
        <w:rPr>
          <w:rFonts w:cs="Arial"/>
          <w:sz w:val="18"/>
          <w:szCs w:val="18"/>
        </w:rPr>
        <w:t>th</w:t>
      </w:r>
      <w:r w:rsidR="00814D4E" w:rsidRPr="00320548">
        <w:rPr>
          <w:rFonts w:cs="Arial"/>
          <w:sz w:val="18"/>
          <w:szCs w:val="18"/>
        </w:rPr>
        <w:t xml:space="preserve"> the Pledge of Allegiance</w:t>
      </w:r>
      <w:r w:rsidR="00011827" w:rsidRPr="00320548">
        <w:rPr>
          <w:rFonts w:cs="Arial"/>
          <w:sz w:val="18"/>
          <w:szCs w:val="18"/>
        </w:rPr>
        <w:t xml:space="preserve"> to the flag.</w:t>
      </w:r>
    </w:p>
    <w:p w:rsidR="00681975" w:rsidRPr="00320548" w:rsidRDefault="00681975" w:rsidP="007874F0">
      <w:pPr>
        <w:rPr>
          <w:rFonts w:cs="Arial"/>
          <w:sz w:val="18"/>
          <w:szCs w:val="18"/>
        </w:rPr>
      </w:pPr>
    </w:p>
    <w:p w:rsidR="0032613A" w:rsidRPr="00255FC1" w:rsidRDefault="00C70AC1" w:rsidP="007874F0">
      <w:pPr>
        <w:rPr>
          <w:rFonts w:cs="Arial"/>
          <w:bCs/>
          <w:sz w:val="18"/>
          <w:szCs w:val="18"/>
        </w:rPr>
      </w:pPr>
      <w:r>
        <w:rPr>
          <w:rFonts w:cs="Arial"/>
          <w:sz w:val="18"/>
          <w:szCs w:val="18"/>
        </w:rPr>
        <w:t>Mr. Federman</w:t>
      </w:r>
      <w:r w:rsidR="00681975" w:rsidRPr="00255FC1">
        <w:rPr>
          <w:rFonts w:cs="Arial"/>
          <w:sz w:val="18"/>
          <w:szCs w:val="18"/>
        </w:rPr>
        <w:t xml:space="preserve"> gave </w:t>
      </w:r>
      <w:r w:rsidR="00275370" w:rsidRPr="00255FC1">
        <w:rPr>
          <w:rFonts w:cs="Arial"/>
          <w:sz w:val="18"/>
          <w:szCs w:val="18"/>
        </w:rPr>
        <w:t xml:space="preserve">a </w:t>
      </w:r>
      <w:r w:rsidR="00681975" w:rsidRPr="00255FC1">
        <w:rPr>
          <w:rFonts w:cs="Arial"/>
          <w:sz w:val="18"/>
          <w:szCs w:val="18"/>
        </w:rPr>
        <w:t>few opening</w:t>
      </w:r>
      <w:r w:rsidR="00255FC1" w:rsidRPr="00255FC1">
        <w:rPr>
          <w:rFonts w:cs="Arial"/>
          <w:sz w:val="18"/>
          <w:szCs w:val="18"/>
        </w:rPr>
        <w:t xml:space="preserve"> remarks for tonight’s meeting. </w:t>
      </w:r>
      <w:r w:rsidR="00A669B1" w:rsidRPr="00255FC1">
        <w:rPr>
          <w:rFonts w:cs="Arial"/>
          <w:bCs/>
          <w:sz w:val="18"/>
          <w:szCs w:val="18"/>
        </w:rPr>
        <w:t>The Planning Board</w:t>
      </w:r>
      <w:r w:rsidR="000D2368" w:rsidRPr="00255FC1">
        <w:rPr>
          <w:rFonts w:cs="Arial"/>
          <w:bCs/>
          <w:sz w:val="18"/>
          <w:szCs w:val="18"/>
        </w:rPr>
        <w:t>’</w:t>
      </w:r>
      <w:r w:rsidR="00A669B1" w:rsidRPr="00255FC1">
        <w:rPr>
          <w:rFonts w:cs="Arial"/>
          <w:bCs/>
          <w:sz w:val="18"/>
          <w:szCs w:val="18"/>
        </w:rPr>
        <w:t xml:space="preserve">s </w:t>
      </w:r>
      <w:r w:rsidR="008626F0" w:rsidRPr="00255FC1">
        <w:rPr>
          <w:rFonts w:cs="Arial"/>
          <w:bCs/>
          <w:sz w:val="18"/>
          <w:szCs w:val="18"/>
        </w:rPr>
        <w:t xml:space="preserve">next </w:t>
      </w:r>
      <w:r w:rsidR="00C80542" w:rsidRPr="00255FC1">
        <w:rPr>
          <w:rFonts w:cs="Arial"/>
          <w:bCs/>
          <w:sz w:val="18"/>
          <w:szCs w:val="18"/>
        </w:rPr>
        <w:t>re</w:t>
      </w:r>
      <w:r w:rsidR="008626F0" w:rsidRPr="00255FC1">
        <w:rPr>
          <w:rFonts w:cs="Arial"/>
          <w:bCs/>
          <w:sz w:val="18"/>
          <w:szCs w:val="18"/>
        </w:rPr>
        <w:t>gularly scheduled meetings will</w:t>
      </w:r>
      <w:r w:rsidR="00196909" w:rsidRPr="00255FC1">
        <w:rPr>
          <w:rFonts w:cs="Arial"/>
          <w:bCs/>
          <w:sz w:val="18"/>
          <w:szCs w:val="18"/>
        </w:rPr>
        <w:t xml:space="preserve"> </w:t>
      </w:r>
      <w:r w:rsidR="00255FC1" w:rsidRPr="00255FC1">
        <w:rPr>
          <w:rFonts w:cs="Arial"/>
          <w:bCs/>
          <w:sz w:val="18"/>
          <w:szCs w:val="18"/>
        </w:rPr>
        <w:t xml:space="preserve">be March </w:t>
      </w:r>
      <w:r>
        <w:rPr>
          <w:rFonts w:cs="Arial"/>
          <w:bCs/>
          <w:sz w:val="18"/>
          <w:szCs w:val="18"/>
        </w:rPr>
        <w:t>22</w:t>
      </w:r>
      <w:r w:rsidR="00255FC1" w:rsidRPr="00255FC1">
        <w:rPr>
          <w:rFonts w:cs="Arial"/>
          <w:bCs/>
          <w:sz w:val="18"/>
          <w:szCs w:val="18"/>
        </w:rPr>
        <w:t>, 2022</w:t>
      </w:r>
      <w:r w:rsidR="00D85CC7" w:rsidRPr="00255FC1">
        <w:rPr>
          <w:rFonts w:cs="Arial"/>
          <w:bCs/>
          <w:sz w:val="18"/>
          <w:szCs w:val="18"/>
        </w:rPr>
        <w:t xml:space="preserve"> and </w:t>
      </w:r>
      <w:r>
        <w:rPr>
          <w:rFonts w:cs="Arial"/>
          <w:bCs/>
          <w:sz w:val="18"/>
          <w:szCs w:val="18"/>
        </w:rPr>
        <w:t>April 12</w:t>
      </w:r>
      <w:r w:rsidR="003F5140" w:rsidRPr="00255FC1">
        <w:rPr>
          <w:rFonts w:cs="Arial"/>
          <w:bCs/>
          <w:sz w:val="18"/>
          <w:szCs w:val="18"/>
        </w:rPr>
        <w:t>,</w:t>
      </w:r>
      <w:r w:rsidR="008626F0" w:rsidRPr="00255FC1">
        <w:rPr>
          <w:rFonts w:cs="Arial"/>
          <w:bCs/>
          <w:sz w:val="18"/>
          <w:szCs w:val="18"/>
        </w:rPr>
        <w:t xml:space="preserve"> 2022</w:t>
      </w:r>
      <w:r w:rsidR="00C24F71" w:rsidRPr="00255FC1">
        <w:rPr>
          <w:rFonts w:cs="Arial"/>
          <w:bCs/>
          <w:sz w:val="18"/>
          <w:szCs w:val="18"/>
        </w:rPr>
        <w:t>.</w:t>
      </w:r>
      <w:r w:rsidR="00196909" w:rsidRPr="00255FC1">
        <w:rPr>
          <w:rFonts w:cs="Arial"/>
          <w:bCs/>
          <w:sz w:val="18"/>
          <w:szCs w:val="18"/>
        </w:rPr>
        <w:t xml:space="preserve"> </w:t>
      </w:r>
      <w:r w:rsidR="004E1827" w:rsidRPr="00255FC1">
        <w:rPr>
          <w:rFonts w:cs="Arial"/>
          <w:bCs/>
          <w:sz w:val="18"/>
          <w:szCs w:val="18"/>
        </w:rPr>
        <w:t>For application</w:t>
      </w:r>
      <w:r w:rsidR="000D2368" w:rsidRPr="00255FC1">
        <w:rPr>
          <w:rFonts w:cs="Arial"/>
          <w:bCs/>
          <w:sz w:val="18"/>
          <w:szCs w:val="18"/>
        </w:rPr>
        <w:t>s</w:t>
      </w:r>
      <w:r w:rsidR="004E1827" w:rsidRPr="00255FC1">
        <w:rPr>
          <w:rFonts w:cs="Arial"/>
          <w:bCs/>
          <w:sz w:val="18"/>
          <w:szCs w:val="18"/>
        </w:rPr>
        <w:t xml:space="preserve"> requiring a 239 </w:t>
      </w:r>
      <w:r w:rsidR="00D9149A" w:rsidRPr="00255FC1">
        <w:rPr>
          <w:rFonts w:cs="Arial"/>
          <w:bCs/>
          <w:sz w:val="18"/>
          <w:szCs w:val="18"/>
        </w:rPr>
        <w:t>Review, the</w:t>
      </w:r>
      <w:r w:rsidR="0032613A" w:rsidRPr="00255FC1">
        <w:rPr>
          <w:rFonts w:cs="Arial"/>
          <w:bCs/>
          <w:sz w:val="18"/>
          <w:szCs w:val="18"/>
        </w:rPr>
        <w:t xml:space="preserve"> Greene County Planning B</w:t>
      </w:r>
      <w:r w:rsidR="00F21A16" w:rsidRPr="00255FC1">
        <w:rPr>
          <w:rFonts w:cs="Arial"/>
          <w:bCs/>
          <w:sz w:val="18"/>
          <w:szCs w:val="18"/>
        </w:rPr>
        <w:t>oa</w:t>
      </w:r>
      <w:r w:rsidR="00114FCC" w:rsidRPr="00255FC1">
        <w:rPr>
          <w:rFonts w:cs="Arial"/>
          <w:bCs/>
          <w:sz w:val="18"/>
          <w:szCs w:val="18"/>
        </w:rPr>
        <w:t>rd</w:t>
      </w:r>
      <w:r w:rsidR="00874CB3" w:rsidRPr="00255FC1">
        <w:rPr>
          <w:rFonts w:cs="Arial"/>
          <w:bCs/>
          <w:sz w:val="18"/>
          <w:szCs w:val="18"/>
        </w:rPr>
        <w:t>’</w:t>
      </w:r>
      <w:r w:rsidR="000013DD" w:rsidRPr="00255FC1">
        <w:rPr>
          <w:rFonts w:cs="Arial"/>
          <w:bCs/>
          <w:sz w:val="18"/>
          <w:szCs w:val="18"/>
        </w:rPr>
        <w:t>s</w:t>
      </w:r>
      <w:r w:rsidR="004E1827" w:rsidRPr="00255FC1">
        <w:rPr>
          <w:rFonts w:cs="Arial"/>
          <w:bCs/>
          <w:sz w:val="18"/>
          <w:szCs w:val="18"/>
        </w:rPr>
        <w:t xml:space="preserve"> next scheduled meeting w</w:t>
      </w:r>
      <w:r w:rsidR="00255FC1" w:rsidRPr="00255FC1">
        <w:rPr>
          <w:rFonts w:cs="Arial"/>
          <w:bCs/>
          <w:sz w:val="18"/>
          <w:szCs w:val="18"/>
        </w:rPr>
        <w:t>ill be held on</w:t>
      </w:r>
      <w:r w:rsidR="003F5140" w:rsidRPr="00255FC1">
        <w:rPr>
          <w:rFonts w:cs="Arial"/>
          <w:bCs/>
          <w:sz w:val="18"/>
          <w:szCs w:val="18"/>
        </w:rPr>
        <w:t xml:space="preserve"> March 16, 2022</w:t>
      </w:r>
      <w:r w:rsidR="004E1827" w:rsidRPr="00255FC1">
        <w:rPr>
          <w:rFonts w:cs="Arial"/>
          <w:bCs/>
          <w:sz w:val="18"/>
          <w:szCs w:val="18"/>
        </w:rPr>
        <w:t>.</w:t>
      </w:r>
      <w:r w:rsidR="00D96A57" w:rsidRPr="00255FC1">
        <w:rPr>
          <w:rFonts w:cs="Arial"/>
          <w:bCs/>
          <w:sz w:val="18"/>
          <w:szCs w:val="18"/>
        </w:rPr>
        <w:t xml:space="preserve"> A</w:t>
      </w:r>
      <w:r w:rsidR="0032613A" w:rsidRPr="00255FC1">
        <w:rPr>
          <w:rFonts w:cs="Arial"/>
          <w:bCs/>
          <w:sz w:val="18"/>
          <w:szCs w:val="18"/>
        </w:rPr>
        <w:t xml:space="preserve">ny application requiring a 239 </w:t>
      </w:r>
      <w:r w:rsidR="00CF559C" w:rsidRPr="00255FC1">
        <w:rPr>
          <w:rFonts w:cs="Arial"/>
          <w:bCs/>
          <w:sz w:val="18"/>
          <w:szCs w:val="18"/>
        </w:rPr>
        <w:t>Review must submit all</w:t>
      </w:r>
      <w:r w:rsidR="0032613A" w:rsidRPr="00255FC1">
        <w:rPr>
          <w:rFonts w:cs="Arial"/>
          <w:bCs/>
          <w:sz w:val="18"/>
          <w:szCs w:val="18"/>
        </w:rPr>
        <w:t xml:space="preserve"> required material</w:t>
      </w:r>
      <w:r w:rsidR="003A3781" w:rsidRPr="00255FC1">
        <w:rPr>
          <w:rFonts w:cs="Arial"/>
          <w:bCs/>
          <w:sz w:val="18"/>
          <w:szCs w:val="18"/>
        </w:rPr>
        <w:t>s</w:t>
      </w:r>
      <w:r w:rsidR="000013DD" w:rsidRPr="00255FC1">
        <w:rPr>
          <w:rFonts w:cs="Arial"/>
          <w:bCs/>
          <w:sz w:val="18"/>
          <w:szCs w:val="18"/>
        </w:rPr>
        <w:t xml:space="preserve"> including full size drawings</w:t>
      </w:r>
      <w:r w:rsidR="00101CDA" w:rsidRPr="00255FC1">
        <w:rPr>
          <w:rFonts w:cs="Arial"/>
          <w:bCs/>
          <w:sz w:val="18"/>
          <w:szCs w:val="18"/>
        </w:rPr>
        <w:t xml:space="preserve"> </w:t>
      </w:r>
      <w:r w:rsidR="000013DD" w:rsidRPr="00255FC1">
        <w:rPr>
          <w:rFonts w:cs="Arial"/>
          <w:bCs/>
          <w:sz w:val="18"/>
          <w:szCs w:val="18"/>
        </w:rPr>
        <w:t>1</w:t>
      </w:r>
      <w:r w:rsidR="003A3781" w:rsidRPr="00255FC1">
        <w:rPr>
          <w:rFonts w:cs="Arial"/>
          <w:bCs/>
          <w:sz w:val="18"/>
          <w:szCs w:val="18"/>
        </w:rPr>
        <w:t>2 days prior</w:t>
      </w:r>
      <w:r w:rsidR="00CE1898" w:rsidRPr="00255FC1">
        <w:rPr>
          <w:rFonts w:cs="Arial"/>
          <w:bCs/>
          <w:sz w:val="18"/>
          <w:szCs w:val="18"/>
        </w:rPr>
        <w:t xml:space="preserve"> to their scheduled meetings</w:t>
      </w:r>
      <w:r w:rsidR="00700169" w:rsidRPr="00255FC1">
        <w:rPr>
          <w:rFonts w:cs="Arial"/>
          <w:bCs/>
          <w:sz w:val="18"/>
          <w:szCs w:val="18"/>
        </w:rPr>
        <w:t>.</w:t>
      </w:r>
      <w:r w:rsidR="00D85CC7" w:rsidRPr="00255FC1">
        <w:rPr>
          <w:rFonts w:cs="Arial"/>
          <w:bCs/>
          <w:sz w:val="18"/>
          <w:szCs w:val="18"/>
        </w:rPr>
        <w:t xml:space="preserve"> As we are now in</w:t>
      </w:r>
      <w:r w:rsidR="009E590D" w:rsidRPr="00255FC1">
        <w:rPr>
          <w:rFonts w:cs="Arial"/>
          <w:bCs/>
          <w:sz w:val="18"/>
          <w:szCs w:val="18"/>
        </w:rPr>
        <w:t xml:space="preserve"> the winter season</w:t>
      </w:r>
      <w:r w:rsidR="00D85CC7" w:rsidRPr="00255FC1">
        <w:rPr>
          <w:rFonts w:cs="Arial"/>
          <w:bCs/>
          <w:sz w:val="18"/>
          <w:szCs w:val="18"/>
        </w:rPr>
        <w:t>,</w:t>
      </w:r>
      <w:r w:rsidR="009E590D" w:rsidRPr="00255FC1">
        <w:rPr>
          <w:rFonts w:cs="Arial"/>
          <w:bCs/>
          <w:sz w:val="18"/>
          <w:szCs w:val="18"/>
        </w:rPr>
        <w:t xml:space="preserve"> please note that the Planning Board</w:t>
      </w:r>
      <w:r w:rsidR="00CF559C" w:rsidRPr="00255FC1">
        <w:rPr>
          <w:rFonts w:cs="Arial"/>
          <w:bCs/>
          <w:sz w:val="18"/>
          <w:szCs w:val="18"/>
        </w:rPr>
        <w:t>’</w:t>
      </w:r>
      <w:r w:rsidR="009E590D" w:rsidRPr="00255FC1">
        <w:rPr>
          <w:rFonts w:cs="Arial"/>
          <w:bCs/>
          <w:sz w:val="18"/>
          <w:szCs w:val="18"/>
        </w:rPr>
        <w:t>s meeting will be automatically canceled if Town Hall is closed due to inclement weather</w:t>
      </w:r>
      <w:r w:rsidR="001D703E" w:rsidRPr="00255FC1">
        <w:rPr>
          <w:rFonts w:cs="Arial"/>
          <w:bCs/>
          <w:sz w:val="18"/>
          <w:szCs w:val="18"/>
        </w:rPr>
        <w:t>. A</w:t>
      </w:r>
      <w:r w:rsidR="00B866DF" w:rsidRPr="00255FC1">
        <w:rPr>
          <w:rFonts w:cs="Arial"/>
          <w:bCs/>
          <w:sz w:val="18"/>
          <w:szCs w:val="18"/>
        </w:rPr>
        <w:t>ny scheduled Public Hearings will au</w:t>
      </w:r>
      <w:r w:rsidR="00CF559C" w:rsidRPr="00255FC1">
        <w:rPr>
          <w:rFonts w:cs="Arial"/>
          <w:bCs/>
          <w:sz w:val="18"/>
          <w:szCs w:val="18"/>
        </w:rPr>
        <w:t xml:space="preserve">tomatically be </w:t>
      </w:r>
      <w:r w:rsidR="00101CDA" w:rsidRPr="00255FC1">
        <w:rPr>
          <w:rFonts w:cs="Arial"/>
          <w:bCs/>
          <w:sz w:val="18"/>
          <w:szCs w:val="18"/>
        </w:rPr>
        <w:t>re-</w:t>
      </w:r>
      <w:r w:rsidR="00CF559C" w:rsidRPr="00255FC1">
        <w:rPr>
          <w:rFonts w:cs="Arial"/>
          <w:bCs/>
          <w:sz w:val="18"/>
          <w:szCs w:val="18"/>
        </w:rPr>
        <w:t>scheduled for</w:t>
      </w:r>
      <w:r w:rsidR="00B866DF" w:rsidRPr="00255FC1">
        <w:rPr>
          <w:rFonts w:cs="Arial"/>
          <w:bCs/>
          <w:sz w:val="18"/>
          <w:szCs w:val="18"/>
        </w:rPr>
        <w:t xml:space="preserve"> the next Board meeting</w:t>
      </w:r>
      <w:r w:rsidR="00C73DD1" w:rsidRPr="00255FC1">
        <w:rPr>
          <w:rFonts w:cs="Arial"/>
          <w:bCs/>
          <w:sz w:val="18"/>
          <w:szCs w:val="18"/>
        </w:rPr>
        <w:t>.</w:t>
      </w:r>
      <w:r w:rsidR="00B866DF" w:rsidRPr="00255FC1">
        <w:rPr>
          <w:rFonts w:cs="Arial"/>
          <w:bCs/>
          <w:sz w:val="18"/>
          <w:szCs w:val="18"/>
        </w:rPr>
        <w:t xml:space="preserve"> </w:t>
      </w:r>
      <w:r w:rsidR="009E590D" w:rsidRPr="00255FC1">
        <w:rPr>
          <w:rFonts w:cs="Arial"/>
          <w:bCs/>
          <w:sz w:val="18"/>
          <w:szCs w:val="18"/>
        </w:rPr>
        <w:t xml:space="preserve"> </w:t>
      </w:r>
    </w:p>
    <w:p w:rsidR="00D9149A" w:rsidRPr="00255FC1" w:rsidRDefault="00D9149A" w:rsidP="007874F0">
      <w:pPr>
        <w:rPr>
          <w:rFonts w:cs="Arial"/>
          <w:bCs/>
          <w:sz w:val="18"/>
          <w:szCs w:val="18"/>
        </w:rPr>
      </w:pPr>
    </w:p>
    <w:p w:rsidR="00270F87" w:rsidRPr="00255FC1" w:rsidRDefault="00DF69B7" w:rsidP="00270F87">
      <w:pPr>
        <w:rPr>
          <w:rFonts w:cs="Arial"/>
          <w:sz w:val="18"/>
          <w:szCs w:val="18"/>
        </w:rPr>
      </w:pPr>
      <w:r w:rsidRPr="00255FC1">
        <w:rPr>
          <w:rFonts w:cs="Arial"/>
          <w:sz w:val="18"/>
          <w:szCs w:val="18"/>
        </w:rPr>
        <w:t>During the</w:t>
      </w:r>
      <w:r w:rsidR="00270F87" w:rsidRPr="00255FC1">
        <w:rPr>
          <w:rFonts w:cs="Arial"/>
          <w:sz w:val="18"/>
          <w:szCs w:val="18"/>
        </w:rPr>
        <w:t xml:space="preserve"> public meetings, the Board respectfully asks that all public comment speakers give their name, address, and organization (if any) and limit your remarks to three minutes if possible 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8A29C3" w:rsidRPr="00BE345A" w:rsidRDefault="008A29C3" w:rsidP="003E079D">
      <w:pPr>
        <w:rPr>
          <w:rFonts w:cs="Arial"/>
          <w:b/>
          <w:color w:val="FF0000"/>
          <w:sz w:val="18"/>
          <w:szCs w:val="18"/>
        </w:rPr>
      </w:pPr>
    </w:p>
    <w:p w:rsidR="00F926A9" w:rsidRDefault="00F926A9" w:rsidP="00F926A9">
      <w:pPr>
        <w:tabs>
          <w:tab w:val="left" w:pos="3510"/>
        </w:tabs>
        <w:rPr>
          <w:b/>
          <w:snapToGrid w:val="0"/>
          <w:sz w:val="18"/>
          <w:szCs w:val="18"/>
        </w:rPr>
      </w:pPr>
    </w:p>
    <w:p w:rsidR="00AB30F7" w:rsidRDefault="00AB30F7" w:rsidP="00936BCA">
      <w:pPr>
        <w:rPr>
          <w:rFonts w:cs="Arial"/>
          <w:sz w:val="18"/>
          <w:szCs w:val="18"/>
        </w:rPr>
      </w:pPr>
    </w:p>
    <w:p w:rsidR="002C6797" w:rsidRPr="00320548" w:rsidRDefault="002C6797" w:rsidP="002C6797">
      <w:pPr>
        <w:tabs>
          <w:tab w:val="left" w:pos="3510"/>
        </w:tabs>
        <w:rPr>
          <w:b/>
          <w:snapToGrid w:val="0"/>
          <w:sz w:val="18"/>
          <w:szCs w:val="18"/>
        </w:rPr>
      </w:pPr>
      <w:r w:rsidRPr="00320548">
        <w:rPr>
          <w:b/>
          <w:snapToGrid w:val="0"/>
          <w:sz w:val="18"/>
          <w:szCs w:val="18"/>
        </w:rPr>
        <w:t xml:space="preserve">Continuation of Public Hearing  </w:t>
      </w:r>
    </w:p>
    <w:p w:rsidR="002C6797" w:rsidRPr="00320548" w:rsidRDefault="002C6797" w:rsidP="002C6797">
      <w:pPr>
        <w:tabs>
          <w:tab w:val="left" w:pos="3510"/>
        </w:tabs>
        <w:rPr>
          <w:b/>
          <w:snapToGrid w:val="0"/>
          <w:sz w:val="18"/>
          <w:szCs w:val="18"/>
        </w:rPr>
      </w:pPr>
    </w:p>
    <w:p w:rsidR="002C6797" w:rsidRPr="00320548" w:rsidRDefault="002C6797" w:rsidP="002C6797">
      <w:pPr>
        <w:tabs>
          <w:tab w:val="left" w:pos="3510"/>
        </w:tabs>
        <w:rPr>
          <w:b/>
          <w:snapToGrid w:val="0"/>
          <w:sz w:val="18"/>
          <w:szCs w:val="18"/>
        </w:rPr>
      </w:pPr>
      <w:proofErr w:type="gramStart"/>
      <w:r w:rsidRPr="00320548">
        <w:rPr>
          <w:b/>
          <w:snapToGrid w:val="0"/>
          <w:sz w:val="18"/>
          <w:szCs w:val="18"/>
        </w:rPr>
        <w:t>Site Plan Review SPR-5-2021 Mach-360 Rt. 32, Catskill</w:t>
      </w:r>
      <w:r w:rsidR="00C27320" w:rsidRPr="00320548">
        <w:rPr>
          <w:b/>
          <w:snapToGrid w:val="0"/>
          <w:sz w:val="18"/>
          <w:szCs w:val="18"/>
        </w:rPr>
        <w:t>.</w:t>
      </w:r>
      <w:proofErr w:type="gramEnd"/>
    </w:p>
    <w:p w:rsidR="00C27320" w:rsidRPr="00320548" w:rsidRDefault="00C27320" w:rsidP="002C6797">
      <w:pPr>
        <w:tabs>
          <w:tab w:val="left" w:pos="3510"/>
        </w:tabs>
        <w:rPr>
          <w:b/>
          <w:snapToGrid w:val="0"/>
          <w:sz w:val="18"/>
          <w:szCs w:val="18"/>
        </w:rPr>
      </w:pPr>
    </w:p>
    <w:p w:rsidR="00C27320" w:rsidRDefault="002A1CD0" w:rsidP="002C6797">
      <w:pPr>
        <w:tabs>
          <w:tab w:val="left" w:pos="3510"/>
        </w:tabs>
        <w:rPr>
          <w:snapToGrid w:val="0"/>
          <w:sz w:val="18"/>
          <w:szCs w:val="18"/>
        </w:rPr>
      </w:pPr>
      <w:r>
        <w:rPr>
          <w:snapToGrid w:val="0"/>
          <w:sz w:val="18"/>
          <w:szCs w:val="18"/>
        </w:rPr>
        <w:t xml:space="preserve">Mr. Federman stated </w:t>
      </w:r>
      <w:r w:rsidR="00C27320" w:rsidRPr="00320548">
        <w:rPr>
          <w:snapToGrid w:val="0"/>
          <w:sz w:val="18"/>
          <w:szCs w:val="18"/>
        </w:rPr>
        <w:t xml:space="preserve">the Board will continue this Public Hearing in order to give the applicant more time to gather information from N.Y.S. D.O.T. </w:t>
      </w:r>
    </w:p>
    <w:p w:rsidR="00FE78B0" w:rsidRPr="00320548" w:rsidRDefault="00FE78B0" w:rsidP="00FE78B0">
      <w:pPr>
        <w:pBdr>
          <w:bottom w:val="single" w:sz="4" w:space="1" w:color="auto"/>
        </w:pBdr>
        <w:tabs>
          <w:tab w:val="left" w:pos="3510"/>
        </w:tabs>
        <w:rPr>
          <w:snapToGrid w:val="0"/>
          <w:sz w:val="18"/>
          <w:szCs w:val="18"/>
        </w:rPr>
      </w:pPr>
    </w:p>
    <w:p w:rsidR="006D164C" w:rsidRPr="00320548" w:rsidRDefault="006D164C" w:rsidP="002C6797">
      <w:pPr>
        <w:tabs>
          <w:tab w:val="left" w:pos="3510"/>
        </w:tabs>
        <w:rPr>
          <w:b/>
          <w:snapToGrid w:val="0"/>
          <w:sz w:val="18"/>
          <w:szCs w:val="18"/>
        </w:rPr>
      </w:pPr>
    </w:p>
    <w:p w:rsidR="00C46090" w:rsidRDefault="00C46090" w:rsidP="006D164C">
      <w:pPr>
        <w:tabs>
          <w:tab w:val="left" w:pos="3510"/>
        </w:tabs>
        <w:rPr>
          <w:b/>
          <w:snapToGrid w:val="0"/>
          <w:sz w:val="18"/>
          <w:szCs w:val="18"/>
        </w:rPr>
      </w:pPr>
    </w:p>
    <w:p w:rsidR="00F43101" w:rsidRDefault="002A1CD0" w:rsidP="00CB44B8">
      <w:pPr>
        <w:tabs>
          <w:tab w:val="left" w:pos="1440"/>
        </w:tabs>
        <w:rPr>
          <w:rFonts w:cs="Arial"/>
          <w:b/>
          <w:sz w:val="18"/>
          <w:szCs w:val="18"/>
        </w:rPr>
      </w:pPr>
      <w:r>
        <w:rPr>
          <w:rFonts w:cs="Arial"/>
          <w:b/>
          <w:sz w:val="18"/>
          <w:szCs w:val="18"/>
        </w:rPr>
        <w:t>OLD</w:t>
      </w:r>
      <w:r w:rsidR="00F43101">
        <w:rPr>
          <w:rFonts w:cs="Arial"/>
          <w:b/>
          <w:sz w:val="18"/>
          <w:szCs w:val="18"/>
        </w:rPr>
        <w:t xml:space="preserve"> BUSINESS:</w:t>
      </w:r>
    </w:p>
    <w:p w:rsidR="002A1CD0" w:rsidRDefault="002A1CD0" w:rsidP="00CB44B8">
      <w:pPr>
        <w:tabs>
          <w:tab w:val="left" w:pos="1440"/>
        </w:tabs>
        <w:rPr>
          <w:rFonts w:cs="Arial"/>
          <w:b/>
          <w:sz w:val="18"/>
          <w:szCs w:val="18"/>
        </w:rPr>
      </w:pPr>
    </w:p>
    <w:p w:rsidR="002A1CD0" w:rsidRDefault="002A1CD0" w:rsidP="002A1CD0">
      <w:pPr>
        <w:tabs>
          <w:tab w:val="left" w:pos="1440"/>
        </w:tabs>
        <w:rPr>
          <w:rFonts w:cs="Arial"/>
          <w:b/>
          <w:sz w:val="18"/>
          <w:szCs w:val="18"/>
        </w:rPr>
      </w:pPr>
      <w:r w:rsidRPr="00CB44B8">
        <w:rPr>
          <w:rFonts w:cs="Arial"/>
          <w:b/>
          <w:sz w:val="18"/>
          <w:szCs w:val="18"/>
        </w:rPr>
        <w:t>Subdivision SUB</w:t>
      </w:r>
      <w:r>
        <w:rPr>
          <w:rFonts w:cs="Arial"/>
          <w:b/>
          <w:sz w:val="18"/>
          <w:szCs w:val="18"/>
        </w:rPr>
        <w:t xml:space="preserve">-3-2022 </w:t>
      </w:r>
      <w:r w:rsidRPr="00CB44B8">
        <w:rPr>
          <w:rFonts w:cs="Arial"/>
          <w:b/>
          <w:sz w:val="18"/>
          <w:szCs w:val="18"/>
        </w:rPr>
        <w:t xml:space="preserve">Catskill Golf Resort 27 Brooks Lane, Catskill </w:t>
      </w:r>
    </w:p>
    <w:p w:rsidR="002A1CD0" w:rsidRPr="003773D4" w:rsidRDefault="002A1CD0" w:rsidP="002A1CD0">
      <w:pPr>
        <w:rPr>
          <w:rFonts w:cs="Arial"/>
          <w:sz w:val="18"/>
          <w:szCs w:val="18"/>
        </w:rPr>
      </w:pPr>
    </w:p>
    <w:p w:rsidR="002A1CD0" w:rsidRDefault="002A1CD0" w:rsidP="002A1CD0">
      <w:pPr>
        <w:rPr>
          <w:rFonts w:cs="Arial"/>
          <w:sz w:val="18"/>
          <w:szCs w:val="18"/>
        </w:rPr>
      </w:pPr>
      <w:r w:rsidRPr="003773D4">
        <w:rPr>
          <w:rFonts w:cs="Arial"/>
          <w:sz w:val="18"/>
          <w:szCs w:val="18"/>
        </w:rPr>
        <w:t xml:space="preserve"> David Vipler </w:t>
      </w:r>
      <w:r w:rsidR="00EE4624">
        <w:rPr>
          <w:rFonts w:cs="Arial"/>
          <w:sz w:val="18"/>
          <w:szCs w:val="18"/>
        </w:rPr>
        <w:t xml:space="preserve">was in attendance at tonight’s meeting along with Charles Holtz his surveyor . Mr. Vipler </w:t>
      </w:r>
      <w:r w:rsidRPr="003773D4">
        <w:rPr>
          <w:rFonts w:cs="Arial"/>
          <w:sz w:val="18"/>
          <w:szCs w:val="18"/>
        </w:rPr>
        <w:t xml:space="preserve">is requesting a 3 lot subdivision creating 2 .25 acre parcels and leaving a remaining 136.9 acre parcel in order to develop two 2 family duplexes . The applicant </w:t>
      </w:r>
      <w:r w:rsidR="00400EC4" w:rsidRPr="003773D4">
        <w:rPr>
          <w:rFonts w:cs="Arial"/>
          <w:sz w:val="18"/>
          <w:szCs w:val="18"/>
        </w:rPr>
        <w:t xml:space="preserve">submitted </w:t>
      </w:r>
      <w:r w:rsidR="001E5CD2">
        <w:rPr>
          <w:rFonts w:cs="Arial"/>
          <w:sz w:val="18"/>
          <w:szCs w:val="18"/>
        </w:rPr>
        <w:t>a revised plan indicating the removal of phase 2 f</w:t>
      </w:r>
      <w:r w:rsidR="005647C8">
        <w:rPr>
          <w:rFonts w:cs="Arial"/>
          <w:sz w:val="18"/>
          <w:szCs w:val="18"/>
        </w:rPr>
        <w:t>r</w:t>
      </w:r>
      <w:r w:rsidR="001E5CD2">
        <w:rPr>
          <w:rFonts w:cs="Arial"/>
          <w:sz w:val="18"/>
          <w:szCs w:val="18"/>
        </w:rPr>
        <w:t>om the plans, and added the setback lines. The applicant also</w:t>
      </w:r>
      <w:r w:rsidR="005647C8">
        <w:rPr>
          <w:rFonts w:cs="Arial"/>
          <w:sz w:val="18"/>
          <w:szCs w:val="18"/>
        </w:rPr>
        <w:t xml:space="preserve"> submitted a rendering of the proposed houses</w:t>
      </w:r>
      <w:r w:rsidR="001E5CD2">
        <w:rPr>
          <w:rFonts w:cs="Arial"/>
          <w:sz w:val="18"/>
          <w:szCs w:val="18"/>
        </w:rPr>
        <w:t xml:space="preserve"> with the pergolas, </w:t>
      </w:r>
      <w:r w:rsidR="000D6B16">
        <w:rPr>
          <w:rFonts w:cs="Arial"/>
          <w:sz w:val="18"/>
          <w:szCs w:val="18"/>
        </w:rPr>
        <w:t>and approval f</w:t>
      </w:r>
      <w:r w:rsidR="005647C8">
        <w:rPr>
          <w:rFonts w:cs="Arial"/>
          <w:sz w:val="18"/>
          <w:szCs w:val="18"/>
        </w:rPr>
        <w:t>r</w:t>
      </w:r>
      <w:r w:rsidR="000D6B16">
        <w:rPr>
          <w:rFonts w:cs="Arial"/>
          <w:sz w:val="18"/>
          <w:szCs w:val="18"/>
        </w:rPr>
        <w:t xml:space="preserve">om Public </w:t>
      </w:r>
      <w:r w:rsidR="005647C8">
        <w:rPr>
          <w:rFonts w:cs="Arial"/>
          <w:sz w:val="18"/>
          <w:szCs w:val="18"/>
        </w:rPr>
        <w:t>Works and revised EAF</w:t>
      </w:r>
      <w:r w:rsidRPr="003773D4">
        <w:rPr>
          <w:rFonts w:cs="Arial"/>
          <w:sz w:val="18"/>
          <w:szCs w:val="18"/>
        </w:rPr>
        <w:t>.</w:t>
      </w:r>
    </w:p>
    <w:p w:rsidR="001E5CD2" w:rsidRDefault="001E5CD2" w:rsidP="002A1CD0">
      <w:pPr>
        <w:rPr>
          <w:rFonts w:cs="Arial"/>
          <w:sz w:val="18"/>
          <w:szCs w:val="18"/>
        </w:rPr>
      </w:pPr>
    </w:p>
    <w:p w:rsidR="001E5CD2" w:rsidRDefault="001E5CD2" w:rsidP="002A1CD0">
      <w:pPr>
        <w:rPr>
          <w:rFonts w:cs="Arial"/>
          <w:sz w:val="18"/>
          <w:szCs w:val="18"/>
        </w:rPr>
      </w:pPr>
      <w:r>
        <w:rPr>
          <w:rFonts w:cs="Arial"/>
          <w:sz w:val="18"/>
          <w:szCs w:val="18"/>
        </w:rPr>
        <w:t xml:space="preserve">Mr. Vipler stated the height of the proposed dwelling will be approximately 23’ and the height of the proposed pergola will be approximately 9’in height </w:t>
      </w:r>
      <w:r w:rsidR="005647C8">
        <w:rPr>
          <w:rFonts w:cs="Arial"/>
          <w:sz w:val="18"/>
          <w:szCs w:val="18"/>
        </w:rPr>
        <w:t xml:space="preserve">with the intention of hiding the solar panels behind the houses. </w:t>
      </w:r>
    </w:p>
    <w:p w:rsidR="00AF69C0" w:rsidRDefault="00AF69C0" w:rsidP="002A1CD0">
      <w:pPr>
        <w:rPr>
          <w:rFonts w:cs="Arial"/>
          <w:sz w:val="18"/>
          <w:szCs w:val="18"/>
        </w:rPr>
      </w:pPr>
    </w:p>
    <w:p w:rsidR="00AF69C0" w:rsidRDefault="00AF69C0" w:rsidP="002A1CD0">
      <w:pPr>
        <w:rPr>
          <w:rFonts w:cs="Arial"/>
          <w:sz w:val="18"/>
          <w:szCs w:val="18"/>
        </w:rPr>
      </w:pPr>
      <w:r>
        <w:rPr>
          <w:rFonts w:cs="Arial"/>
          <w:sz w:val="18"/>
          <w:szCs w:val="18"/>
        </w:rPr>
        <w:t>Mr. Federman asked if the applicant had received any information form the Towns Highway Superintendent regarding the second curb cut.</w:t>
      </w:r>
    </w:p>
    <w:p w:rsidR="00AF69C0" w:rsidRDefault="00AF69C0" w:rsidP="002A1CD0">
      <w:pPr>
        <w:rPr>
          <w:rFonts w:cs="Arial"/>
          <w:sz w:val="18"/>
          <w:szCs w:val="18"/>
        </w:rPr>
      </w:pPr>
    </w:p>
    <w:p w:rsidR="00AF69C0" w:rsidRDefault="00AF69C0" w:rsidP="002A1CD0">
      <w:pPr>
        <w:rPr>
          <w:rFonts w:cs="Arial"/>
          <w:sz w:val="18"/>
          <w:szCs w:val="18"/>
        </w:rPr>
      </w:pPr>
      <w:r>
        <w:rPr>
          <w:rFonts w:cs="Arial"/>
          <w:sz w:val="18"/>
          <w:szCs w:val="18"/>
        </w:rPr>
        <w:t>Mr. Vipler answered “No” but he had contacted him and the Board should be receiving something in writing from Shawn.</w:t>
      </w:r>
    </w:p>
    <w:p w:rsidR="00292F0E" w:rsidRDefault="00292F0E" w:rsidP="002A1CD0">
      <w:pPr>
        <w:rPr>
          <w:rFonts w:cs="Arial"/>
          <w:sz w:val="18"/>
          <w:szCs w:val="18"/>
        </w:rPr>
      </w:pPr>
    </w:p>
    <w:p w:rsidR="00292F0E" w:rsidRDefault="00292F0E" w:rsidP="002A1CD0">
      <w:pPr>
        <w:rPr>
          <w:rFonts w:cs="Arial"/>
          <w:sz w:val="18"/>
          <w:szCs w:val="18"/>
        </w:rPr>
      </w:pPr>
      <w:r>
        <w:rPr>
          <w:rFonts w:cs="Arial"/>
          <w:sz w:val="18"/>
          <w:szCs w:val="18"/>
        </w:rPr>
        <w:t>Mr. Fe</w:t>
      </w:r>
      <w:r w:rsidR="00831950">
        <w:rPr>
          <w:rFonts w:cs="Arial"/>
          <w:sz w:val="18"/>
          <w:szCs w:val="18"/>
        </w:rPr>
        <w:t>d</w:t>
      </w:r>
      <w:r>
        <w:rPr>
          <w:rFonts w:cs="Arial"/>
          <w:sz w:val="18"/>
          <w:szCs w:val="18"/>
        </w:rPr>
        <w:t>erman asked in regards to the setbacks for the front yard.</w:t>
      </w:r>
    </w:p>
    <w:p w:rsidR="00292F0E" w:rsidRDefault="00292F0E" w:rsidP="002A1CD0">
      <w:pPr>
        <w:rPr>
          <w:rFonts w:cs="Arial"/>
          <w:sz w:val="18"/>
          <w:szCs w:val="18"/>
        </w:rPr>
      </w:pPr>
    </w:p>
    <w:p w:rsidR="00292F0E" w:rsidRDefault="00292F0E" w:rsidP="002A1CD0">
      <w:pPr>
        <w:rPr>
          <w:rFonts w:cs="Arial"/>
          <w:sz w:val="18"/>
          <w:szCs w:val="18"/>
        </w:rPr>
      </w:pPr>
      <w:r>
        <w:rPr>
          <w:rFonts w:cs="Arial"/>
          <w:sz w:val="18"/>
          <w:szCs w:val="18"/>
        </w:rPr>
        <w:t xml:space="preserve">Mr. Holtz stated the front line for the proposed subdivision is in the center of the road. </w:t>
      </w:r>
    </w:p>
    <w:p w:rsidR="00831950" w:rsidRDefault="00831950" w:rsidP="002A1CD0">
      <w:pPr>
        <w:rPr>
          <w:rFonts w:cs="Arial"/>
          <w:sz w:val="18"/>
          <w:szCs w:val="18"/>
        </w:rPr>
      </w:pPr>
    </w:p>
    <w:p w:rsidR="00831950" w:rsidRDefault="00831950" w:rsidP="002A1CD0">
      <w:pPr>
        <w:rPr>
          <w:rFonts w:cs="Arial"/>
          <w:sz w:val="18"/>
          <w:szCs w:val="18"/>
        </w:rPr>
      </w:pPr>
      <w:r>
        <w:rPr>
          <w:rFonts w:cs="Arial"/>
          <w:sz w:val="18"/>
          <w:szCs w:val="18"/>
        </w:rPr>
        <w:lastRenderedPageBreak/>
        <w:t>Discussion ensued.</w:t>
      </w:r>
    </w:p>
    <w:p w:rsidR="007948FF" w:rsidRDefault="007948FF" w:rsidP="002A1CD0">
      <w:pPr>
        <w:rPr>
          <w:rFonts w:cs="Arial"/>
          <w:sz w:val="18"/>
          <w:szCs w:val="18"/>
        </w:rPr>
      </w:pPr>
    </w:p>
    <w:p w:rsidR="002A1CD0" w:rsidRDefault="004E7315" w:rsidP="00CB44B8">
      <w:pPr>
        <w:tabs>
          <w:tab w:val="left" w:pos="1440"/>
        </w:tabs>
        <w:rPr>
          <w:rFonts w:cs="Arial"/>
          <w:sz w:val="18"/>
          <w:szCs w:val="18"/>
        </w:rPr>
      </w:pPr>
      <w:r w:rsidRPr="004E7315">
        <w:rPr>
          <w:rFonts w:cs="Arial"/>
          <w:sz w:val="18"/>
          <w:szCs w:val="18"/>
        </w:rPr>
        <w:t xml:space="preserve">Mr. Federman stated </w:t>
      </w:r>
      <w:r>
        <w:rPr>
          <w:rFonts w:cs="Arial"/>
          <w:sz w:val="18"/>
          <w:szCs w:val="18"/>
        </w:rPr>
        <w:t xml:space="preserve">he has been </w:t>
      </w:r>
      <w:r w:rsidR="00FF314B" w:rsidRPr="004E7315">
        <w:rPr>
          <w:rFonts w:cs="Arial"/>
          <w:sz w:val="18"/>
          <w:szCs w:val="18"/>
        </w:rPr>
        <w:t>made aware</w:t>
      </w:r>
      <w:r w:rsidRPr="004E7315">
        <w:rPr>
          <w:rFonts w:cs="Arial"/>
          <w:sz w:val="18"/>
          <w:szCs w:val="18"/>
        </w:rPr>
        <w:t xml:space="preserve"> of is an issue </w:t>
      </w:r>
      <w:r w:rsidR="008F69FE" w:rsidRPr="004E7315">
        <w:rPr>
          <w:rFonts w:cs="Arial"/>
          <w:sz w:val="18"/>
          <w:szCs w:val="18"/>
        </w:rPr>
        <w:t>regarding $</w:t>
      </w:r>
      <w:r w:rsidRPr="004E7315">
        <w:rPr>
          <w:rFonts w:cs="Arial"/>
          <w:sz w:val="18"/>
          <w:szCs w:val="18"/>
        </w:rPr>
        <w:t xml:space="preserve"> 1,400.00 in escrow owed for Delaware Engineering’s service for this </w:t>
      </w:r>
      <w:r w:rsidR="008F69FE" w:rsidRPr="004E7315">
        <w:rPr>
          <w:rFonts w:cs="Arial"/>
          <w:sz w:val="18"/>
          <w:szCs w:val="18"/>
        </w:rPr>
        <w:t xml:space="preserve">project. </w:t>
      </w:r>
    </w:p>
    <w:p w:rsidR="004E7315" w:rsidRDefault="004E7315" w:rsidP="00CB44B8">
      <w:pPr>
        <w:tabs>
          <w:tab w:val="left" w:pos="1440"/>
        </w:tabs>
        <w:rPr>
          <w:rFonts w:cs="Arial"/>
          <w:sz w:val="18"/>
          <w:szCs w:val="18"/>
        </w:rPr>
      </w:pPr>
    </w:p>
    <w:p w:rsidR="004E7315" w:rsidRDefault="004E7315" w:rsidP="00CB44B8">
      <w:pPr>
        <w:tabs>
          <w:tab w:val="left" w:pos="1440"/>
        </w:tabs>
        <w:rPr>
          <w:rFonts w:cs="Arial"/>
          <w:sz w:val="18"/>
          <w:szCs w:val="18"/>
        </w:rPr>
      </w:pPr>
      <w:r>
        <w:rPr>
          <w:rFonts w:cs="Arial"/>
          <w:sz w:val="18"/>
          <w:szCs w:val="18"/>
        </w:rPr>
        <w:t xml:space="preserve">Mr. </w:t>
      </w:r>
      <w:r w:rsidR="008E0BCE">
        <w:rPr>
          <w:rFonts w:cs="Arial"/>
          <w:sz w:val="18"/>
          <w:szCs w:val="18"/>
        </w:rPr>
        <w:t xml:space="preserve">Vipler stated he will pay the escrow fee. </w:t>
      </w:r>
    </w:p>
    <w:p w:rsidR="008E0BCE" w:rsidRDefault="008E0BCE" w:rsidP="00CB44B8">
      <w:pPr>
        <w:tabs>
          <w:tab w:val="left" w:pos="1440"/>
        </w:tabs>
        <w:rPr>
          <w:rFonts w:cs="Arial"/>
          <w:sz w:val="18"/>
          <w:szCs w:val="18"/>
        </w:rPr>
      </w:pPr>
    </w:p>
    <w:p w:rsidR="008E0BCE" w:rsidRDefault="008E0BCE" w:rsidP="00CB44B8">
      <w:pPr>
        <w:tabs>
          <w:tab w:val="left" w:pos="1440"/>
        </w:tabs>
        <w:rPr>
          <w:rFonts w:cs="Arial"/>
          <w:sz w:val="18"/>
          <w:szCs w:val="18"/>
        </w:rPr>
      </w:pPr>
      <w:r>
        <w:rPr>
          <w:rFonts w:cs="Arial"/>
          <w:sz w:val="18"/>
          <w:szCs w:val="18"/>
        </w:rPr>
        <w:t>Ms. Bagshaw made a motion to approve the establishment of an escrow account in order to cover Delaw</w:t>
      </w:r>
      <w:r w:rsidR="008F69FE">
        <w:rPr>
          <w:rFonts w:cs="Arial"/>
          <w:sz w:val="18"/>
          <w:szCs w:val="18"/>
        </w:rPr>
        <w:t xml:space="preserve">are Engineers </w:t>
      </w:r>
      <w:r>
        <w:rPr>
          <w:rFonts w:cs="Arial"/>
          <w:sz w:val="18"/>
          <w:szCs w:val="18"/>
        </w:rPr>
        <w:t xml:space="preserve">review of this project up to the current date of March 8, </w:t>
      </w:r>
      <w:proofErr w:type="gramStart"/>
      <w:r>
        <w:rPr>
          <w:rFonts w:cs="Arial"/>
          <w:sz w:val="18"/>
          <w:szCs w:val="18"/>
        </w:rPr>
        <w:t>2022</w:t>
      </w:r>
      <w:r w:rsidR="00591281">
        <w:rPr>
          <w:rFonts w:cs="Arial"/>
          <w:sz w:val="18"/>
          <w:szCs w:val="18"/>
        </w:rPr>
        <w:t xml:space="preserve"> ,</w:t>
      </w:r>
      <w:proofErr w:type="gramEnd"/>
      <w:r>
        <w:rPr>
          <w:rFonts w:cs="Arial"/>
          <w:sz w:val="18"/>
          <w:szCs w:val="18"/>
        </w:rPr>
        <w:t xml:space="preserve"> seconded by Mr. DeLuca </w:t>
      </w:r>
    </w:p>
    <w:p w:rsidR="008E0BCE" w:rsidRDefault="008E0BCE" w:rsidP="00CB44B8">
      <w:pPr>
        <w:tabs>
          <w:tab w:val="left" w:pos="1440"/>
        </w:tabs>
        <w:rPr>
          <w:rFonts w:cs="Arial"/>
          <w:sz w:val="18"/>
          <w:szCs w:val="18"/>
        </w:rPr>
      </w:pPr>
    </w:p>
    <w:p w:rsidR="008E0BCE" w:rsidRPr="00BF7BE6" w:rsidRDefault="008E0BCE" w:rsidP="008E0BCE">
      <w:pPr>
        <w:rPr>
          <w:rFonts w:cs="Arial"/>
          <w:color w:val="C00000"/>
          <w:sz w:val="18"/>
          <w:szCs w:val="18"/>
        </w:rPr>
      </w:pPr>
    </w:p>
    <w:p w:rsidR="008E0BCE" w:rsidRPr="003B1F7C" w:rsidRDefault="008E0BCE" w:rsidP="008E0BCE">
      <w:pPr>
        <w:rPr>
          <w:rFonts w:cs="Arial"/>
          <w:sz w:val="18"/>
          <w:szCs w:val="18"/>
        </w:rPr>
      </w:pPr>
      <w:r w:rsidRPr="003B1F7C">
        <w:rPr>
          <w:rFonts w:cs="Arial"/>
          <w:b/>
          <w:sz w:val="18"/>
          <w:szCs w:val="18"/>
        </w:rPr>
        <w:t xml:space="preserve">Roll Call Vote </w:t>
      </w:r>
    </w:p>
    <w:p w:rsidR="008E0BCE" w:rsidRPr="003B1F7C" w:rsidRDefault="008E0BCE" w:rsidP="008E0BCE">
      <w:pPr>
        <w:rPr>
          <w:rFonts w:cs="Arial"/>
          <w:b/>
          <w:sz w:val="18"/>
          <w:szCs w:val="18"/>
        </w:rPr>
      </w:pPr>
      <w:r w:rsidRPr="003B1F7C">
        <w:rPr>
          <w:rFonts w:cs="Arial"/>
          <w:b/>
          <w:sz w:val="18"/>
          <w:szCs w:val="18"/>
        </w:rPr>
        <w:t xml:space="preserve"> </w:t>
      </w:r>
    </w:p>
    <w:p w:rsidR="008E0BCE" w:rsidRPr="003B1F7C" w:rsidRDefault="008E0BCE" w:rsidP="008E0BCE">
      <w:pPr>
        <w:rPr>
          <w:rFonts w:cs="Arial"/>
          <w:sz w:val="18"/>
          <w:szCs w:val="18"/>
        </w:rPr>
      </w:pPr>
      <w:r w:rsidRPr="003B1F7C">
        <w:rPr>
          <w:rFonts w:cs="Arial"/>
          <w:sz w:val="18"/>
          <w:szCs w:val="18"/>
        </w:rPr>
        <w:t>Mr. DeLuca              Aye</w:t>
      </w:r>
    </w:p>
    <w:p w:rsidR="008E0BCE" w:rsidRPr="003B1F7C" w:rsidRDefault="008E0BCE" w:rsidP="008E0BCE">
      <w:pPr>
        <w:pStyle w:val="Quote"/>
        <w:rPr>
          <w:color w:val="auto"/>
          <w:sz w:val="18"/>
          <w:szCs w:val="18"/>
        </w:rPr>
      </w:pPr>
      <w:r w:rsidRPr="003B1F7C">
        <w:rPr>
          <w:i w:val="0"/>
          <w:color w:val="auto"/>
          <w:sz w:val="18"/>
          <w:szCs w:val="18"/>
        </w:rPr>
        <w:t xml:space="preserve">Mr. DiCaprio            Aye </w:t>
      </w:r>
      <w:r w:rsidRPr="003B1F7C">
        <w:rPr>
          <w:color w:val="auto"/>
          <w:sz w:val="18"/>
          <w:szCs w:val="18"/>
        </w:rPr>
        <w:t xml:space="preserve"> </w:t>
      </w:r>
    </w:p>
    <w:p w:rsidR="008E0BCE" w:rsidRPr="003B1F7C" w:rsidRDefault="008E0BCE" w:rsidP="008E0BCE">
      <w:pPr>
        <w:rPr>
          <w:rFonts w:cs="Arial"/>
          <w:sz w:val="18"/>
          <w:szCs w:val="18"/>
        </w:rPr>
      </w:pPr>
      <w:r w:rsidRPr="003B1F7C">
        <w:rPr>
          <w:rFonts w:cs="Arial"/>
          <w:sz w:val="18"/>
          <w:szCs w:val="18"/>
        </w:rPr>
        <w:t>Mr. Federman          Aye</w:t>
      </w:r>
    </w:p>
    <w:p w:rsidR="008E0BCE" w:rsidRPr="003B1F7C" w:rsidRDefault="008E0BCE" w:rsidP="008E0BCE">
      <w:pPr>
        <w:rPr>
          <w:rFonts w:cs="Arial"/>
          <w:sz w:val="18"/>
          <w:szCs w:val="18"/>
        </w:rPr>
      </w:pPr>
      <w:r w:rsidRPr="003B1F7C">
        <w:rPr>
          <w:rFonts w:cs="Arial"/>
          <w:sz w:val="18"/>
          <w:szCs w:val="18"/>
        </w:rPr>
        <w:t>Ms. Hernandez        Aye</w:t>
      </w:r>
    </w:p>
    <w:p w:rsidR="008E0BCE" w:rsidRPr="003B1F7C" w:rsidRDefault="008E0BCE" w:rsidP="008E0BCE">
      <w:pPr>
        <w:tabs>
          <w:tab w:val="left" w:pos="1620"/>
          <w:tab w:val="left" w:pos="1800"/>
        </w:tabs>
        <w:rPr>
          <w:rFonts w:cs="Arial"/>
          <w:sz w:val="18"/>
          <w:szCs w:val="18"/>
        </w:rPr>
      </w:pPr>
      <w:r w:rsidRPr="003B1F7C">
        <w:rPr>
          <w:rFonts w:cs="Arial"/>
          <w:sz w:val="18"/>
          <w:szCs w:val="18"/>
        </w:rPr>
        <w:t>Ms. Golden              Absent</w:t>
      </w:r>
    </w:p>
    <w:p w:rsidR="008E0BCE" w:rsidRDefault="008E0BCE" w:rsidP="008E0BCE">
      <w:pPr>
        <w:rPr>
          <w:rFonts w:cs="Arial"/>
          <w:sz w:val="18"/>
          <w:szCs w:val="18"/>
        </w:rPr>
      </w:pPr>
      <w:r w:rsidRPr="003B1F7C">
        <w:rPr>
          <w:rFonts w:cs="Arial"/>
          <w:sz w:val="18"/>
          <w:szCs w:val="18"/>
        </w:rPr>
        <w:t xml:space="preserve">Ms. Bagshaw           Aye   Motion Approved. </w:t>
      </w:r>
    </w:p>
    <w:p w:rsidR="007D6461" w:rsidRDefault="007D6461" w:rsidP="008E0BCE">
      <w:pPr>
        <w:rPr>
          <w:rFonts w:cs="Arial"/>
          <w:sz w:val="18"/>
          <w:szCs w:val="18"/>
        </w:rPr>
      </w:pPr>
    </w:p>
    <w:p w:rsidR="007D6461" w:rsidRDefault="00D307BC" w:rsidP="008E0BCE">
      <w:pPr>
        <w:rPr>
          <w:rFonts w:cs="Arial"/>
          <w:sz w:val="18"/>
          <w:szCs w:val="18"/>
        </w:rPr>
      </w:pPr>
      <w:r>
        <w:rPr>
          <w:rFonts w:cs="Arial"/>
          <w:sz w:val="18"/>
          <w:szCs w:val="18"/>
        </w:rPr>
        <w:t>Ms. Bagshaw made m</w:t>
      </w:r>
      <w:r w:rsidR="007D6461">
        <w:rPr>
          <w:rFonts w:cs="Arial"/>
          <w:sz w:val="18"/>
          <w:szCs w:val="18"/>
        </w:rPr>
        <w:t>otion to accept the application as complete, seconded by Mr. DiCaprio</w:t>
      </w:r>
    </w:p>
    <w:p w:rsidR="00D307BC" w:rsidRDefault="00D307BC" w:rsidP="008E0BCE">
      <w:pPr>
        <w:rPr>
          <w:rFonts w:cs="Arial"/>
          <w:sz w:val="18"/>
          <w:szCs w:val="18"/>
        </w:rPr>
      </w:pPr>
    </w:p>
    <w:p w:rsidR="00D307BC" w:rsidRPr="003B1F7C" w:rsidRDefault="00D307BC" w:rsidP="00D307BC">
      <w:pPr>
        <w:rPr>
          <w:rFonts w:cs="Arial"/>
          <w:sz w:val="18"/>
          <w:szCs w:val="18"/>
        </w:rPr>
      </w:pPr>
      <w:r w:rsidRPr="003B1F7C">
        <w:rPr>
          <w:rFonts w:cs="Arial"/>
          <w:b/>
          <w:sz w:val="18"/>
          <w:szCs w:val="18"/>
        </w:rPr>
        <w:t xml:space="preserve">Roll Call Vote </w:t>
      </w:r>
    </w:p>
    <w:p w:rsidR="00D307BC" w:rsidRPr="003B1F7C" w:rsidRDefault="00D307BC" w:rsidP="00D307BC">
      <w:pPr>
        <w:rPr>
          <w:rFonts w:cs="Arial"/>
          <w:b/>
          <w:sz w:val="18"/>
          <w:szCs w:val="18"/>
        </w:rPr>
      </w:pPr>
      <w:r w:rsidRPr="003B1F7C">
        <w:rPr>
          <w:rFonts w:cs="Arial"/>
          <w:b/>
          <w:sz w:val="18"/>
          <w:szCs w:val="18"/>
        </w:rPr>
        <w:t xml:space="preserve"> </w:t>
      </w:r>
    </w:p>
    <w:p w:rsidR="00D307BC" w:rsidRPr="003B1F7C" w:rsidRDefault="00D307BC" w:rsidP="00D307BC">
      <w:pPr>
        <w:rPr>
          <w:rFonts w:cs="Arial"/>
          <w:sz w:val="18"/>
          <w:szCs w:val="18"/>
        </w:rPr>
      </w:pPr>
      <w:r w:rsidRPr="003B1F7C">
        <w:rPr>
          <w:rFonts w:cs="Arial"/>
          <w:sz w:val="18"/>
          <w:szCs w:val="18"/>
        </w:rPr>
        <w:t>Mr. DeLuca              Aye</w:t>
      </w:r>
    </w:p>
    <w:p w:rsidR="00D307BC" w:rsidRPr="003B1F7C" w:rsidRDefault="00D307BC" w:rsidP="00D307BC">
      <w:pPr>
        <w:pStyle w:val="Quote"/>
        <w:rPr>
          <w:color w:val="auto"/>
          <w:sz w:val="18"/>
          <w:szCs w:val="18"/>
        </w:rPr>
      </w:pPr>
      <w:r w:rsidRPr="003B1F7C">
        <w:rPr>
          <w:i w:val="0"/>
          <w:color w:val="auto"/>
          <w:sz w:val="18"/>
          <w:szCs w:val="18"/>
        </w:rPr>
        <w:t xml:space="preserve">Mr. DiCaprio            Aye </w:t>
      </w:r>
      <w:r w:rsidRPr="003B1F7C">
        <w:rPr>
          <w:color w:val="auto"/>
          <w:sz w:val="18"/>
          <w:szCs w:val="18"/>
        </w:rPr>
        <w:t xml:space="preserve"> </w:t>
      </w:r>
    </w:p>
    <w:p w:rsidR="00D307BC" w:rsidRPr="003B1F7C" w:rsidRDefault="00D307BC" w:rsidP="00D307BC">
      <w:pPr>
        <w:rPr>
          <w:rFonts w:cs="Arial"/>
          <w:sz w:val="18"/>
          <w:szCs w:val="18"/>
        </w:rPr>
      </w:pPr>
      <w:r w:rsidRPr="003B1F7C">
        <w:rPr>
          <w:rFonts w:cs="Arial"/>
          <w:sz w:val="18"/>
          <w:szCs w:val="18"/>
        </w:rPr>
        <w:t>Mr. Federman          Aye</w:t>
      </w:r>
    </w:p>
    <w:p w:rsidR="00D307BC" w:rsidRPr="003B1F7C" w:rsidRDefault="00D307BC" w:rsidP="00D307BC">
      <w:pPr>
        <w:rPr>
          <w:rFonts w:cs="Arial"/>
          <w:sz w:val="18"/>
          <w:szCs w:val="18"/>
        </w:rPr>
      </w:pPr>
      <w:r w:rsidRPr="003B1F7C">
        <w:rPr>
          <w:rFonts w:cs="Arial"/>
          <w:sz w:val="18"/>
          <w:szCs w:val="18"/>
        </w:rPr>
        <w:t>Ms. Hernandez        Aye</w:t>
      </w:r>
    </w:p>
    <w:p w:rsidR="00D307BC" w:rsidRPr="003B1F7C" w:rsidRDefault="00D307BC" w:rsidP="00D307BC">
      <w:pPr>
        <w:tabs>
          <w:tab w:val="left" w:pos="1620"/>
          <w:tab w:val="left" w:pos="1800"/>
        </w:tabs>
        <w:rPr>
          <w:rFonts w:cs="Arial"/>
          <w:sz w:val="18"/>
          <w:szCs w:val="18"/>
        </w:rPr>
      </w:pPr>
      <w:r w:rsidRPr="003B1F7C">
        <w:rPr>
          <w:rFonts w:cs="Arial"/>
          <w:sz w:val="18"/>
          <w:szCs w:val="18"/>
        </w:rPr>
        <w:t>Ms. Golden              Absent</w:t>
      </w:r>
    </w:p>
    <w:p w:rsidR="00D307BC" w:rsidRDefault="00D307BC" w:rsidP="00D307BC">
      <w:pPr>
        <w:rPr>
          <w:rFonts w:cs="Arial"/>
          <w:sz w:val="18"/>
          <w:szCs w:val="18"/>
        </w:rPr>
      </w:pPr>
      <w:r w:rsidRPr="003B1F7C">
        <w:rPr>
          <w:rFonts w:cs="Arial"/>
          <w:sz w:val="18"/>
          <w:szCs w:val="18"/>
        </w:rPr>
        <w:t xml:space="preserve">Ms. Bagshaw           Aye   Motion Approved. </w:t>
      </w:r>
    </w:p>
    <w:p w:rsidR="00D307BC" w:rsidRDefault="00D307BC" w:rsidP="008E0BCE">
      <w:pPr>
        <w:rPr>
          <w:rFonts w:cs="Arial"/>
          <w:sz w:val="18"/>
          <w:szCs w:val="18"/>
        </w:rPr>
      </w:pPr>
    </w:p>
    <w:p w:rsidR="000F1E36" w:rsidRDefault="000F1E36" w:rsidP="008E0BCE">
      <w:pPr>
        <w:rPr>
          <w:rFonts w:cs="Arial"/>
          <w:sz w:val="18"/>
          <w:szCs w:val="18"/>
        </w:rPr>
      </w:pPr>
      <w:r>
        <w:rPr>
          <w:rFonts w:cs="Arial"/>
          <w:sz w:val="18"/>
          <w:szCs w:val="18"/>
        </w:rPr>
        <w:t xml:space="preserve">Mr. DeLuca made a motion to declare </w:t>
      </w:r>
      <w:r w:rsidR="001C174F">
        <w:rPr>
          <w:rFonts w:cs="Arial"/>
          <w:sz w:val="18"/>
          <w:szCs w:val="18"/>
        </w:rPr>
        <w:t xml:space="preserve">Town of Catskill Planning Board as Lead Agency for </w:t>
      </w:r>
      <w:r>
        <w:rPr>
          <w:rFonts w:cs="Arial"/>
          <w:sz w:val="18"/>
          <w:szCs w:val="18"/>
        </w:rPr>
        <w:t>SUB-3-2022 as an unlisted action and uncoordinated review, seconded by Mr. DiCaprio</w:t>
      </w:r>
    </w:p>
    <w:p w:rsidR="000F1E36" w:rsidRDefault="000F1E36" w:rsidP="008E0BCE">
      <w:pPr>
        <w:rPr>
          <w:rFonts w:cs="Arial"/>
          <w:sz w:val="18"/>
          <w:szCs w:val="18"/>
        </w:rPr>
      </w:pPr>
    </w:p>
    <w:p w:rsidR="000F1E36" w:rsidRPr="003B1F7C" w:rsidRDefault="000F1E36" w:rsidP="000F1E36">
      <w:pPr>
        <w:rPr>
          <w:rFonts w:cs="Arial"/>
          <w:sz w:val="18"/>
          <w:szCs w:val="18"/>
        </w:rPr>
      </w:pPr>
      <w:r w:rsidRPr="003B1F7C">
        <w:rPr>
          <w:rFonts w:cs="Arial"/>
          <w:b/>
          <w:sz w:val="18"/>
          <w:szCs w:val="18"/>
        </w:rPr>
        <w:t xml:space="preserve">Roll Call Vote </w:t>
      </w:r>
    </w:p>
    <w:p w:rsidR="000F1E36" w:rsidRPr="003B1F7C" w:rsidRDefault="000F1E36" w:rsidP="000F1E36">
      <w:pPr>
        <w:rPr>
          <w:rFonts w:cs="Arial"/>
          <w:b/>
          <w:sz w:val="18"/>
          <w:szCs w:val="18"/>
        </w:rPr>
      </w:pPr>
      <w:r w:rsidRPr="003B1F7C">
        <w:rPr>
          <w:rFonts w:cs="Arial"/>
          <w:b/>
          <w:sz w:val="18"/>
          <w:szCs w:val="18"/>
        </w:rPr>
        <w:t xml:space="preserve"> </w:t>
      </w:r>
    </w:p>
    <w:p w:rsidR="000F1E36" w:rsidRPr="003B1F7C" w:rsidRDefault="000F1E36" w:rsidP="000F1E36">
      <w:pPr>
        <w:rPr>
          <w:rFonts w:cs="Arial"/>
          <w:sz w:val="18"/>
          <w:szCs w:val="18"/>
        </w:rPr>
      </w:pPr>
      <w:r w:rsidRPr="003B1F7C">
        <w:rPr>
          <w:rFonts w:cs="Arial"/>
          <w:sz w:val="18"/>
          <w:szCs w:val="18"/>
        </w:rPr>
        <w:t>Mr. DeLuca              Aye</w:t>
      </w:r>
    </w:p>
    <w:p w:rsidR="000F1E36" w:rsidRPr="003B1F7C" w:rsidRDefault="000F1E36" w:rsidP="000F1E36">
      <w:pPr>
        <w:pStyle w:val="Quote"/>
        <w:rPr>
          <w:color w:val="auto"/>
          <w:sz w:val="18"/>
          <w:szCs w:val="18"/>
        </w:rPr>
      </w:pPr>
      <w:r w:rsidRPr="003B1F7C">
        <w:rPr>
          <w:i w:val="0"/>
          <w:color w:val="auto"/>
          <w:sz w:val="18"/>
          <w:szCs w:val="18"/>
        </w:rPr>
        <w:t xml:space="preserve">Mr. DiCaprio            Aye </w:t>
      </w:r>
      <w:r w:rsidRPr="003B1F7C">
        <w:rPr>
          <w:color w:val="auto"/>
          <w:sz w:val="18"/>
          <w:szCs w:val="18"/>
        </w:rPr>
        <w:t xml:space="preserve"> </w:t>
      </w:r>
    </w:p>
    <w:p w:rsidR="000F1E36" w:rsidRPr="003B1F7C" w:rsidRDefault="000F1E36" w:rsidP="000F1E36">
      <w:pPr>
        <w:rPr>
          <w:rFonts w:cs="Arial"/>
          <w:sz w:val="18"/>
          <w:szCs w:val="18"/>
        </w:rPr>
      </w:pPr>
      <w:r w:rsidRPr="003B1F7C">
        <w:rPr>
          <w:rFonts w:cs="Arial"/>
          <w:sz w:val="18"/>
          <w:szCs w:val="18"/>
        </w:rPr>
        <w:t>Mr. Federman          Aye</w:t>
      </w:r>
    </w:p>
    <w:p w:rsidR="000F1E36" w:rsidRPr="003B1F7C" w:rsidRDefault="000F1E36" w:rsidP="000F1E36">
      <w:pPr>
        <w:rPr>
          <w:rFonts w:cs="Arial"/>
          <w:sz w:val="18"/>
          <w:szCs w:val="18"/>
        </w:rPr>
      </w:pPr>
      <w:r w:rsidRPr="003B1F7C">
        <w:rPr>
          <w:rFonts w:cs="Arial"/>
          <w:sz w:val="18"/>
          <w:szCs w:val="18"/>
        </w:rPr>
        <w:t>Ms. Hernandez        Aye</w:t>
      </w:r>
    </w:p>
    <w:p w:rsidR="000F1E36" w:rsidRPr="003B1F7C" w:rsidRDefault="000F1E36" w:rsidP="000F1E36">
      <w:pPr>
        <w:tabs>
          <w:tab w:val="left" w:pos="1620"/>
          <w:tab w:val="left" w:pos="1800"/>
        </w:tabs>
        <w:rPr>
          <w:rFonts w:cs="Arial"/>
          <w:sz w:val="18"/>
          <w:szCs w:val="18"/>
        </w:rPr>
      </w:pPr>
      <w:r w:rsidRPr="003B1F7C">
        <w:rPr>
          <w:rFonts w:cs="Arial"/>
          <w:sz w:val="18"/>
          <w:szCs w:val="18"/>
        </w:rPr>
        <w:t>Ms. Golden              Absent</w:t>
      </w:r>
    </w:p>
    <w:p w:rsidR="000F1E36" w:rsidRDefault="000F1E36" w:rsidP="000F1E36">
      <w:pPr>
        <w:rPr>
          <w:rFonts w:cs="Arial"/>
          <w:sz w:val="18"/>
          <w:szCs w:val="18"/>
        </w:rPr>
      </w:pPr>
      <w:r w:rsidRPr="003B1F7C">
        <w:rPr>
          <w:rFonts w:cs="Arial"/>
          <w:sz w:val="18"/>
          <w:szCs w:val="18"/>
        </w:rPr>
        <w:t xml:space="preserve">Ms. Bagshaw           Aye   Motion Approved. </w:t>
      </w:r>
    </w:p>
    <w:p w:rsidR="000F1E36" w:rsidRDefault="000F1E36" w:rsidP="000F1E36">
      <w:pPr>
        <w:rPr>
          <w:rFonts w:cs="Arial"/>
          <w:sz w:val="18"/>
          <w:szCs w:val="18"/>
        </w:rPr>
      </w:pPr>
    </w:p>
    <w:p w:rsidR="000F1E36" w:rsidRDefault="000F1E36" w:rsidP="000F1E36">
      <w:pPr>
        <w:rPr>
          <w:rFonts w:cs="Arial"/>
          <w:sz w:val="18"/>
          <w:szCs w:val="18"/>
        </w:rPr>
      </w:pPr>
      <w:r>
        <w:rPr>
          <w:rFonts w:cs="Arial"/>
          <w:sz w:val="18"/>
          <w:szCs w:val="18"/>
        </w:rPr>
        <w:t xml:space="preserve">Ms. Bagshaw made a motion to schedule a Public Hearing to be held on April 12, 2022 at 6:35 PM, seconded by Mr. DeLuca </w:t>
      </w:r>
    </w:p>
    <w:p w:rsidR="000F1E36" w:rsidRDefault="000F1E36" w:rsidP="000F1E36">
      <w:pPr>
        <w:rPr>
          <w:rFonts w:cs="Arial"/>
          <w:sz w:val="18"/>
          <w:szCs w:val="18"/>
        </w:rPr>
      </w:pPr>
    </w:p>
    <w:p w:rsidR="000F1E36" w:rsidRPr="003B1F7C" w:rsidRDefault="000F1E36" w:rsidP="000F1E36">
      <w:pPr>
        <w:rPr>
          <w:rFonts w:cs="Arial"/>
          <w:sz w:val="18"/>
          <w:szCs w:val="18"/>
        </w:rPr>
      </w:pPr>
      <w:r w:rsidRPr="003B1F7C">
        <w:rPr>
          <w:rFonts w:cs="Arial"/>
          <w:b/>
          <w:sz w:val="18"/>
          <w:szCs w:val="18"/>
        </w:rPr>
        <w:t xml:space="preserve">Roll Call Vote </w:t>
      </w:r>
    </w:p>
    <w:p w:rsidR="000F1E36" w:rsidRPr="003B1F7C" w:rsidRDefault="000F1E36" w:rsidP="000F1E36">
      <w:pPr>
        <w:rPr>
          <w:rFonts w:cs="Arial"/>
          <w:b/>
          <w:sz w:val="18"/>
          <w:szCs w:val="18"/>
        </w:rPr>
      </w:pPr>
      <w:r w:rsidRPr="003B1F7C">
        <w:rPr>
          <w:rFonts w:cs="Arial"/>
          <w:b/>
          <w:sz w:val="18"/>
          <w:szCs w:val="18"/>
        </w:rPr>
        <w:t xml:space="preserve"> </w:t>
      </w:r>
    </w:p>
    <w:p w:rsidR="000F1E36" w:rsidRPr="003B1F7C" w:rsidRDefault="000F1E36" w:rsidP="000F1E36">
      <w:pPr>
        <w:rPr>
          <w:rFonts w:cs="Arial"/>
          <w:sz w:val="18"/>
          <w:szCs w:val="18"/>
        </w:rPr>
      </w:pPr>
      <w:r w:rsidRPr="003B1F7C">
        <w:rPr>
          <w:rFonts w:cs="Arial"/>
          <w:sz w:val="18"/>
          <w:szCs w:val="18"/>
        </w:rPr>
        <w:t>Mr. DeLuca              Aye</w:t>
      </w:r>
    </w:p>
    <w:p w:rsidR="000F1E36" w:rsidRPr="003B1F7C" w:rsidRDefault="000F1E36" w:rsidP="000F1E36">
      <w:pPr>
        <w:pStyle w:val="Quote"/>
        <w:rPr>
          <w:color w:val="auto"/>
          <w:sz w:val="18"/>
          <w:szCs w:val="18"/>
        </w:rPr>
      </w:pPr>
      <w:r w:rsidRPr="003B1F7C">
        <w:rPr>
          <w:i w:val="0"/>
          <w:color w:val="auto"/>
          <w:sz w:val="18"/>
          <w:szCs w:val="18"/>
        </w:rPr>
        <w:t xml:space="preserve">Mr. DiCaprio            Aye </w:t>
      </w:r>
      <w:r w:rsidRPr="003B1F7C">
        <w:rPr>
          <w:color w:val="auto"/>
          <w:sz w:val="18"/>
          <w:szCs w:val="18"/>
        </w:rPr>
        <w:t xml:space="preserve"> </w:t>
      </w:r>
    </w:p>
    <w:p w:rsidR="000F1E36" w:rsidRPr="003B1F7C" w:rsidRDefault="000F1E36" w:rsidP="000F1E36">
      <w:pPr>
        <w:rPr>
          <w:rFonts w:cs="Arial"/>
          <w:sz w:val="18"/>
          <w:szCs w:val="18"/>
        </w:rPr>
      </w:pPr>
      <w:r w:rsidRPr="003B1F7C">
        <w:rPr>
          <w:rFonts w:cs="Arial"/>
          <w:sz w:val="18"/>
          <w:szCs w:val="18"/>
        </w:rPr>
        <w:t>Mr. Federman          Aye</w:t>
      </w:r>
    </w:p>
    <w:p w:rsidR="000F1E36" w:rsidRPr="003B1F7C" w:rsidRDefault="000F1E36" w:rsidP="000F1E36">
      <w:pPr>
        <w:rPr>
          <w:rFonts w:cs="Arial"/>
          <w:sz w:val="18"/>
          <w:szCs w:val="18"/>
        </w:rPr>
      </w:pPr>
      <w:r w:rsidRPr="003B1F7C">
        <w:rPr>
          <w:rFonts w:cs="Arial"/>
          <w:sz w:val="18"/>
          <w:szCs w:val="18"/>
        </w:rPr>
        <w:t>Ms. Hernandez        Aye</w:t>
      </w:r>
    </w:p>
    <w:p w:rsidR="000F1E36" w:rsidRPr="003B1F7C" w:rsidRDefault="000F1E36" w:rsidP="000F1E36">
      <w:pPr>
        <w:tabs>
          <w:tab w:val="left" w:pos="1620"/>
          <w:tab w:val="left" w:pos="1800"/>
        </w:tabs>
        <w:rPr>
          <w:rFonts w:cs="Arial"/>
          <w:sz w:val="18"/>
          <w:szCs w:val="18"/>
        </w:rPr>
      </w:pPr>
      <w:r w:rsidRPr="003B1F7C">
        <w:rPr>
          <w:rFonts w:cs="Arial"/>
          <w:sz w:val="18"/>
          <w:szCs w:val="18"/>
        </w:rPr>
        <w:t>Ms. Golden              Absent</w:t>
      </w:r>
    </w:p>
    <w:p w:rsidR="000F1E36" w:rsidRDefault="000F1E36" w:rsidP="000F1E36">
      <w:pPr>
        <w:rPr>
          <w:rFonts w:cs="Arial"/>
          <w:sz w:val="18"/>
          <w:szCs w:val="18"/>
        </w:rPr>
      </w:pPr>
      <w:r w:rsidRPr="003B1F7C">
        <w:rPr>
          <w:rFonts w:cs="Arial"/>
          <w:sz w:val="18"/>
          <w:szCs w:val="18"/>
        </w:rPr>
        <w:t xml:space="preserve">Ms. Bagshaw           Aye   Motion Approved. </w:t>
      </w:r>
    </w:p>
    <w:p w:rsidR="000F1E36" w:rsidRDefault="000F1E36" w:rsidP="000F1E36">
      <w:pPr>
        <w:rPr>
          <w:rFonts w:cs="Arial"/>
          <w:sz w:val="18"/>
          <w:szCs w:val="18"/>
        </w:rPr>
      </w:pPr>
    </w:p>
    <w:p w:rsidR="000F1E36" w:rsidRPr="003B1F7C" w:rsidRDefault="000F1E36" w:rsidP="008E0BCE">
      <w:pPr>
        <w:rPr>
          <w:rFonts w:cs="Arial"/>
          <w:sz w:val="18"/>
          <w:szCs w:val="18"/>
        </w:rPr>
      </w:pPr>
      <w:r>
        <w:rPr>
          <w:rFonts w:cs="Arial"/>
          <w:sz w:val="18"/>
          <w:szCs w:val="18"/>
        </w:rPr>
        <w:t xml:space="preserve"> </w:t>
      </w:r>
    </w:p>
    <w:p w:rsidR="004D2668" w:rsidRDefault="004D2668" w:rsidP="004D2668">
      <w:pPr>
        <w:tabs>
          <w:tab w:val="left" w:pos="1440"/>
        </w:tabs>
        <w:rPr>
          <w:rFonts w:cs="Arial"/>
          <w:b/>
          <w:sz w:val="18"/>
          <w:szCs w:val="18"/>
        </w:rPr>
      </w:pPr>
      <w:r w:rsidRPr="00320548">
        <w:rPr>
          <w:rFonts w:cs="Arial"/>
          <w:b/>
          <w:sz w:val="18"/>
          <w:szCs w:val="18"/>
        </w:rPr>
        <w:t>NEW BUSINESS:</w:t>
      </w:r>
    </w:p>
    <w:p w:rsidR="0025642A" w:rsidRDefault="0025642A" w:rsidP="004D2668">
      <w:pPr>
        <w:tabs>
          <w:tab w:val="left" w:pos="1440"/>
        </w:tabs>
        <w:rPr>
          <w:rFonts w:cs="Arial"/>
          <w:b/>
          <w:sz w:val="18"/>
          <w:szCs w:val="18"/>
        </w:rPr>
      </w:pPr>
    </w:p>
    <w:p w:rsidR="0025642A" w:rsidRDefault="0025642A" w:rsidP="004D2668">
      <w:pPr>
        <w:tabs>
          <w:tab w:val="left" w:pos="1440"/>
        </w:tabs>
        <w:rPr>
          <w:rFonts w:cs="Arial"/>
          <w:b/>
          <w:sz w:val="18"/>
          <w:szCs w:val="18"/>
        </w:rPr>
      </w:pPr>
      <w:proofErr w:type="gramStart"/>
      <w:r>
        <w:rPr>
          <w:rFonts w:cs="Arial"/>
          <w:b/>
          <w:sz w:val="18"/>
          <w:szCs w:val="18"/>
        </w:rPr>
        <w:t>Lot Line Adjustment SUB-4-2022 Vincent Seeley 732 West Main</w:t>
      </w:r>
      <w:r w:rsidR="008D557C">
        <w:rPr>
          <w:rFonts w:cs="Arial"/>
          <w:b/>
          <w:sz w:val="18"/>
          <w:szCs w:val="18"/>
        </w:rPr>
        <w:t>,</w:t>
      </w:r>
      <w:r>
        <w:rPr>
          <w:rFonts w:cs="Arial"/>
          <w:b/>
          <w:sz w:val="18"/>
          <w:szCs w:val="18"/>
        </w:rPr>
        <w:t xml:space="preserve"> Catskill.</w:t>
      </w:r>
      <w:proofErr w:type="gramEnd"/>
      <w:r>
        <w:rPr>
          <w:rFonts w:cs="Arial"/>
          <w:b/>
          <w:sz w:val="18"/>
          <w:szCs w:val="18"/>
        </w:rPr>
        <w:t xml:space="preserve">  </w:t>
      </w:r>
    </w:p>
    <w:p w:rsidR="00282BDB" w:rsidRDefault="00282BDB" w:rsidP="004D2668">
      <w:pPr>
        <w:tabs>
          <w:tab w:val="left" w:pos="1440"/>
        </w:tabs>
        <w:rPr>
          <w:rFonts w:cs="Arial"/>
          <w:b/>
          <w:sz w:val="18"/>
          <w:szCs w:val="18"/>
        </w:rPr>
      </w:pPr>
    </w:p>
    <w:p w:rsidR="00282BDB" w:rsidRPr="0076231C" w:rsidRDefault="00282BDB" w:rsidP="004D2668">
      <w:pPr>
        <w:tabs>
          <w:tab w:val="left" w:pos="1440"/>
        </w:tabs>
        <w:rPr>
          <w:rFonts w:cs="Arial"/>
          <w:sz w:val="18"/>
          <w:szCs w:val="18"/>
        </w:rPr>
      </w:pPr>
      <w:r w:rsidRPr="0076231C">
        <w:rPr>
          <w:rFonts w:cs="Arial"/>
          <w:sz w:val="18"/>
          <w:szCs w:val="18"/>
        </w:rPr>
        <w:t xml:space="preserve">Ms. Bagshaw abstained from the review for SUB-4-2022. </w:t>
      </w:r>
    </w:p>
    <w:p w:rsidR="00282BDB" w:rsidRPr="0076231C" w:rsidRDefault="00282BDB" w:rsidP="004D2668">
      <w:pPr>
        <w:tabs>
          <w:tab w:val="left" w:pos="1440"/>
        </w:tabs>
        <w:rPr>
          <w:rFonts w:cs="Arial"/>
          <w:sz w:val="18"/>
          <w:szCs w:val="18"/>
        </w:rPr>
      </w:pPr>
    </w:p>
    <w:p w:rsidR="00282BDB" w:rsidRPr="0076231C" w:rsidRDefault="00282BDB" w:rsidP="004D2668">
      <w:pPr>
        <w:tabs>
          <w:tab w:val="left" w:pos="1440"/>
        </w:tabs>
        <w:rPr>
          <w:rFonts w:cs="Arial"/>
          <w:sz w:val="18"/>
          <w:szCs w:val="18"/>
        </w:rPr>
      </w:pPr>
      <w:r w:rsidRPr="0076231C">
        <w:rPr>
          <w:rFonts w:cs="Arial"/>
          <w:sz w:val="18"/>
          <w:szCs w:val="18"/>
        </w:rPr>
        <w:t xml:space="preserve">Alton </w:t>
      </w:r>
      <w:r w:rsidR="0076231C" w:rsidRPr="0076231C">
        <w:rPr>
          <w:rFonts w:cs="Arial"/>
          <w:sz w:val="18"/>
          <w:szCs w:val="18"/>
        </w:rPr>
        <w:t>McDonald</w:t>
      </w:r>
      <w:r w:rsidRPr="0076231C">
        <w:rPr>
          <w:rFonts w:cs="Arial"/>
          <w:sz w:val="18"/>
          <w:szCs w:val="18"/>
        </w:rPr>
        <w:t xml:space="preserve"> f</w:t>
      </w:r>
      <w:r w:rsidR="0076231C" w:rsidRPr="0076231C">
        <w:rPr>
          <w:rFonts w:cs="Arial"/>
          <w:sz w:val="18"/>
          <w:szCs w:val="18"/>
        </w:rPr>
        <w:t>r</w:t>
      </w:r>
      <w:r w:rsidRPr="0076231C">
        <w:rPr>
          <w:rFonts w:cs="Arial"/>
          <w:sz w:val="18"/>
          <w:szCs w:val="18"/>
        </w:rPr>
        <w:t>o</w:t>
      </w:r>
      <w:r w:rsidR="0076231C" w:rsidRPr="0076231C">
        <w:rPr>
          <w:rFonts w:cs="Arial"/>
          <w:sz w:val="18"/>
          <w:szCs w:val="18"/>
        </w:rPr>
        <w:t>m Sa</w:t>
      </w:r>
      <w:r w:rsidRPr="0076231C">
        <w:rPr>
          <w:rFonts w:cs="Arial"/>
          <w:sz w:val="18"/>
          <w:szCs w:val="18"/>
        </w:rPr>
        <w:t xml:space="preserve">ntos Associates was </w:t>
      </w:r>
      <w:r w:rsidR="0076231C" w:rsidRPr="0076231C">
        <w:rPr>
          <w:rFonts w:cs="Arial"/>
          <w:sz w:val="18"/>
          <w:szCs w:val="18"/>
        </w:rPr>
        <w:t>representing</w:t>
      </w:r>
      <w:r w:rsidRPr="0076231C">
        <w:rPr>
          <w:rFonts w:cs="Arial"/>
          <w:sz w:val="18"/>
          <w:szCs w:val="18"/>
        </w:rPr>
        <w:t xml:space="preserve"> the applicant at </w:t>
      </w:r>
      <w:r w:rsidR="0076231C" w:rsidRPr="0076231C">
        <w:rPr>
          <w:rFonts w:cs="Arial"/>
          <w:sz w:val="18"/>
          <w:szCs w:val="18"/>
        </w:rPr>
        <w:t>tonight’s</w:t>
      </w:r>
      <w:r w:rsidRPr="0076231C">
        <w:rPr>
          <w:rFonts w:cs="Arial"/>
          <w:sz w:val="18"/>
          <w:szCs w:val="18"/>
        </w:rPr>
        <w:t xml:space="preserve"> </w:t>
      </w:r>
      <w:r w:rsidR="0076231C" w:rsidRPr="0076231C">
        <w:rPr>
          <w:rFonts w:cs="Arial"/>
          <w:sz w:val="18"/>
          <w:szCs w:val="18"/>
        </w:rPr>
        <w:t xml:space="preserve">meeting. </w:t>
      </w:r>
      <w:r w:rsidRPr="0076231C">
        <w:rPr>
          <w:rFonts w:cs="Arial"/>
          <w:sz w:val="18"/>
          <w:szCs w:val="18"/>
        </w:rPr>
        <w:t xml:space="preserve">The </w:t>
      </w:r>
      <w:r w:rsidR="0076231C" w:rsidRPr="0076231C">
        <w:rPr>
          <w:rFonts w:cs="Arial"/>
          <w:sz w:val="18"/>
          <w:szCs w:val="18"/>
        </w:rPr>
        <w:t xml:space="preserve">applicant </w:t>
      </w:r>
      <w:r w:rsidRPr="0076231C">
        <w:rPr>
          <w:rFonts w:cs="Arial"/>
          <w:sz w:val="18"/>
          <w:szCs w:val="18"/>
        </w:rPr>
        <w:t xml:space="preserve">is requesting the conveyance </w:t>
      </w:r>
      <w:r w:rsidR="0076231C" w:rsidRPr="0076231C">
        <w:rPr>
          <w:rFonts w:cs="Arial"/>
          <w:sz w:val="18"/>
          <w:szCs w:val="18"/>
        </w:rPr>
        <w:t xml:space="preserve">of .041 acres to add availability for open space. The applicant submitted an application and a survey. </w:t>
      </w:r>
    </w:p>
    <w:p w:rsidR="0076231C" w:rsidRPr="0076231C" w:rsidRDefault="0076231C" w:rsidP="004D2668">
      <w:pPr>
        <w:tabs>
          <w:tab w:val="left" w:pos="1440"/>
        </w:tabs>
        <w:rPr>
          <w:rFonts w:cs="Arial"/>
          <w:sz w:val="18"/>
          <w:szCs w:val="18"/>
        </w:rPr>
      </w:pPr>
    </w:p>
    <w:p w:rsidR="0076231C" w:rsidRPr="0076231C" w:rsidRDefault="0076231C" w:rsidP="004D2668">
      <w:pPr>
        <w:tabs>
          <w:tab w:val="left" w:pos="1440"/>
        </w:tabs>
        <w:rPr>
          <w:rFonts w:cs="Arial"/>
          <w:sz w:val="18"/>
          <w:szCs w:val="18"/>
        </w:rPr>
      </w:pPr>
      <w:r w:rsidRPr="0076231C">
        <w:rPr>
          <w:rFonts w:cs="Arial"/>
          <w:sz w:val="18"/>
          <w:szCs w:val="18"/>
        </w:rPr>
        <w:lastRenderedPageBreak/>
        <w:t xml:space="preserve">Mr. McDonald stated although some of Mr. </w:t>
      </w:r>
      <w:proofErr w:type="spellStart"/>
      <w:r w:rsidRPr="0076231C">
        <w:rPr>
          <w:rFonts w:cs="Arial"/>
          <w:sz w:val="18"/>
          <w:szCs w:val="18"/>
        </w:rPr>
        <w:t>Seely’s</w:t>
      </w:r>
      <w:proofErr w:type="spellEnd"/>
      <w:r w:rsidRPr="0076231C">
        <w:rPr>
          <w:rFonts w:cs="Arial"/>
          <w:sz w:val="18"/>
          <w:szCs w:val="18"/>
        </w:rPr>
        <w:t xml:space="preserve"> land is in the Villages boundaries he wanted to inform the Board that the Village does not have any regulations for lot line adjustments so this conveyance of land only involves the Towns Planning Board. </w:t>
      </w:r>
    </w:p>
    <w:p w:rsidR="0076231C" w:rsidRPr="0076231C" w:rsidRDefault="0076231C" w:rsidP="004D2668">
      <w:pPr>
        <w:tabs>
          <w:tab w:val="left" w:pos="1440"/>
        </w:tabs>
        <w:rPr>
          <w:rFonts w:cs="Arial"/>
          <w:sz w:val="18"/>
          <w:szCs w:val="18"/>
        </w:rPr>
      </w:pPr>
    </w:p>
    <w:p w:rsidR="0076231C" w:rsidRDefault="0076231C" w:rsidP="004D2668">
      <w:pPr>
        <w:tabs>
          <w:tab w:val="left" w:pos="1440"/>
        </w:tabs>
        <w:rPr>
          <w:rFonts w:cs="Arial"/>
          <w:sz w:val="18"/>
          <w:szCs w:val="18"/>
        </w:rPr>
      </w:pPr>
      <w:r w:rsidRPr="0076231C">
        <w:rPr>
          <w:rFonts w:cs="Arial"/>
          <w:sz w:val="18"/>
          <w:szCs w:val="18"/>
        </w:rPr>
        <w:t xml:space="preserve">The Board reviewed the plans. </w:t>
      </w:r>
    </w:p>
    <w:p w:rsidR="0076231C" w:rsidRDefault="0076231C" w:rsidP="004D2668">
      <w:pPr>
        <w:tabs>
          <w:tab w:val="left" w:pos="1440"/>
        </w:tabs>
        <w:rPr>
          <w:rFonts w:cs="Arial"/>
          <w:sz w:val="18"/>
          <w:szCs w:val="18"/>
        </w:rPr>
      </w:pPr>
    </w:p>
    <w:p w:rsidR="0076231C" w:rsidRDefault="0076231C" w:rsidP="004D2668">
      <w:pPr>
        <w:tabs>
          <w:tab w:val="left" w:pos="1440"/>
        </w:tabs>
        <w:rPr>
          <w:rFonts w:cs="Arial"/>
          <w:sz w:val="18"/>
          <w:szCs w:val="18"/>
        </w:rPr>
      </w:pPr>
      <w:r>
        <w:rPr>
          <w:rFonts w:cs="Arial"/>
          <w:sz w:val="18"/>
          <w:szCs w:val="18"/>
        </w:rPr>
        <w:t xml:space="preserve">Mr. DeLuca made a motion to approve this request for SUB-4-2022, seconded by Mr. DiCaprio </w:t>
      </w:r>
    </w:p>
    <w:p w:rsidR="0076231C" w:rsidRDefault="0076231C" w:rsidP="004D2668">
      <w:pPr>
        <w:tabs>
          <w:tab w:val="left" w:pos="1440"/>
        </w:tabs>
        <w:rPr>
          <w:rFonts w:cs="Arial"/>
          <w:sz w:val="18"/>
          <w:szCs w:val="18"/>
        </w:rPr>
      </w:pPr>
    </w:p>
    <w:p w:rsidR="0076231C" w:rsidRPr="003B1F7C" w:rsidRDefault="0076231C" w:rsidP="0076231C">
      <w:pPr>
        <w:rPr>
          <w:rFonts w:cs="Arial"/>
          <w:sz w:val="18"/>
          <w:szCs w:val="18"/>
        </w:rPr>
      </w:pPr>
      <w:r w:rsidRPr="003B1F7C">
        <w:rPr>
          <w:rFonts w:cs="Arial"/>
          <w:b/>
          <w:sz w:val="18"/>
          <w:szCs w:val="18"/>
        </w:rPr>
        <w:t xml:space="preserve">Roll Call Vote </w:t>
      </w:r>
    </w:p>
    <w:p w:rsidR="0076231C" w:rsidRPr="003B1F7C" w:rsidRDefault="0076231C" w:rsidP="0076231C">
      <w:pPr>
        <w:rPr>
          <w:rFonts w:cs="Arial"/>
          <w:b/>
          <w:sz w:val="18"/>
          <w:szCs w:val="18"/>
        </w:rPr>
      </w:pPr>
      <w:r w:rsidRPr="003B1F7C">
        <w:rPr>
          <w:rFonts w:cs="Arial"/>
          <w:b/>
          <w:sz w:val="18"/>
          <w:szCs w:val="18"/>
        </w:rPr>
        <w:t xml:space="preserve"> </w:t>
      </w:r>
    </w:p>
    <w:p w:rsidR="0076231C" w:rsidRPr="003B1F7C" w:rsidRDefault="0076231C" w:rsidP="0076231C">
      <w:pPr>
        <w:rPr>
          <w:rFonts w:cs="Arial"/>
          <w:sz w:val="18"/>
          <w:szCs w:val="18"/>
        </w:rPr>
      </w:pPr>
      <w:r w:rsidRPr="003B1F7C">
        <w:rPr>
          <w:rFonts w:cs="Arial"/>
          <w:sz w:val="18"/>
          <w:szCs w:val="18"/>
        </w:rPr>
        <w:t>Mr. DeLuca              Aye</w:t>
      </w:r>
    </w:p>
    <w:p w:rsidR="0076231C" w:rsidRPr="003B1F7C" w:rsidRDefault="0076231C" w:rsidP="0076231C">
      <w:pPr>
        <w:pStyle w:val="Quote"/>
        <w:rPr>
          <w:color w:val="auto"/>
          <w:sz w:val="18"/>
          <w:szCs w:val="18"/>
        </w:rPr>
      </w:pPr>
      <w:r w:rsidRPr="003B1F7C">
        <w:rPr>
          <w:i w:val="0"/>
          <w:color w:val="auto"/>
          <w:sz w:val="18"/>
          <w:szCs w:val="18"/>
        </w:rPr>
        <w:t xml:space="preserve">Mr. DiCaprio            Aye </w:t>
      </w:r>
      <w:r w:rsidRPr="003B1F7C">
        <w:rPr>
          <w:color w:val="auto"/>
          <w:sz w:val="18"/>
          <w:szCs w:val="18"/>
        </w:rPr>
        <w:t xml:space="preserve"> </w:t>
      </w:r>
    </w:p>
    <w:p w:rsidR="0076231C" w:rsidRPr="003B1F7C" w:rsidRDefault="0076231C" w:rsidP="0076231C">
      <w:pPr>
        <w:rPr>
          <w:rFonts w:cs="Arial"/>
          <w:sz w:val="18"/>
          <w:szCs w:val="18"/>
        </w:rPr>
      </w:pPr>
      <w:r w:rsidRPr="003B1F7C">
        <w:rPr>
          <w:rFonts w:cs="Arial"/>
          <w:sz w:val="18"/>
          <w:szCs w:val="18"/>
        </w:rPr>
        <w:t>Mr. Federman          Aye</w:t>
      </w:r>
    </w:p>
    <w:p w:rsidR="0076231C" w:rsidRPr="003B1F7C" w:rsidRDefault="0076231C" w:rsidP="0076231C">
      <w:pPr>
        <w:rPr>
          <w:rFonts w:cs="Arial"/>
          <w:sz w:val="18"/>
          <w:szCs w:val="18"/>
        </w:rPr>
      </w:pPr>
      <w:r w:rsidRPr="003B1F7C">
        <w:rPr>
          <w:rFonts w:cs="Arial"/>
          <w:sz w:val="18"/>
          <w:szCs w:val="18"/>
        </w:rPr>
        <w:t>Ms. Hernandez        Aye</w:t>
      </w:r>
    </w:p>
    <w:p w:rsidR="0076231C" w:rsidRPr="003B1F7C" w:rsidRDefault="0076231C" w:rsidP="0076231C">
      <w:pPr>
        <w:tabs>
          <w:tab w:val="left" w:pos="1620"/>
          <w:tab w:val="left" w:pos="1800"/>
        </w:tabs>
        <w:rPr>
          <w:rFonts w:cs="Arial"/>
          <w:sz w:val="18"/>
          <w:szCs w:val="18"/>
        </w:rPr>
      </w:pPr>
      <w:r>
        <w:rPr>
          <w:rFonts w:cs="Arial"/>
          <w:sz w:val="18"/>
          <w:szCs w:val="18"/>
        </w:rPr>
        <w:t xml:space="preserve">Ms. Golden              </w:t>
      </w:r>
      <w:r w:rsidRPr="003B1F7C">
        <w:rPr>
          <w:rFonts w:cs="Arial"/>
          <w:sz w:val="18"/>
          <w:szCs w:val="18"/>
        </w:rPr>
        <w:t>Absent</w:t>
      </w:r>
    </w:p>
    <w:p w:rsidR="0076231C" w:rsidRDefault="0076231C" w:rsidP="0076231C">
      <w:pPr>
        <w:rPr>
          <w:rFonts w:cs="Arial"/>
          <w:sz w:val="18"/>
          <w:szCs w:val="18"/>
        </w:rPr>
      </w:pPr>
      <w:r>
        <w:rPr>
          <w:rFonts w:cs="Arial"/>
          <w:sz w:val="18"/>
          <w:szCs w:val="18"/>
        </w:rPr>
        <w:t>Ms. Bagshaw          Abstained</w:t>
      </w:r>
      <w:r w:rsidRPr="003B1F7C">
        <w:rPr>
          <w:rFonts w:cs="Arial"/>
          <w:sz w:val="18"/>
          <w:szCs w:val="18"/>
        </w:rPr>
        <w:t xml:space="preserve">   Motion Approved. </w:t>
      </w:r>
    </w:p>
    <w:p w:rsidR="008F69FE" w:rsidRDefault="008F69FE" w:rsidP="0076231C">
      <w:pPr>
        <w:rPr>
          <w:rFonts w:cs="Arial"/>
          <w:sz w:val="18"/>
          <w:szCs w:val="18"/>
        </w:rPr>
      </w:pPr>
    </w:p>
    <w:p w:rsidR="008F69FE" w:rsidRDefault="008F69FE" w:rsidP="0076231C">
      <w:pPr>
        <w:rPr>
          <w:rFonts w:cs="Arial"/>
          <w:sz w:val="18"/>
          <w:szCs w:val="18"/>
        </w:rPr>
      </w:pPr>
      <w:r>
        <w:rPr>
          <w:rFonts w:cs="Arial"/>
          <w:sz w:val="18"/>
          <w:szCs w:val="18"/>
        </w:rPr>
        <w:t xml:space="preserve">Mr. DeLuca made a motion to approve the Planning Board’s February 22, 2022 meeting minutes as written, seconded by Ms. Bagshaw </w:t>
      </w:r>
    </w:p>
    <w:p w:rsidR="008F69FE" w:rsidRDefault="008F69FE" w:rsidP="0076231C">
      <w:pPr>
        <w:rPr>
          <w:rFonts w:cs="Arial"/>
          <w:sz w:val="18"/>
          <w:szCs w:val="18"/>
        </w:rPr>
      </w:pPr>
    </w:p>
    <w:p w:rsidR="008F69FE" w:rsidRPr="003B1F7C" w:rsidRDefault="008F69FE" w:rsidP="008F69FE">
      <w:pPr>
        <w:rPr>
          <w:rFonts w:cs="Arial"/>
          <w:sz w:val="18"/>
          <w:szCs w:val="18"/>
        </w:rPr>
      </w:pPr>
      <w:r w:rsidRPr="003B1F7C">
        <w:rPr>
          <w:rFonts w:cs="Arial"/>
          <w:b/>
          <w:sz w:val="18"/>
          <w:szCs w:val="18"/>
        </w:rPr>
        <w:t xml:space="preserve">Roll Call Vote </w:t>
      </w:r>
    </w:p>
    <w:p w:rsidR="008F69FE" w:rsidRPr="003B1F7C" w:rsidRDefault="008F69FE" w:rsidP="008F69FE">
      <w:pPr>
        <w:rPr>
          <w:rFonts w:cs="Arial"/>
          <w:b/>
          <w:sz w:val="18"/>
          <w:szCs w:val="18"/>
        </w:rPr>
      </w:pPr>
      <w:r w:rsidRPr="003B1F7C">
        <w:rPr>
          <w:rFonts w:cs="Arial"/>
          <w:b/>
          <w:sz w:val="18"/>
          <w:szCs w:val="18"/>
        </w:rPr>
        <w:t xml:space="preserve"> </w:t>
      </w:r>
    </w:p>
    <w:p w:rsidR="008F69FE" w:rsidRPr="003B1F7C" w:rsidRDefault="008F69FE" w:rsidP="008F69FE">
      <w:pPr>
        <w:rPr>
          <w:rFonts w:cs="Arial"/>
          <w:sz w:val="18"/>
          <w:szCs w:val="18"/>
        </w:rPr>
      </w:pPr>
      <w:r w:rsidRPr="003B1F7C">
        <w:rPr>
          <w:rFonts w:cs="Arial"/>
          <w:sz w:val="18"/>
          <w:szCs w:val="18"/>
        </w:rPr>
        <w:t>Mr. DeLuca              Aye</w:t>
      </w:r>
    </w:p>
    <w:p w:rsidR="008F69FE" w:rsidRPr="003B1F7C" w:rsidRDefault="008F69FE" w:rsidP="008F69FE">
      <w:pPr>
        <w:pStyle w:val="Quote"/>
        <w:rPr>
          <w:color w:val="auto"/>
          <w:sz w:val="18"/>
          <w:szCs w:val="18"/>
        </w:rPr>
      </w:pPr>
      <w:r>
        <w:rPr>
          <w:i w:val="0"/>
          <w:color w:val="auto"/>
          <w:sz w:val="18"/>
          <w:szCs w:val="18"/>
        </w:rPr>
        <w:t>Mr. DiCaprio            Abstained</w:t>
      </w:r>
      <w:r w:rsidRPr="003B1F7C">
        <w:rPr>
          <w:i w:val="0"/>
          <w:color w:val="auto"/>
          <w:sz w:val="18"/>
          <w:szCs w:val="18"/>
        </w:rPr>
        <w:t xml:space="preserve"> </w:t>
      </w:r>
      <w:r w:rsidRPr="003B1F7C">
        <w:rPr>
          <w:color w:val="auto"/>
          <w:sz w:val="18"/>
          <w:szCs w:val="18"/>
        </w:rPr>
        <w:t xml:space="preserve"> </w:t>
      </w:r>
    </w:p>
    <w:p w:rsidR="008F69FE" w:rsidRPr="003B1F7C" w:rsidRDefault="008F69FE" w:rsidP="008F69FE">
      <w:pPr>
        <w:rPr>
          <w:rFonts w:cs="Arial"/>
          <w:sz w:val="18"/>
          <w:szCs w:val="18"/>
        </w:rPr>
      </w:pPr>
      <w:r w:rsidRPr="003B1F7C">
        <w:rPr>
          <w:rFonts w:cs="Arial"/>
          <w:sz w:val="18"/>
          <w:szCs w:val="18"/>
        </w:rPr>
        <w:t>Mr. Federman          Aye</w:t>
      </w:r>
    </w:p>
    <w:p w:rsidR="008F69FE" w:rsidRPr="003B1F7C" w:rsidRDefault="008F69FE" w:rsidP="008F69FE">
      <w:pPr>
        <w:rPr>
          <w:rFonts w:cs="Arial"/>
          <w:sz w:val="18"/>
          <w:szCs w:val="18"/>
        </w:rPr>
      </w:pPr>
      <w:r w:rsidRPr="003B1F7C">
        <w:rPr>
          <w:rFonts w:cs="Arial"/>
          <w:sz w:val="18"/>
          <w:szCs w:val="18"/>
        </w:rPr>
        <w:t>Ms. Hernandez        Aye</w:t>
      </w:r>
    </w:p>
    <w:p w:rsidR="008F69FE" w:rsidRPr="003B1F7C" w:rsidRDefault="008F69FE" w:rsidP="008F69FE">
      <w:pPr>
        <w:tabs>
          <w:tab w:val="left" w:pos="1620"/>
          <w:tab w:val="left" w:pos="1800"/>
        </w:tabs>
        <w:rPr>
          <w:rFonts w:cs="Arial"/>
          <w:sz w:val="18"/>
          <w:szCs w:val="18"/>
        </w:rPr>
      </w:pPr>
      <w:r>
        <w:rPr>
          <w:rFonts w:cs="Arial"/>
          <w:sz w:val="18"/>
          <w:szCs w:val="18"/>
        </w:rPr>
        <w:t xml:space="preserve">Ms. Golden              </w:t>
      </w:r>
      <w:r w:rsidRPr="003B1F7C">
        <w:rPr>
          <w:rFonts w:cs="Arial"/>
          <w:sz w:val="18"/>
          <w:szCs w:val="18"/>
        </w:rPr>
        <w:t>Absent</w:t>
      </w:r>
    </w:p>
    <w:p w:rsidR="008F69FE" w:rsidRDefault="008F69FE" w:rsidP="008F69FE">
      <w:pPr>
        <w:rPr>
          <w:rFonts w:cs="Arial"/>
          <w:sz w:val="18"/>
          <w:szCs w:val="18"/>
        </w:rPr>
      </w:pPr>
      <w:r>
        <w:rPr>
          <w:rFonts w:cs="Arial"/>
          <w:sz w:val="18"/>
          <w:szCs w:val="18"/>
        </w:rPr>
        <w:t>Ms. Bagshaw          Abstained</w:t>
      </w:r>
      <w:r w:rsidRPr="003B1F7C">
        <w:rPr>
          <w:rFonts w:cs="Arial"/>
          <w:sz w:val="18"/>
          <w:szCs w:val="18"/>
        </w:rPr>
        <w:t xml:space="preserve">   Motion Approve</w:t>
      </w:r>
    </w:p>
    <w:p w:rsidR="0076231C" w:rsidRPr="0076231C" w:rsidRDefault="0076231C" w:rsidP="004D2668">
      <w:pPr>
        <w:tabs>
          <w:tab w:val="left" w:pos="1440"/>
        </w:tabs>
        <w:rPr>
          <w:rFonts w:cs="Arial"/>
          <w:sz w:val="18"/>
          <w:szCs w:val="18"/>
        </w:rPr>
      </w:pPr>
    </w:p>
    <w:p w:rsidR="004D2668" w:rsidRDefault="004D2668" w:rsidP="004D2668">
      <w:pPr>
        <w:tabs>
          <w:tab w:val="left" w:pos="1440"/>
        </w:tabs>
        <w:rPr>
          <w:rFonts w:cs="Arial"/>
          <w:b/>
          <w:sz w:val="18"/>
          <w:szCs w:val="18"/>
        </w:rPr>
      </w:pPr>
    </w:p>
    <w:p w:rsidR="00F019D9" w:rsidRPr="00AD7879" w:rsidRDefault="002F2A5B" w:rsidP="005E7649">
      <w:pPr>
        <w:rPr>
          <w:rFonts w:cs="Arial"/>
          <w:sz w:val="18"/>
          <w:szCs w:val="18"/>
        </w:rPr>
      </w:pPr>
      <w:r>
        <w:rPr>
          <w:rFonts w:cs="Arial"/>
          <w:sz w:val="18"/>
          <w:szCs w:val="18"/>
        </w:rPr>
        <w:t>Ms</w:t>
      </w:r>
      <w:r w:rsidR="00FE78B0">
        <w:rPr>
          <w:rFonts w:cs="Arial"/>
          <w:sz w:val="18"/>
          <w:szCs w:val="18"/>
        </w:rPr>
        <w:t>.</w:t>
      </w:r>
      <w:r>
        <w:rPr>
          <w:rFonts w:cs="Arial"/>
          <w:sz w:val="18"/>
          <w:szCs w:val="18"/>
        </w:rPr>
        <w:t xml:space="preserve"> Bagshaw </w:t>
      </w:r>
      <w:r w:rsidR="00AD7879">
        <w:rPr>
          <w:rFonts w:cs="Arial"/>
          <w:sz w:val="18"/>
          <w:szCs w:val="18"/>
        </w:rPr>
        <w:t xml:space="preserve">made a motion to close </w:t>
      </w:r>
      <w:r w:rsidR="003773D4">
        <w:rPr>
          <w:rFonts w:cs="Arial"/>
          <w:sz w:val="18"/>
          <w:szCs w:val="18"/>
        </w:rPr>
        <w:t>tonight’s</w:t>
      </w:r>
      <w:r w:rsidR="00AD7879">
        <w:rPr>
          <w:rFonts w:cs="Arial"/>
          <w:sz w:val="18"/>
          <w:szCs w:val="18"/>
        </w:rPr>
        <w:t xml:space="preserve"> </w:t>
      </w:r>
      <w:r w:rsidR="003773D4">
        <w:rPr>
          <w:rFonts w:cs="Arial"/>
          <w:sz w:val="18"/>
          <w:szCs w:val="18"/>
        </w:rPr>
        <w:t>meeting,</w:t>
      </w:r>
      <w:r w:rsidR="00FE78B0">
        <w:rPr>
          <w:rFonts w:cs="Arial"/>
          <w:sz w:val="18"/>
          <w:szCs w:val="18"/>
        </w:rPr>
        <w:t xml:space="preserve"> seconded by Mr. DeLuca</w:t>
      </w:r>
      <w:r w:rsidR="00AD7879">
        <w:rPr>
          <w:rFonts w:cs="Arial"/>
          <w:sz w:val="18"/>
          <w:szCs w:val="18"/>
        </w:rPr>
        <w:t xml:space="preserve"> </w:t>
      </w:r>
      <w:r w:rsidR="00F019D9" w:rsidRPr="00AD7879">
        <w:rPr>
          <w:rFonts w:cs="Arial"/>
          <w:sz w:val="18"/>
          <w:szCs w:val="18"/>
        </w:rPr>
        <w:t xml:space="preserve"> </w:t>
      </w:r>
    </w:p>
    <w:p w:rsidR="004D2668" w:rsidRDefault="004D2668" w:rsidP="005E7649">
      <w:pPr>
        <w:rPr>
          <w:rFonts w:cs="Arial"/>
          <w:b/>
          <w:sz w:val="18"/>
          <w:szCs w:val="18"/>
        </w:rPr>
      </w:pPr>
    </w:p>
    <w:p w:rsidR="004D2668" w:rsidRDefault="004D2668" w:rsidP="005E7649">
      <w:pPr>
        <w:rPr>
          <w:rFonts w:cs="Arial"/>
          <w:b/>
          <w:sz w:val="18"/>
          <w:szCs w:val="18"/>
        </w:rPr>
      </w:pPr>
      <w:r>
        <w:rPr>
          <w:rFonts w:cs="Arial"/>
          <w:b/>
          <w:sz w:val="18"/>
          <w:szCs w:val="18"/>
        </w:rPr>
        <w:t xml:space="preserve"> </w:t>
      </w:r>
    </w:p>
    <w:p w:rsidR="00477600" w:rsidRPr="00320548" w:rsidRDefault="005D07D5" w:rsidP="002A01B6">
      <w:pPr>
        <w:tabs>
          <w:tab w:val="left" w:pos="1620"/>
          <w:tab w:val="left" w:pos="2046"/>
        </w:tabs>
        <w:rPr>
          <w:snapToGrid w:val="0"/>
          <w:sz w:val="18"/>
          <w:szCs w:val="18"/>
        </w:rPr>
      </w:pPr>
      <w:r w:rsidRPr="00320548">
        <w:rPr>
          <w:rFonts w:cs="Arial"/>
          <w:b/>
          <w:sz w:val="18"/>
          <w:szCs w:val="18"/>
        </w:rPr>
        <w:t xml:space="preserve">Planning Board meeting </w:t>
      </w:r>
      <w:r w:rsidR="00E8095D" w:rsidRPr="00320548">
        <w:rPr>
          <w:rFonts w:cs="Arial"/>
          <w:b/>
          <w:sz w:val="18"/>
          <w:szCs w:val="18"/>
        </w:rPr>
        <w:t xml:space="preserve">ended </w:t>
      </w:r>
      <w:r w:rsidR="00477600" w:rsidRPr="00320548">
        <w:rPr>
          <w:rFonts w:cs="Arial"/>
          <w:b/>
          <w:sz w:val="18"/>
          <w:szCs w:val="18"/>
        </w:rPr>
        <w:t>at</w:t>
      </w:r>
      <w:r w:rsidR="002719D3" w:rsidRPr="00320548">
        <w:rPr>
          <w:rFonts w:cs="Arial"/>
          <w:b/>
          <w:sz w:val="18"/>
          <w:szCs w:val="18"/>
        </w:rPr>
        <w:t xml:space="preserve"> </w:t>
      </w:r>
      <w:r w:rsidR="008922C4">
        <w:rPr>
          <w:rFonts w:cs="Arial"/>
          <w:b/>
          <w:sz w:val="18"/>
          <w:szCs w:val="18"/>
        </w:rPr>
        <w:t>7:15</w:t>
      </w:r>
      <w:r w:rsidR="00911DDD" w:rsidRPr="00320548">
        <w:rPr>
          <w:rFonts w:cs="Arial"/>
          <w:b/>
          <w:sz w:val="18"/>
          <w:szCs w:val="18"/>
        </w:rPr>
        <w:t xml:space="preserve"> </w:t>
      </w:r>
      <w:r w:rsidR="00B117E6" w:rsidRPr="00320548">
        <w:rPr>
          <w:rFonts w:cs="Arial"/>
          <w:b/>
          <w:sz w:val="18"/>
          <w:szCs w:val="18"/>
        </w:rPr>
        <w:t>PM</w:t>
      </w:r>
    </w:p>
    <w:p w:rsidR="008F6658" w:rsidRPr="00320548" w:rsidRDefault="008F6658" w:rsidP="007874F0">
      <w:pPr>
        <w:rPr>
          <w:rFonts w:cs="Arial"/>
          <w:b/>
          <w:sz w:val="18"/>
          <w:szCs w:val="18"/>
        </w:rPr>
      </w:pPr>
    </w:p>
    <w:p w:rsidR="008F6658" w:rsidRPr="00320548" w:rsidRDefault="008F6658" w:rsidP="007874F0">
      <w:pPr>
        <w:rPr>
          <w:rFonts w:cs="Arial"/>
          <w:b/>
          <w:color w:val="C00000"/>
          <w:sz w:val="18"/>
          <w:szCs w:val="18"/>
        </w:rPr>
      </w:pPr>
    </w:p>
    <w:p w:rsidR="00477600" w:rsidRPr="00320548" w:rsidRDefault="00A551CC" w:rsidP="007874F0">
      <w:pPr>
        <w:rPr>
          <w:rFonts w:cs="Arial"/>
          <w:sz w:val="18"/>
          <w:szCs w:val="18"/>
        </w:rPr>
      </w:pPr>
      <w:r w:rsidRPr="00320548">
        <w:rPr>
          <w:rFonts w:cs="Arial"/>
          <w:sz w:val="18"/>
          <w:szCs w:val="18"/>
        </w:rPr>
        <w:t>Respectfully Submitted,</w:t>
      </w:r>
    </w:p>
    <w:p w:rsidR="00A551CC" w:rsidRPr="00320548" w:rsidRDefault="00A551CC" w:rsidP="007874F0">
      <w:pPr>
        <w:rPr>
          <w:rFonts w:cs="Arial"/>
          <w:sz w:val="18"/>
          <w:szCs w:val="18"/>
        </w:rPr>
      </w:pPr>
    </w:p>
    <w:p w:rsidR="00262E15" w:rsidRPr="00320548" w:rsidRDefault="00477600" w:rsidP="007874F0">
      <w:pPr>
        <w:rPr>
          <w:rFonts w:cs="Arial"/>
          <w:sz w:val="18"/>
          <w:szCs w:val="18"/>
          <w:u w:val="single"/>
        </w:rPr>
      </w:pPr>
      <w:r w:rsidRPr="00320548">
        <w:rPr>
          <w:rFonts w:cs="Arial"/>
          <w:sz w:val="18"/>
          <w:szCs w:val="18"/>
        </w:rPr>
        <w:t>Patricia Case-Keel</w:t>
      </w:r>
    </w:p>
    <w:p w:rsidR="00BE7291" w:rsidRDefault="00E848EA" w:rsidP="007874F0">
      <w:pPr>
        <w:rPr>
          <w:rFonts w:cs="Arial"/>
          <w:sz w:val="18"/>
          <w:szCs w:val="18"/>
        </w:rPr>
      </w:pPr>
      <w:r w:rsidRPr="00320548">
        <w:rPr>
          <w:rFonts w:cs="Arial"/>
          <w:sz w:val="18"/>
          <w:szCs w:val="18"/>
        </w:rPr>
        <w:t>Planning Board Secret</w:t>
      </w:r>
      <w:r w:rsidR="00D73E6B" w:rsidRPr="00320548">
        <w:rPr>
          <w:rFonts w:cs="Arial"/>
          <w:sz w:val="18"/>
          <w:szCs w:val="18"/>
        </w:rPr>
        <w:t>ar</w:t>
      </w:r>
      <w:r w:rsidR="004D7A1B" w:rsidRPr="00320548">
        <w:rPr>
          <w:rFonts w:cs="Arial"/>
          <w:sz w:val="18"/>
          <w:szCs w:val="18"/>
        </w:rPr>
        <w:t>y</w:t>
      </w:r>
    </w:p>
    <w:p w:rsidR="00E83087" w:rsidRDefault="00E83087" w:rsidP="007874F0">
      <w:pPr>
        <w:rPr>
          <w:rFonts w:cs="Arial"/>
          <w:sz w:val="18"/>
          <w:szCs w:val="18"/>
        </w:rPr>
      </w:pPr>
    </w:p>
    <w:p w:rsidR="00E83087" w:rsidRDefault="00E83087" w:rsidP="007874F0">
      <w:pPr>
        <w:rPr>
          <w:rFonts w:cs="Arial"/>
          <w:sz w:val="18"/>
          <w:szCs w:val="18"/>
        </w:rPr>
      </w:pPr>
      <w:r>
        <w:rPr>
          <w:rFonts w:cs="Arial"/>
          <w:sz w:val="18"/>
          <w:szCs w:val="18"/>
        </w:rPr>
        <w:t>Approved as Amended 3/22/22</w:t>
      </w:r>
      <w:bookmarkStart w:id="0" w:name="_GoBack"/>
      <w:bookmarkEnd w:id="0"/>
    </w:p>
    <w:p w:rsidR="00795470" w:rsidRDefault="00795470" w:rsidP="007874F0">
      <w:pPr>
        <w:rPr>
          <w:rFonts w:cs="Arial"/>
          <w:sz w:val="18"/>
          <w:szCs w:val="18"/>
        </w:rPr>
      </w:pPr>
      <w:r>
        <w:rPr>
          <w:rFonts w:cs="Arial"/>
          <w:sz w:val="18"/>
          <w:szCs w:val="18"/>
        </w:rPr>
        <w:t xml:space="preserve"> </w:t>
      </w:r>
    </w:p>
    <w:p w:rsidR="008E1AF1" w:rsidRDefault="008E1AF1" w:rsidP="007874F0">
      <w:pPr>
        <w:rPr>
          <w:rFonts w:cs="Arial"/>
          <w:sz w:val="18"/>
          <w:szCs w:val="18"/>
        </w:rPr>
      </w:pPr>
    </w:p>
    <w:p w:rsidR="000B0EEF" w:rsidRPr="00320548" w:rsidRDefault="000B0EEF" w:rsidP="000D10EF">
      <w:pPr>
        <w:spacing w:line="288" w:lineRule="atLeast"/>
        <w:rPr>
          <w:rFonts w:cs="Arial"/>
          <w:color w:val="FF0000"/>
          <w:sz w:val="18"/>
          <w:szCs w:val="18"/>
        </w:rPr>
      </w:pPr>
    </w:p>
    <w:p w:rsidR="00CB3DA0" w:rsidRPr="00320548" w:rsidRDefault="00CB3DA0" w:rsidP="000D10EF">
      <w:pPr>
        <w:spacing w:line="288" w:lineRule="atLeast"/>
        <w:rPr>
          <w:rFonts w:cs="Arial"/>
          <w:sz w:val="18"/>
          <w:szCs w:val="18"/>
        </w:rPr>
      </w:pPr>
    </w:p>
    <w:p w:rsidR="000B0EEF" w:rsidRPr="00B350BE" w:rsidRDefault="000B0EEF" w:rsidP="000D10EF">
      <w:pPr>
        <w:spacing w:line="288" w:lineRule="atLeast"/>
        <w:rPr>
          <w:rFonts w:cs="Arial"/>
          <w:color w:val="FF0000"/>
          <w:sz w:val="18"/>
          <w:szCs w:val="18"/>
        </w:rPr>
      </w:pPr>
    </w:p>
    <w:p w:rsidR="00322F2E" w:rsidRPr="00B350BE" w:rsidRDefault="00322F2E" w:rsidP="000D10EF">
      <w:pPr>
        <w:spacing w:line="288" w:lineRule="atLeast"/>
        <w:rPr>
          <w:rFonts w:cs="Arial"/>
          <w:color w:val="FF0000"/>
          <w:sz w:val="18"/>
          <w:szCs w:val="18"/>
        </w:rPr>
      </w:pPr>
    </w:p>
    <w:p w:rsidR="002E5AF4" w:rsidRPr="00B350BE" w:rsidRDefault="002E5AF4" w:rsidP="000D10EF">
      <w:pPr>
        <w:spacing w:line="288" w:lineRule="atLeast"/>
        <w:rPr>
          <w:rFonts w:cs="Arial"/>
          <w:color w:val="FF0000"/>
          <w:sz w:val="18"/>
          <w:szCs w:val="18"/>
        </w:rPr>
      </w:pPr>
    </w:p>
    <w:p w:rsidR="007F5305" w:rsidRPr="00B350BE" w:rsidRDefault="007F5305" w:rsidP="000D10EF">
      <w:pPr>
        <w:spacing w:line="288" w:lineRule="atLeast"/>
        <w:rPr>
          <w:rFonts w:cs="Arial"/>
          <w:color w:val="FF0000"/>
          <w:sz w:val="18"/>
          <w:szCs w:val="18"/>
        </w:rPr>
      </w:pPr>
    </w:p>
    <w:p w:rsidR="00BB6740" w:rsidRPr="00B350BE" w:rsidRDefault="00BB6740" w:rsidP="000D10EF">
      <w:pPr>
        <w:spacing w:line="288" w:lineRule="atLeast"/>
        <w:rPr>
          <w:rFonts w:cs="Arial"/>
          <w:color w:val="FF0000"/>
          <w:sz w:val="20"/>
        </w:rPr>
      </w:pPr>
    </w:p>
    <w:p w:rsidR="00BB6740" w:rsidRPr="00B350BE" w:rsidRDefault="00BB6740" w:rsidP="000D10EF">
      <w:pPr>
        <w:spacing w:line="288" w:lineRule="atLeast"/>
        <w:rPr>
          <w:rFonts w:cs="Arial"/>
          <w:color w:val="FF0000"/>
          <w:sz w:val="20"/>
        </w:rPr>
      </w:pPr>
    </w:p>
    <w:p w:rsidR="00751871" w:rsidRPr="00B350BE" w:rsidRDefault="00751871" w:rsidP="000D10EF">
      <w:pPr>
        <w:spacing w:line="288" w:lineRule="atLeast"/>
        <w:rPr>
          <w:rFonts w:cs="Arial"/>
          <w:color w:val="FF0000"/>
          <w:sz w:val="20"/>
        </w:rPr>
      </w:pPr>
    </w:p>
    <w:p w:rsidR="00751871" w:rsidRPr="00B350BE" w:rsidRDefault="00751871" w:rsidP="000D10EF">
      <w:pPr>
        <w:spacing w:line="288" w:lineRule="atLeast"/>
        <w:rPr>
          <w:rFonts w:cs="Arial"/>
          <w:color w:val="FF0000"/>
          <w:sz w:val="20"/>
        </w:rPr>
      </w:pPr>
    </w:p>
    <w:p w:rsidR="00E15F3E" w:rsidRPr="00B350BE" w:rsidRDefault="00E15F3E" w:rsidP="000D10EF">
      <w:pPr>
        <w:spacing w:line="288" w:lineRule="atLeast"/>
        <w:rPr>
          <w:rFonts w:cs="Arial"/>
          <w:color w:val="FF0000"/>
          <w:sz w:val="20"/>
        </w:rPr>
      </w:pPr>
    </w:p>
    <w:p w:rsidR="00E15F3E" w:rsidRPr="00B350BE" w:rsidRDefault="00E15F3E" w:rsidP="000D10EF">
      <w:pPr>
        <w:spacing w:line="288" w:lineRule="atLeast"/>
        <w:rPr>
          <w:rFonts w:cs="Arial"/>
          <w:color w:val="FF0000"/>
          <w:sz w:val="20"/>
        </w:rPr>
      </w:pPr>
      <w:r w:rsidRPr="00B350BE">
        <w:rPr>
          <w:rFonts w:cs="Arial"/>
          <w:color w:val="FF0000"/>
          <w:sz w:val="20"/>
        </w:rPr>
        <w:t xml:space="preserve">  </w:t>
      </w:r>
    </w:p>
    <w:p w:rsidR="00517EB5" w:rsidRPr="00B350BE" w:rsidRDefault="00517EB5" w:rsidP="000D10EF">
      <w:pPr>
        <w:spacing w:line="288" w:lineRule="atLeast"/>
        <w:rPr>
          <w:rFonts w:cs="Arial"/>
          <w:color w:val="FF0000"/>
          <w:sz w:val="20"/>
        </w:rPr>
      </w:pPr>
    </w:p>
    <w:p w:rsidR="00517EB5" w:rsidRPr="00246FF4" w:rsidRDefault="00517EB5" w:rsidP="000D10EF">
      <w:pPr>
        <w:spacing w:line="288" w:lineRule="atLeast"/>
        <w:rPr>
          <w:rFonts w:cs="Arial"/>
          <w:color w:val="333333"/>
          <w:sz w:val="20"/>
        </w:rPr>
      </w:pPr>
    </w:p>
    <w:p w:rsidR="002E3F5B" w:rsidRPr="00246FF4" w:rsidRDefault="002E3F5B" w:rsidP="000D10EF">
      <w:pPr>
        <w:spacing w:line="288" w:lineRule="atLeast"/>
        <w:rPr>
          <w:rFonts w:cs="Arial"/>
          <w:color w:val="333333"/>
          <w:sz w:val="20"/>
        </w:rPr>
      </w:pPr>
    </w:p>
    <w:p w:rsidR="002E3F5B" w:rsidRPr="00246FF4" w:rsidRDefault="002E3F5B" w:rsidP="000D10EF">
      <w:pPr>
        <w:spacing w:line="288" w:lineRule="atLeast"/>
        <w:rPr>
          <w:rFonts w:cs="Arial"/>
          <w:color w:val="333333"/>
          <w:sz w:val="20"/>
        </w:rPr>
      </w:pPr>
    </w:p>
    <w:p w:rsidR="004F708C" w:rsidRPr="00246FF4" w:rsidRDefault="004F708C" w:rsidP="000D10EF">
      <w:pPr>
        <w:spacing w:line="288" w:lineRule="atLeast"/>
        <w:rPr>
          <w:rFonts w:cs="Arial"/>
          <w:color w:val="333333"/>
          <w:sz w:val="20"/>
        </w:rPr>
      </w:pPr>
    </w:p>
    <w:p w:rsidR="000172C1" w:rsidRPr="00246FF4" w:rsidRDefault="000172C1" w:rsidP="000D10EF">
      <w:pPr>
        <w:spacing w:line="288" w:lineRule="atLeast"/>
        <w:rPr>
          <w:rFonts w:cs="Arial"/>
          <w:color w:val="333333"/>
          <w:sz w:val="20"/>
        </w:rPr>
      </w:pPr>
    </w:p>
    <w:p w:rsidR="00B837A0" w:rsidRPr="00246FF4" w:rsidRDefault="00B837A0" w:rsidP="000D10EF">
      <w:pPr>
        <w:spacing w:line="288" w:lineRule="atLeast"/>
        <w:rPr>
          <w:rFonts w:cs="Arial"/>
          <w:color w:val="333333"/>
          <w:sz w:val="20"/>
        </w:rPr>
      </w:pPr>
    </w:p>
    <w:p w:rsidR="005500B5" w:rsidRPr="00246FF4" w:rsidRDefault="005500B5" w:rsidP="000D10EF">
      <w:pPr>
        <w:spacing w:line="288" w:lineRule="atLeast"/>
        <w:rPr>
          <w:rFonts w:cs="Arial"/>
          <w:color w:val="333333"/>
          <w:sz w:val="20"/>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79" w:rsidRDefault="005F4379">
      <w:r>
        <w:separator/>
      </w:r>
    </w:p>
  </w:endnote>
  <w:endnote w:type="continuationSeparator" w:id="0">
    <w:p w:rsidR="005F4379" w:rsidRDefault="005F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79" w:rsidRDefault="005F4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79" w:rsidRDefault="005F43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79" w:rsidRDefault="005F4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79" w:rsidRDefault="005F4379">
      <w:r>
        <w:separator/>
      </w:r>
    </w:p>
  </w:footnote>
  <w:footnote w:type="continuationSeparator" w:id="0">
    <w:p w:rsidR="005F4379" w:rsidRDefault="005F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79" w:rsidRDefault="005F4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79" w:rsidRDefault="005F43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79" w:rsidRDefault="005F4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F64C6F14">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AAE"/>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10E"/>
    <w:rsid w:val="0001123E"/>
    <w:rsid w:val="00011310"/>
    <w:rsid w:val="0001138B"/>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129"/>
    <w:rsid w:val="00013326"/>
    <w:rsid w:val="0001336C"/>
    <w:rsid w:val="00013425"/>
    <w:rsid w:val="000134D9"/>
    <w:rsid w:val="000134DC"/>
    <w:rsid w:val="000134E7"/>
    <w:rsid w:val="00013D1F"/>
    <w:rsid w:val="00013F6A"/>
    <w:rsid w:val="00013F77"/>
    <w:rsid w:val="00013F95"/>
    <w:rsid w:val="00014031"/>
    <w:rsid w:val="00014070"/>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879"/>
    <w:rsid w:val="0001791F"/>
    <w:rsid w:val="00017C84"/>
    <w:rsid w:val="00017D77"/>
    <w:rsid w:val="00017E5A"/>
    <w:rsid w:val="00017E62"/>
    <w:rsid w:val="00017EE0"/>
    <w:rsid w:val="00020079"/>
    <w:rsid w:val="000200F4"/>
    <w:rsid w:val="00020162"/>
    <w:rsid w:val="000202C4"/>
    <w:rsid w:val="000204D2"/>
    <w:rsid w:val="000204F7"/>
    <w:rsid w:val="000208FE"/>
    <w:rsid w:val="00020A91"/>
    <w:rsid w:val="00020A9D"/>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5C"/>
    <w:rsid w:val="00023794"/>
    <w:rsid w:val="00023875"/>
    <w:rsid w:val="00023933"/>
    <w:rsid w:val="00023B0D"/>
    <w:rsid w:val="00023F10"/>
    <w:rsid w:val="00023F76"/>
    <w:rsid w:val="00024000"/>
    <w:rsid w:val="00024026"/>
    <w:rsid w:val="00024364"/>
    <w:rsid w:val="00024420"/>
    <w:rsid w:val="00024476"/>
    <w:rsid w:val="00024515"/>
    <w:rsid w:val="000245FB"/>
    <w:rsid w:val="00024601"/>
    <w:rsid w:val="000247C3"/>
    <w:rsid w:val="00024B0B"/>
    <w:rsid w:val="00024C01"/>
    <w:rsid w:val="00024D31"/>
    <w:rsid w:val="00024D6E"/>
    <w:rsid w:val="00024DDB"/>
    <w:rsid w:val="00024EC4"/>
    <w:rsid w:val="00024F85"/>
    <w:rsid w:val="00024F8D"/>
    <w:rsid w:val="00025013"/>
    <w:rsid w:val="00025025"/>
    <w:rsid w:val="00025181"/>
    <w:rsid w:val="00025205"/>
    <w:rsid w:val="000252F3"/>
    <w:rsid w:val="000254FF"/>
    <w:rsid w:val="00025513"/>
    <w:rsid w:val="0002553E"/>
    <w:rsid w:val="0002566A"/>
    <w:rsid w:val="0002566D"/>
    <w:rsid w:val="000258FF"/>
    <w:rsid w:val="00025D62"/>
    <w:rsid w:val="00025E4E"/>
    <w:rsid w:val="00026122"/>
    <w:rsid w:val="00026237"/>
    <w:rsid w:val="000262BD"/>
    <w:rsid w:val="000263F3"/>
    <w:rsid w:val="0002643F"/>
    <w:rsid w:val="000266C8"/>
    <w:rsid w:val="000266E0"/>
    <w:rsid w:val="000266E8"/>
    <w:rsid w:val="00026737"/>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B19"/>
    <w:rsid w:val="00043B57"/>
    <w:rsid w:val="00043D28"/>
    <w:rsid w:val="00043DE3"/>
    <w:rsid w:val="000440E4"/>
    <w:rsid w:val="000440FE"/>
    <w:rsid w:val="0004414C"/>
    <w:rsid w:val="00044173"/>
    <w:rsid w:val="0004418A"/>
    <w:rsid w:val="0004421F"/>
    <w:rsid w:val="00044419"/>
    <w:rsid w:val="00044602"/>
    <w:rsid w:val="0004480E"/>
    <w:rsid w:val="0004486A"/>
    <w:rsid w:val="000448D5"/>
    <w:rsid w:val="000448D7"/>
    <w:rsid w:val="00044C31"/>
    <w:rsid w:val="00044CA9"/>
    <w:rsid w:val="00044CF7"/>
    <w:rsid w:val="00044E47"/>
    <w:rsid w:val="000455FD"/>
    <w:rsid w:val="0004589D"/>
    <w:rsid w:val="00045BCD"/>
    <w:rsid w:val="00045D72"/>
    <w:rsid w:val="00046092"/>
    <w:rsid w:val="0004612A"/>
    <w:rsid w:val="0004615C"/>
    <w:rsid w:val="000464A4"/>
    <w:rsid w:val="00046529"/>
    <w:rsid w:val="0004656D"/>
    <w:rsid w:val="000465BF"/>
    <w:rsid w:val="00046613"/>
    <w:rsid w:val="0004680B"/>
    <w:rsid w:val="00046963"/>
    <w:rsid w:val="00046CC7"/>
    <w:rsid w:val="0004735E"/>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5"/>
    <w:rsid w:val="00056F43"/>
    <w:rsid w:val="00057163"/>
    <w:rsid w:val="0005728A"/>
    <w:rsid w:val="000576DF"/>
    <w:rsid w:val="00057735"/>
    <w:rsid w:val="00057799"/>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916"/>
    <w:rsid w:val="00061A3C"/>
    <w:rsid w:val="00061A94"/>
    <w:rsid w:val="00061C0C"/>
    <w:rsid w:val="00061C6E"/>
    <w:rsid w:val="00061C75"/>
    <w:rsid w:val="00061EDD"/>
    <w:rsid w:val="00061EE7"/>
    <w:rsid w:val="0006209E"/>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BC0"/>
    <w:rsid w:val="00063E08"/>
    <w:rsid w:val="00064154"/>
    <w:rsid w:val="000641E8"/>
    <w:rsid w:val="0006434E"/>
    <w:rsid w:val="00064449"/>
    <w:rsid w:val="00064551"/>
    <w:rsid w:val="0006469C"/>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41D"/>
    <w:rsid w:val="000747BB"/>
    <w:rsid w:val="00074835"/>
    <w:rsid w:val="00074874"/>
    <w:rsid w:val="00074A57"/>
    <w:rsid w:val="00074AB2"/>
    <w:rsid w:val="00074AFE"/>
    <w:rsid w:val="00074C8A"/>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425C"/>
    <w:rsid w:val="0008435F"/>
    <w:rsid w:val="000847B5"/>
    <w:rsid w:val="00084948"/>
    <w:rsid w:val="00084C97"/>
    <w:rsid w:val="00084E57"/>
    <w:rsid w:val="00084E8C"/>
    <w:rsid w:val="00085010"/>
    <w:rsid w:val="00085050"/>
    <w:rsid w:val="000852C6"/>
    <w:rsid w:val="00085337"/>
    <w:rsid w:val="00085461"/>
    <w:rsid w:val="00085650"/>
    <w:rsid w:val="00085694"/>
    <w:rsid w:val="000856DF"/>
    <w:rsid w:val="00085736"/>
    <w:rsid w:val="00085B75"/>
    <w:rsid w:val="00085CEE"/>
    <w:rsid w:val="00085CF1"/>
    <w:rsid w:val="00085FAB"/>
    <w:rsid w:val="00085FFA"/>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78"/>
    <w:rsid w:val="000A126D"/>
    <w:rsid w:val="000A1583"/>
    <w:rsid w:val="000A1621"/>
    <w:rsid w:val="000A1646"/>
    <w:rsid w:val="000A165D"/>
    <w:rsid w:val="000A19A1"/>
    <w:rsid w:val="000A1B9A"/>
    <w:rsid w:val="000A1C46"/>
    <w:rsid w:val="000A1C5D"/>
    <w:rsid w:val="000A1C68"/>
    <w:rsid w:val="000A1D03"/>
    <w:rsid w:val="000A1F0E"/>
    <w:rsid w:val="000A1F30"/>
    <w:rsid w:val="000A227C"/>
    <w:rsid w:val="000A2376"/>
    <w:rsid w:val="000A23E3"/>
    <w:rsid w:val="000A25F7"/>
    <w:rsid w:val="000A29E4"/>
    <w:rsid w:val="000A2A0E"/>
    <w:rsid w:val="000A2BDB"/>
    <w:rsid w:val="000A2CFE"/>
    <w:rsid w:val="000A2D6B"/>
    <w:rsid w:val="000A2DFE"/>
    <w:rsid w:val="000A2EF2"/>
    <w:rsid w:val="000A2F90"/>
    <w:rsid w:val="000A323C"/>
    <w:rsid w:val="000A32F8"/>
    <w:rsid w:val="000A3624"/>
    <w:rsid w:val="000A3A91"/>
    <w:rsid w:val="000A3AFD"/>
    <w:rsid w:val="000A3C0E"/>
    <w:rsid w:val="000A3C3D"/>
    <w:rsid w:val="000A3ECD"/>
    <w:rsid w:val="000A4098"/>
    <w:rsid w:val="000A42D3"/>
    <w:rsid w:val="000A433F"/>
    <w:rsid w:val="000A47C8"/>
    <w:rsid w:val="000A4855"/>
    <w:rsid w:val="000A4BDE"/>
    <w:rsid w:val="000A4C20"/>
    <w:rsid w:val="000A4C7D"/>
    <w:rsid w:val="000A4FFF"/>
    <w:rsid w:val="000A5186"/>
    <w:rsid w:val="000A5360"/>
    <w:rsid w:val="000A5634"/>
    <w:rsid w:val="000A56F0"/>
    <w:rsid w:val="000A586B"/>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B6D"/>
    <w:rsid w:val="000B5BDF"/>
    <w:rsid w:val="000B5C06"/>
    <w:rsid w:val="000B5F19"/>
    <w:rsid w:val="000B6288"/>
    <w:rsid w:val="000B62CE"/>
    <w:rsid w:val="000B63B7"/>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7F4"/>
    <w:rsid w:val="000C09AE"/>
    <w:rsid w:val="000C0BB4"/>
    <w:rsid w:val="000C0E63"/>
    <w:rsid w:val="000C0EF1"/>
    <w:rsid w:val="000C1645"/>
    <w:rsid w:val="000C16F8"/>
    <w:rsid w:val="000C181D"/>
    <w:rsid w:val="000C18D9"/>
    <w:rsid w:val="000C19FB"/>
    <w:rsid w:val="000C1ABD"/>
    <w:rsid w:val="000C1C0B"/>
    <w:rsid w:val="000C1CD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525"/>
    <w:rsid w:val="000D259B"/>
    <w:rsid w:val="000D25F6"/>
    <w:rsid w:val="000D261E"/>
    <w:rsid w:val="000D2AA4"/>
    <w:rsid w:val="000D2AD7"/>
    <w:rsid w:val="000D2D5D"/>
    <w:rsid w:val="000D3041"/>
    <w:rsid w:val="000D32CF"/>
    <w:rsid w:val="000D3336"/>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113"/>
    <w:rsid w:val="000E33B7"/>
    <w:rsid w:val="000E33F2"/>
    <w:rsid w:val="000E344C"/>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B0"/>
    <w:rsid w:val="000E7F75"/>
    <w:rsid w:val="000E7F9B"/>
    <w:rsid w:val="000F00B3"/>
    <w:rsid w:val="000F00E1"/>
    <w:rsid w:val="000F018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DDE"/>
    <w:rsid w:val="000F4E3D"/>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EC"/>
    <w:rsid w:val="00106EAF"/>
    <w:rsid w:val="00106F9E"/>
    <w:rsid w:val="001070D3"/>
    <w:rsid w:val="0010710A"/>
    <w:rsid w:val="00107362"/>
    <w:rsid w:val="00107727"/>
    <w:rsid w:val="0010773F"/>
    <w:rsid w:val="00107747"/>
    <w:rsid w:val="001078F4"/>
    <w:rsid w:val="0010791A"/>
    <w:rsid w:val="0010799A"/>
    <w:rsid w:val="00107D63"/>
    <w:rsid w:val="00107EFF"/>
    <w:rsid w:val="00110121"/>
    <w:rsid w:val="001101C1"/>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E9"/>
    <w:rsid w:val="00111BAD"/>
    <w:rsid w:val="00111E1B"/>
    <w:rsid w:val="00111E20"/>
    <w:rsid w:val="00111EE4"/>
    <w:rsid w:val="00111F54"/>
    <w:rsid w:val="00111F6F"/>
    <w:rsid w:val="00112104"/>
    <w:rsid w:val="001121DB"/>
    <w:rsid w:val="0011232E"/>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E6F"/>
    <w:rsid w:val="00114FCC"/>
    <w:rsid w:val="00115066"/>
    <w:rsid w:val="001150A7"/>
    <w:rsid w:val="00115106"/>
    <w:rsid w:val="0011522A"/>
    <w:rsid w:val="00115248"/>
    <w:rsid w:val="00115462"/>
    <w:rsid w:val="001154ED"/>
    <w:rsid w:val="00115568"/>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860"/>
    <w:rsid w:val="00116AE8"/>
    <w:rsid w:val="00116C26"/>
    <w:rsid w:val="00116C31"/>
    <w:rsid w:val="00116D24"/>
    <w:rsid w:val="00116E86"/>
    <w:rsid w:val="00116F88"/>
    <w:rsid w:val="00117151"/>
    <w:rsid w:val="00117235"/>
    <w:rsid w:val="0011727B"/>
    <w:rsid w:val="00117300"/>
    <w:rsid w:val="00117368"/>
    <w:rsid w:val="0011739E"/>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921"/>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A0D"/>
    <w:rsid w:val="00130B05"/>
    <w:rsid w:val="00130B61"/>
    <w:rsid w:val="00130E41"/>
    <w:rsid w:val="00130FB8"/>
    <w:rsid w:val="001310F9"/>
    <w:rsid w:val="001312CE"/>
    <w:rsid w:val="00131316"/>
    <w:rsid w:val="001313C7"/>
    <w:rsid w:val="00131421"/>
    <w:rsid w:val="00131428"/>
    <w:rsid w:val="001314C3"/>
    <w:rsid w:val="00131599"/>
    <w:rsid w:val="00131671"/>
    <w:rsid w:val="00131914"/>
    <w:rsid w:val="00131C26"/>
    <w:rsid w:val="00131C56"/>
    <w:rsid w:val="00131C76"/>
    <w:rsid w:val="00131E45"/>
    <w:rsid w:val="00132307"/>
    <w:rsid w:val="0013251A"/>
    <w:rsid w:val="00132676"/>
    <w:rsid w:val="00132896"/>
    <w:rsid w:val="00132A23"/>
    <w:rsid w:val="00132AC1"/>
    <w:rsid w:val="00132AD9"/>
    <w:rsid w:val="00132CEF"/>
    <w:rsid w:val="00132E75"/>
    <w:rsid w:val="0013330E"/>
    <w:rsid w:val="0013348D"/>
    <w:rsid w:val="001337F0"/>
    <w:rsid w:val="00133BD3"/>
    <w:rsid w:val="00133DA3"/>
    <w:rsid w:val="00133E10"/>
    <w:rsid w:val="00133EA8"/>
    <w:rsid w:val="001342DE"/>
    <w:rsid w:val="00134345"/>
    <w:rsid w:val="00134751"/>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66"/>
    <w:rsid w:val="001364CC"/>
    <w:rsid w:val="00136743"/>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23"/>
    <w:rsid w:val="00141025"/>
    <w:rsid w:val="0014126F"/>
    <w:rsid w:val="001412BB"/>
    <w:rsid w:val="00141356"/>
    <w:rsid w:val="00141541"/>
    <w:rsid w:val="001415EB"/>
    <w:rsid w:val="001416B6"/>
    <w:rsid w:val="0014171A"/>
    <w:rsid w:val="0014172C"/>
    <w:rsid w:val="00141769"/>
    <w:rsid w:val="0014181E"/>
    <w:rsid w:val="001418B7"/>
    <w:rsid w:val="00141AB0"/>
    <w:rsid w:val="00141ABA"/>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C3C"/>
    <w:rsid w:val="00143C83"/>
    <w:rsid w:val="00143E46"/>
    <w:rsid w:val="00143E59"/>
    <w:rsid w:val="00143E7E"/>
    <w:rsid w:val="00143F00"/>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2C4"/>
    <w:rsid w:val="001455D0"/>
    <w:rsid w:val="001455DC"/>
    <w:rsid w:val="00145674"/>
    <w:rsid w:val="00145759"/>
    <w:rsid w:val="0014575E"/>
    <w:rsid w:val="0014578F"/>
    <w:rsid w:val="001457DA"/>
    <w:rsid w:val="00145A50"/>
    <w:rsid w:val="00145B89"/>
    <w:rsid w:val="00145C5E"/>
    <w:rsid w:val="00145C96"/>
    <w:rsid w:val="00145DE7"/>
    <w:rsid w:val="00145E67"/>
    <w:rsid w:val="00145FEE"/>
    <w:rsid w:val="00146279"/>
    <w:rsid w:val="00146359"/>
    <w:rsid w:val="001464B4"/>
    <w:rsid w:val="00146734"/>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54"/>
    <w:rsid w:val="00151EBC"/>
    <w:rsid w:val="00151EEE"/>
    <w:rsid w:val="00151F7E"/>
    <w:rsid w:val="0015254E"/>
    <w:rsid w:val="00152643"/>
    <w:rsid w:val="0015271F"/>
    <w:rsid w:val="00152895"/>
    <w:rsid w:val="00152930"/>
    <w:rsid w:val="00152CBC"/>
    <w:rsid w:val="00152E36"/>
    <w:rsid w:val="00152E46"/>
    <w:rsid w:val="00152E7B"/>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851"/>
    <w:rsid w:val="00154922"/>
    <w:rsid w:val="001549D0"/>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F1B"/>
    <w:rsid w:val="00165055"/>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854"/>
    <w:rsid w:val="00174B4C"/>
    <w:rsid w:val="00174BB5"/>
    <w:rsid w:val="00174C17"/>
    <w:rsid w:val="00174D95"/>
    <w:rsid w:val="00174E6D"/>
    <w:rsid w:val="00174F84"/>
    <w:rsid w:val="00174FCA"/>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BC"/>
    <w:rsid w:val="00182B6A"/>
    <w:rsid w:val="00182D20"/>
    <w:rsid w:val="00182F65"/>
    <w:rsid w:val="00183031"/>
    <w:rsid w:val="00183173"/>
    <w:rsid w:val="0018319D"/>
    <w:rsid w:val="001833B3"/>
    <w:rsid w:val="001834CF"/>
    <w:rsid w:val="001835A6"/>
    <w:rsid w:val="001835B4"/>
    <w:rsid w:val="00183628"/>
    <w:rsid w:val="00183794"/>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D97"/>
    <w:rsid w:val="00191E65"/>
    <w:rsid w:val="00191FC0"/>
    <w:rsid w:val="0019229D"/>
    <w:rsid w:val="00192424"/>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D92"/>
    <w:rsid w:val="00196F52"/>
    <w:rsid w:val="001973FB"/>
    <w:rsid w:val="001974D5"/>
    <w:rsid w:val="001975AB"/>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53B"/>
    <w:rsid w:val="001A5623"/>
    <w:rsid w:val="001A56A7"/>
    <w:rsid w:val="001A572E"/>
    <w:rsid w:val="001A5744"/>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8DF"/>
    <w:rsid w:val="001A7A04"/>
    <w:rsid w:val="001A7AED"/>
    <w:rsid w:val="001A7B7D"/>
    <w:rsid w:val="001A7BB2"/>
    <w:rsid w:val="001A7BE6"/>
    <w:rsid w:val="001A7C48"/>
    <w:rsid w:val="001A7D50"/>
    <w:rsid w:val="001A7E3E"/>
    <w:rsid w:val="001A7EEF"/>
    <w:rsid w:val="001A7F40"/>
    <w:rsid w:val="001B027B"/>
    <w:rsid w:val="001B02C6"/>
    <w:rsid w:val="001B04AE"/>
    <w:rsid w:val="001B058E"/>
    <w:rsid w:val="001B05ED"/>
    <w:rsid w:val="001B06DC"/>
    <w:rsid w:val="001B070F"/>
    <w:rsid w:val="001B075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351"/>
    <w:rsid w:val="001B24D5"/>
    <w:rsid w:val="001B258C"/>
    <w:rsid w:val="001B25CA"/>
    <w:rsid w:val="001B2690"/>
    <w:rsid w:val="001B277E"/>
    <w:rsid w:val="001B27FD"/>
    <w:rsid w:val="001B2E9F"/>
    <w:rsid w:val="001B306B"/>
    <w:rsid w:val="001B30AF"/>
    <w:rsid w:val="001B3443"/>
    <w:rsid w:val="001B37AC"/>
    <w:rsid w:val="001B3829"/>
    <w:rsid w:val="001B38C3"/>
    <w:rsid w:val="001B3953"/>
    <w:rsid w:val="001B3A7F"/>
    <w:rsid w:val="001B3AED"/>
    <w:rsid w:val="001B3B6E"/>
    <w:rsid w:val="001B3D7E"/>
    <w:rsid w:val="001B3E76"/>
    <w:rsid w:val="001B4028"/>
    <w:rsid w:val="001B408B"/>
    <w:rsid w:val="001B421D"/>
    <w:rsid w:val="001B47C3"/>
    <w:rsid w:val="001B47D4"/>
    <w:rsid w:val="001B48F6"/>
    <w:rsid w:val="001B4993"/>
    <w:rsid w:val="001B4CC4"/>
    <w:rsid w:val="001B4E5B"/>
    <w:rsid w:val="001B4EAB"/>
    <w:rsid w:val="001B50DF"/>
    <w:rsid w:val="001B51A5"/>
    <w:rsid w:val="001B522A"/>
    <w:rsid w:val="001B53D5"/>
    <w:rsid w:val="001B5406"/>
    <w:rsid w:val="001B547C"/>
    <w:rsid w:val="001B557D"/>
    <w:rsid w:val="001B55C0"/>
    <w:rsid w:val="001B55F7"/>
    <w:rsid w:val="001B5645"/>
    <w:rsid w:val="001B5889"/>
    <w:rsid w:val="001B59EB"/>
    <w:rsid w:val="001B5ACE"/>
    <w:rsid w:val="001B5B6E"/>
    <w:rsid w:val="001B5B79"/>
    <w:rsid w:val="001B5B9E"/>
    <w:rsid w:val="001B5DE0"/>
    <w:rsid w:val="001B5EA6"/>
    <w:rsid w:val="001B620E"/>
    <w:rsid w:val="001B62CF"/>
    <w:rsid w:val="001B63A8"/>
    <w:rsid w:val="001B63DC"/>
    <w:rsid w:val="001B646F"/>
    <w:rsid w:val="001B6694"/>
    <w:rsid w:val="001B67EA"/>
    <w:rsid w:val="001B6856"/>
    <w:rsid w:val="001B6934"/>
    <w:rsid w:val="001B6FFD"/>
    <w:rsid w:val="001B7135"/>
    <w:rsid w:val="001B736A"/>
    <w:rsid w:val="001B7514"/>
    <w:rsid w:val="001B77FB"/>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50"/>
    <w:rsid w:val="001C1EFF"/>
    <w:rsid w:val="001C2132"/>
    <w:rsid w:val="001C2153"/>
    <w:rsid w:val="001C21E6"/>
    <w:rsid w:val="001C2470"/>
    <w:rsid w:val="001C249B"/>
    <w:rsid w:val="001C2608"/>
    <w:rsid w:val="001C274E"/>
    <w:rsid w:val="001C27B7"/>
    <w:rsid w:val="001C2831"/>
    <w:rsid w:val="001C2964"/>
    <w:rsid w:val="001C2A54"/>
    <w:rsid w:val="001C2A8D"/>
    <w:rsid w:val="001C2EF8"/>
    <w:rsid w:val="001C300B"/>
    <w:rsid w:val="001C314F"/>
    <w:rsid w:val="001C3205"/>
    <w:rsid w:val="001C3306"/>
    <w:rsid w:val="001C3683"/>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E9B"/>
    <w:rsid w:val="001C4F08"/>
    <w:rsid w:val="001C4F20"/>
    <w:rsid w:val="001C4FF2"/>
    <w:rsid w:val="001C518E"/>
    <w:rsid w:val="001C5449"/>
    <w:rsid w:val="001C5A10"/>
    <w:rsid w:val="001C5B23"/>
    <w:rsid w:val="001C5C38"/>
    <w:rsid w:val="001C5CBA"/>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A6A"/>
    <w:rsid w:val="001D6AB0"/>
    <w:rsid w:val="001D6BF9"/>
    <w:rsid w:val="001D6C52"/>
    <w:rsid w:val="001D6D9B"/>
    <w:rsid w:val="001D6E25"/>
    <w:rsid w:val="001D6F15"/>
    <w:rsid w:val="001D7032"/>
    <w:rsid w:val="001D703E"/>
    <w:rsid w:val="001D7201"/>
    <w:rsid w:val="001D7300"/>
    <w:rsid w:val="001D74B0"/>
    <w:rsid w:val="001D79BE"/>
    <w:rsid w:val="001D79DD"/>
    <w:rsid w:val="001D7A77"/>
    <w:rsid w:val="001D7B57"/>
    <w:rsid w:val="001D7B74"/>
    <w:rsid w:val="001D7D27"/>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6E"/>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BD0"/>
    <w:rsid w:val="001E7C80"/>
    <w:rsid w:val="001E7E1B"/>
    <w:rsid w:val="001F002A"/>
    <w:rsid w:val="001F006A"/>
    <w:rsid w:val="001F028E"/>
    <w:rsid w:val="001F0380"/>
    <w:rsid w:val="001F070B"/>
    <w:rsid w:val="001F077A"/>
    <w:rsid w:val="001F0A7B"/>
    <w:rsid w:val="001F0B28"/>
    <w:rsid w:val="001F0CB8"/>
    <w:rsid w:val="001F1061"/>
    <w:rsid w:val="001F1252"/>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97"/>
    <w:rsid w:val="001F42F9"/>
    <w:rsid w:val="001F46B8"/>
    <w:rsid w:val="001F47A6"/>
    <w:rsid w:val="001F4A7C"/>
    <w:rsid w:val="001F4E13"/>
    <w:rsid w:val="001F4EFC"/>
    <w:rsid w:val="001F4F37"/>
    <w:rsid w:val="001F5007"/>
    <w:rsid w:val="001F512C"/>
    <w:rsid w:val="001F5184"/>
    <w:rsid w:val="001F52B3"/>
    <w:rsid w:val="001F563C"/>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ADF"/>
    <w:rsid w:val="00201B0A"/>
    <w:rsid w:val="00201B0F"/>
    <w:rsid w:val="00201BDE"/>
    <w:rsid w:val="00201CC5"/>
    <w:rsid w:val="00201DCE"/>
    <w:rsid w:val="00201DF5"/>
    <w:rsid w:val="00201E6B"/>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94F"/>
    <w:rsid w:val="00203A39"/>
    <w:rsid w:val="00203DB5"/>
    <w:rsid w:val="00203DFA"/>
    <w:rsid w:val="00203E1B"/>
    <w:rsid w:val="00203FA1"/>
    <w:rsid w:val="0020401C"/>
    <w:rsid w:val="0020409B"/>
    <w:rsid w:val="00204131"/>
    <w:rsid w:val="00204252"/>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6D8"/>
    <w:rsid w:val="0020684F"/>
    <w:rsid w:val="002069FA"/>
    <w:rsid w:val="00206B4B"/>
    <w:rsid w:val="00206ED7"/>
    <w:rsid w:val="0020713E"/>
    <w:rsid w:val="00207165"/>
    <w:rsid w:val="0020729B"/>
    <w:rsid w:val="002073DE"/>
    <w:rsid w:val="002074B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4244"/>
    <w:rsid w:val="002143B1"/>
    <w:rsid w:val="002149E7"/>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B05"/>
    <w:rsid w:val="00220DF7"/>
    <w:rsid w:val="00220E0D"/>
    <w:rsid w:val="00221012"/>
    <w:rsid w:val="0022167D"/>
    <w:rsid w:val="00221A31"/>
    <w:rsid w:val="00221B55"/>
    <w:rsid w:val="00221C32"/>
    <w:rsid w:val="00221CC6"/>
    <w:rsid w:val="00221F21"/>
    <w:rsid w:val="002220C5"/>
    <w:rsid w:val="002221BB"/>
    <w:rsid w:val="00222421"/>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39"/>
    <w:rsid w:val="00225973"/>
    <w:rsid w:val="00225E40"/>
    <w:rsid w:val="00225F5A"/>
    <w:rsid w:val="002262C4"/>
    <w:rsid w:val="00226413"/>
    <w:rsid w:val="002265D5"/>
    <w:rsid w:val="0022666F"/>
    <w:rsid w:val="00226D8A"/>
    <w:rsid w:val="00226E4D"/>
    <w:rsid w:val="00226F28"/>
    <w:rsid w:val="00226FE8"/>
    <w:rsid w:val="00227113"/>
    <w:rsid w:val="00227350"/>
    <w:rsid w:val="0022784A"/>
    <w:rsid w:val="00227C9C"/>
    <w:rsid w:val="00227D78"/>
    <w:rsid w:val="00227D8E"/>
    <w:rsid w:val="00230029"/>
    <w:rsid w:val="00230467"/>
    <w:rsid w:val="00230488"/>
    <w:rsid w:val="00230511"/>
    <w:rsid w:val="00230797"/>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65B"/>
    <w:rsid w:val="00232ABE"/>
    <w:rsid w:val="00232BB6"/>
    <w:rsid w:val="00232D98"/>
    <w:rsid w:val="00232E3D"/>
    <w:rsid w:val="00233017"/>
    <w:rsid w:val="00233037"/>
    <w:rsid w:val="0023311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7E9"/>
    <w:rsid w:val="002458AC"/>
    <w:rsid w:val="002458C2"/>
    <w:rsid w:val="00245A07"/>
    <w:rsid w:val="00245C76"/>
    <w:rsid w:val="00245E26"/>
    <w:rsid w:val="00245E30"/>
    <w:rsid w:val="002461CB"/>
    <w:rsid w:val="0024661C"/>
    <w:rsid w:val="002467FD"/>
    <w:rsid w:val="00246AE4"/>
    <w:rsid w:val="00246C41"/>
    <w:rsid w:val="00246DEE"/>
    <w:rsid w:val="00246FF4"/>
    <w:rsid w:val="00247100"/>
    <w:rsid w:val="00247102"/>
    <w:rsid w:val="002471D9"/>
    <w:rsid w:val="0024731E"/>
    <w:rsid w:val="00247499"/>
    <w:rsid w:val="0024751D"/>
    <w:rsid w:val="0024781A"/>
    <w:rsid w:val="002478B7"/>
    <w:rsid w:val="0024793B"/>
    <w:rsid w:val="002479D5"/>
    <w:rsid w:val="00247BB8"/>
    <w:rsid w:val="00247DD9"/>
    <w:rsid w:val="00247F92"/>
    <w:rsid w:val="00250154"/>
    <w:rsid w:val="0025029F"/>
    <w:rsid w:val="002505F0"/>
    <w:rsid w:val="002506DE"/>
    <w:rsid w:val="002508EF"/>
    <w:rsid w:val="002509E6"/>
    <w:rsid w:val="00250BF5"/>
    <w:rsid w:val="00250CE3"/>
    <w:rsid w:val="00250EC8"/>
    <w:rsid w:val="00251063"/>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C8"/>
    <w:rsid w:val="002551CD"/>
    <w:rsid w:val="00255249"/>
    <w:rsid w:val="002552FC"/>
    <w:rsid w:val="00255402"/>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E8"/>
    <w:rsid w:val="00263B49"/>
    <w:rsid w:val="00263FD8"/>
    <w:rsid w:val="00264028"/>
    <w:rsid w:val="00264063"/>
    <w:rsid w:val="00264271"/>
    <w:rsid w:val="002643B0"/>
    <w:rsid w:val="00264436"/>
    <w:rsid w:val="0026469F"/>
    <w:rsid w:val="00264731"/>
    <w:rsid w:val="00264A1C"/>
    <w:rsid w:val="00265007"/>
    <w:rsid w:val="002650F4"/>
    <w:rsid w:val="002650F9"/>
    <w:rsid w:val="0026513B"/>
    <w:rsid w:val="00265307"/>
    <w:rsid w:val="002656FC"/>
    <w:rsid w:val="0026572E"/>
    <w:rsid w:val="002657B4"/>
    <w:rsid w:val="0026594C"/>
    <w:rsid w:val="00265AC2"/>
    <w:rsid w:val="00265C4C"/>
    <w:rsid w:val="00265CAC"/>
    <w:rsid w:val="00265DEE"/>
    <w:rsid w:val="00266766"/>
    <w:rsid w:val="002667C3"/>
    <w:rsid w:val="002667E5"/>
    <w:rsid w:val="00266800"/>
    <w:rsid w:val="00266A60"/>
    <w:rsid w:val="00266B1D"/>
    <w:rsid w:val="00266B66"/>
    <w:rsid w:val="00266BBE"/>
    <w:rsid w:val="00266CC2"/>
    <w:rsid w:val="00266E0F"/>
    <w:rsid w:val="00266E2D"/>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62F"/>
    <w:rsid w:val="0027769A"/>
    <w:rsid w:val="002776B8"/>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8D"/>
    <w:rsid w:val="00282B36"/>
    <w:rsid w:val="00282BDB"/>
    <w:rsid w:val="00282C26"/>
    <w:rsid w:val="00282F16"/>
    <w:rsid w:val="00282F51"/>
    <w:rsid w:val="00283020"/>
    <w:rsid w:val="002830D5"/>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9D"/>
    <w:rsid w:val="00291211"/>
    <w:rsid w:val="00291415"/>
    <w:rsid w:val="00291539"/>
    <w:rsid w:val="002916E8"/>
    <w:rsid w:val="002918C3"/>
    <w:rsid w:val="002918D4"/>
    <w:rsid w:val="00291BA3"/>
    <w:rsid w:val="00291DA4"/>
    <w:rsid w:val="002923A7"/>
    <w:rsid w:val="002926A4"/>
    <w:rsid w:val="002928A3"/>
    <w:rsid w:val="0029299E"/>
    <w:rsid w:val="00292AFE"/>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F7"/>
    <w:rsid w:val="00293CF7"/>
    <w:rsid w:val="00293D4E"/>
    <w:rsid w:val="00293DC9"/>
    <w:rsid w:val="00293E85"/>
    <w:rsid w:val="00293EAF"/>
    <w:rsid w:val="00293FDF"/>
    <w:rsid w:val="0029401D"/>
    <w:rsid w:val="00294166"/>
    <w:rsid w:val="002942B5"/>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80"/>
    <w:rsid w:val="00296574"/>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B4"/>
    <w:rsid w:val="002A10A3"/>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71"/>
    <w:rsid w:val="002B39F5"/>
    <w:rsid w:val="002B3A17"/>
    <w:rsid w:val="002B3C29"/>
    <w:rsid w:val="002B3F87"/>
    <w:rsid w:val="002B4262"/>
    <w:rsid w:val="002B44C7"/>
    <w:rsid w:val="002B4665"/>
    <w:rsid w:val="002B476F"/>
    <w:rsid w:val="002B48F7"/>
    <w:rsid w:val="002B494B"/>
    <w:rsid w:val="002B498C"/>
    <w:rsid w:val="002B4EF7"/>
    <w:rsid w:val="002B507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395"/>
    <w:rsid w:val="002C549C"/>
    <w:rsid w:val="002C54E6"/>
    <w:rsid w:val="002C5534"/>
    <w:rsid w:val="002C556A"/>
    <w:rsid w:val="002C5805"/>
    <w:rsid w:val="002C5919"/>
    <w:rsid w:val="002C5A66"/>
    <w:rsid w:val="002C5AA4"/>
    <w:rsid w:val="002C5ADC"/>
    <w:rsid w:val="002C5B72"/>
    <w:rsid w:val="002C5B7F"/>
    <w:rsid w:val="002C5BC9"/>
    <w:rsid w:val="002C5D9C"/>
    <w:rsid w:val="002C6259"/>
    <w:rsid w:val="002C626F"/>
    <w:rsid w:val="002C62D9"/>
    <w:rsid w:val="002C65DB"/>
    <w:rsid w:val="002C661D"/>
    <w:rsid w:val="002C6715"/>
    <w:rsid w:val="002C6797"/>
    <w:rsid w:val="002C67F7"/>
    <w:rsid w:val="002C687E"/>
    <w:rsid w:val="002C6A05"/>
    <w:rsid w:val="002C6A46"/>
    <w:rsid w:val="002C732F"/>
    <w:rsid w:val="002C746F"/>
    <w:rsid w:val="002C7704"/>
    <w:rsid w:val="002C7A26"/>
    <w:rsid w:val="002C7A34"/>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E0"/>
    <w:rsid w:val="002D325E"/>
    <w:rsid w:val="002D335B"/>
    <w:rsid w:val="002D39DF"/>
    <w:rsid w:val="002D3A37"/>
    <w:rsid w:val="002D3A61"/>
    <w:rsid w:val="002D3CD7"/>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20"/>
    <w:rsid w:val="002E6134"/>
    <w:rsid w:val="002E6831"/>
    <w:rsid w:val="002E6A42"/>
    <w:rsid w:val="002E6B40"/>
    <w:rsid w:val="002E6B79"/>
    <w:rsid w:val="002E7071"/>
    <w:rsid w:val="002E72D4"/>
    <w:rsid w:val="002E733F"/>
    <w:rsid w:val="002E7424"/>
    <w:rsid w:val="002E7638"/>
    <w:rsid w:val="002E7649"/>
    <w:rsid w:val="002E7787"/>
    <w:rsid w:val="002E7857"/>
    <w:rsid w:val="002E7CB5"/>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E3F"/>
    <w:rsid w:val="002F4F9C"/>
    <w:rsid w:val="002F4FEA"/>
    <w:rsid w:val="002F5019"/>
    <w:rsid w:val="002F50AF"/>
    <w:rsid w:val="002F521D"/>
    <w:rsid w:val="002F5400"/>
    <w:rsid w:val="002F567D"/>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E76"/>
    <w:rsid w:val="00303E8C"/>
    <w:rsid w:val="00303EA4"/>
    <w:rsid w:val="00303ED8"/>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3EF"/>
    <w:rsid w:val="003057C3"/>
    <w:rsid w:val="00305B5B"/>
    <w:rsid w:val="00305CA6"/>
    <w:rsid w:val="00305CAA"/>
    <w:rsid w:val="00305CEC"/>
    <w:rsid w:val="00305E49"/>
    <w:rsid w:val="00306165"/>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726"/>
    <w:rsid w:val="00307A9D"/>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8F"/>
    <w:rsid w:val="00311C70"/>
    <w:rsid w:val="00311D65"/>
    <w:rsid w:val="00311DF4"/>
    <w:rsid w:val="003121DD"/>
    <w:rsid w:val="00312370"/>
    <w:rsid w:val="00312406"/>
    <w:rsid w:val="003124D1"/>
    <w:rsid w:val="00312529"/>
    <w:rsid w:val="00312688"/>
    <w:rsid w:val="00312BDB"/>
    <w:rsid w:val="00312D7F"/>
    <w:rsid w:val="00312FEF"/>
    <w:rsid w:val="00313024"/>
    <w:rsid w:val="0031314A"/>
    <w:rsid w:val="00313214"/>
    <w:rsid w:val="00313725"/>
    <w:rsid w:val="00313873"/>
    <w:rsid w:val="00313986"/>
    <w:rsid w:val="00313AFF"/>
    <w:rsid w:val="00313B9A"/>
    <w:rsid w:val="00313D8C"/>
    <w:rsid w:val="00313E9D"/>
    <w:rsid w:val="00313F40"/>
    <w:rsid w:val="00313FCE"/>
    <w:rsid w:val="003148BD"/>
    <w:rsid w:val="0031497E"/>
    <w:rsid w:val="00314B5B"/>
    <w:rsid w:val="00314D27"/>
    <w:rsid w:val="00314D40"/>
    <w:rsid w:val="00314DBC"/>
    <w:rsid w:val="00314F02"/>
    <w:rsid w:val="00315125"/>
    <w:rsid w:val="00315269"/>
    <w:rsid w:val="003154CD"/>
    <w:rsid w:val="00315763"/>
    <w:rsid w:val="0031597C"/>
    <w:rsid w:val="0031598A"/>
    <w:rsid w:val="003159B4"/>
    <w:rsid w:val="00315C8C"/>
    <w:rsid w:val="00315D4A"/>
    <w:rsid w:val="00315F42"/>
    <w:rsid w:val="003160C9"/>
    <w:rsid w:val="00316268"/>
    <w:rsid w:val="0031657B"/>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B3F"/>
    <w:rsid w:val="00322E64"/>
    <w:rsid w:val="00322EF4"/>
    <w:rsid w:val="00322F2E"/>
    <w:rsid w:val="00322FDB"/>
    <w:rsid w:val="00323270"/>
    <w:rsid w:val="00323447"/>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53F"/>
    <w:rsid w:val="0032667A"/>
    <w:rsid w:val="0032682B"/>
    <w:rsid w:val="00326892"/>
    <w:rsid w:val="0032693D"/>
    <w:rsid w:val="00326E0A"/>
    <w:rsid w:val="00326E68"/>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558"/>
    <w:rsid w:val="003315AD"/>
    <w:rsid w:val="003315BD"/>
    <w:rsid w:val="00331616"/>
    <w:rsid w:val="0033192F"/>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E5"/>
    <w:rsid w:val="00333140"/>
    <w:rsid w:val="003332D6"/>
    <w:rsid w:val="0033344B"/>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42A"/>
    <w:rsid w:val="00340746"/>
    <w:rsid w:val="00340837"/>
    <w:rsid w:val="003409A0"/>
    <w:rsid w:val="00340B36"/>
    <w:rsid w:val="00340BEE"/>
    <w:rsid w:val="00341028"/>
    <w:rsid w:val="00341034"/>
    <w:rsid w:val="003413E5"/>
    <w:rsid w:val="00341470"/>
    <w:rsid w:val="00341478"/>
    <w:rsid w:val="00341497"/>
    <w:rsid w:val="0034153D"/>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41B"/>
    <w:rsid w:val="00344591"/>
    <w:rsid w:val="003445BF"/>
    <w:rsid w:val="003445ED"/>
    <w:rsid w:val="00344722"/>
    <w:rsid w:val="00344736"/>
    <w:rsid w:val="003447BA"/>
    <w:rsid w:val="00344A50"/>
    <w:rsid w:val="00344D15"/>
    <w:rsid w:val="00344D2D"/>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D0"/>
    <w:rsid w:val="0035011C"/>
    <w:rsid w:val="0035022F"/>
    <w:rsid w:val="0035023B"/>
    <w:rsid w:val="003502CC"/>
    <w:rsid w:val="003504E8"/>
    <w:rsid w:val="00350500"/>
    <w:rsid w:val="00350629"/>
    <w:rsid w:val="00350892"/>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40D8"/>
    <w:rsid w:val="0035448F"/>
    <w:rsid w:val="00354517"/>
    <w:rsid w:val="003545B9"/>
    <w:rsid w:val="0035467E"/>
    <w:rsid w:val="00354AB5"/>
    <w:rsid w:val="00354E07"/>
    <w:rsid w:val="00354E83"/>
    <w:rsid w:val="0035505D"/>
    <w:rsid w:val="0035518D"/>
    <w:rsid w:val="00355417"/>
    <w:rsid w:val="003554BE"/>
    <w:rsid w:val="0035568D"/>
    <w:rsid w:val="00355937"/>
    <w:rsid w:val="00355ACC"/>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ED4"/>
    <w:rsid w:val="00356F12"/>
    <w:rsid w:val="00356F68"/>
    <w:rsid w:val="0035716D"/>
    <w:rsid w:val="003573BB"/>
    <w:rsid w:val="003573BC"/>
    <w:rsid w:val="00357499"/>
    <w:rsid w:val="0035770E"/>
    <w:rsid w:val="0035773B"/>
    <w:rsid w:val="00357CBC"/>
    <w:rsid w:val="00357F68"/>
    <w:rsid w:val="003600DC"/>
    <w:rsid w:val="0036026D"/>
    <w:rsid w:val="003605A2"/>
    <w:rsid w:val="003606B9"/>
    <w:rsid w:val="0036074D"/>
    <w:rsid w:val="0036076E"/>
    <w:rsid w:val="003608EA"/>
    <w:rsid w:val="0036098E"/>
    <w:rsid w:val="003609F9"/>
    <w:rsid w:val="00360A14"/>
    <w:rsid w:val="00360AB9"/>
    <w:rsid w:val="00360AE7"/>
    <w:rsid w:val="00360BC2"/>
    <w:rsid w:val="00360C0C"/>
    <w:rsid w:val="00360D29"/>
    <w:rsid w:val="00360D9D"/>
    <w:rsid w:val="00361106"/>
    <w:rsid w:val="0036131F"/>
    <w:rsid w:val="0036147D"/>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D3"/>
    <w:rsid w:val="00362E6A"/>
    <w:rsid w:val="0036308A"/>
    <w:rsid w:val="003630C7"/>
    <w:rsid w:val="00363110"/>
    <w:rsid w:val="00363198"/>
    <w:rsid w:val="0036322A"/>
    <w:rsid w:val="003632A6"/>
    <w:rsid w:val="00363349"/>
    <w:rsid w:val="00363502"/>
    <w:rsid w:val="00363587"/>
    <w:rsid w:val="003636E7"/>
    <w:rsid w:val="003639E7"/>
    <w:rsid w:val="00363A1A"/>
    <w:rsid w:val="00363AF8"/>
    <w:rsid w:val="00363B18"/>
    <w:rsid w:val="00363C5C"/>
    <w:rsid w:val="00363CDC"/>
    <w:rsid w:val="00363E20"/>
    <w:rsid w:val="00363EEC"/>
    <w:rsid w:val="003641C5"/>
    <w:rsid w:val="003642DC"/>
    <w:rsid w:val="0036444F"/>
    <w:rsid w:val="003645BA"/>
    <w:rsid w:val="0036487B"/>
    <w:rsid w:val="00364A4C"/>
    <w:rsid w:val="00364AA4"/>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A66"/>
    <w:rsid w:val="00371FFB"/>
    <w:rsid w:val="00372128"/>
    <w:rsid w:val="00372180"/>
    <w:rsid w:val="0037225D"/>
    <w:rsid w:val="00372267"/>
    <w:rsid w:val="0037241F"/>
    <w:rsid w:val="00372659"/>
    <w:rsid w:val="003728C6"/>
    <w:rsid w:val="003728F0"/>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8D"/>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FD9"/>
    <w:rsid w:val="0038515D"/>
    <w:rsid w:val="00385177"/>
    <w:rsid w:val="00385264"/>
    <w:rsid w:val="003856D4"/>
    <w:rsid w:val="00385B6C"/>
    <w:rsid w:val="00385BC4"/>
    <w:rsid w:val="00385DC8"/>
    <w:rsid w:val="00385E22"/>
    <w:rsid w:val="00385F67"/>
    <w:rsid w:val="003860D1"/>
    <w:rsid w:val="003861BE"/>
    <w:rsid w:val="003861D3"/>
    <w:rsid w:val="003862A7"/>
    <w:rsid w:val="003862AE"/>
    <w:rsid w:val="003862E1"/>
    <w:rsid w:val="003864E1"/>
    <w:rsid w:val="00386699"/>
    <w:rsid w:val="00386771"/>
    <w:rsid w:val="003867DC"/>
    <w:rsid w:val="00386991"/>
    <w:rsid w:val="00386A58"/>
    <w:rsid w:val="00386B0F"/>
    <w:rsid w:val="00386B1A"/>
    <w:rsid w:val="00386C2C"/>
    <w:rsid w:val="00386E4A"/>
    <w:rsid w:val="00386EA3"/>
    <w:rsid w:val="00386F05"/>
    <w:rsid w:val="00386F1F"/>
    <w:rsid w:val="0038712B"/>
    <w:rsid w:val="0038726D"/>
    <w:rsid w:val="00387301"/>
    <w:rsid w:val="003875FB"/>
    <w:rsid w:val="003876C6"/>
    <w:rsid w:val="00387867"/>
    <w:rsid w:val="00387992"/>
    <w:rsid w:val="00387A07"/>
    <w:rsid w:val="00387B18"/>
    <w:rsid w:val="00387C12"/>
    <w:rsid w:val="00387C68"/>
    <w:rsid w:val="00387D9B"/>
    <w:rsid w:val="0039018E"/>
    <w:rsid w:val="003901B6"/>
    <w:rsid w:val="0039025F"/>
    <w:rsid w:val="003906B7"/>
    <w:rsid w:val="0039088E"/>
    <w:rsid w:val="003908E5"/>
    <w:rsid w:val="00390904"/>
    <w:rsid w:val="00390C60"/>
    <w:rsid w:val="00390CCE"/>
    <w:rsid w:val="00390F8E"/>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DE7"/>
    <w:rsid w:val="00392E2F"/>
    <w:rsid w:val="00392E76"/>
    <w:rsid w:val="003931BE"/>
    <w:rsid w:val="00393224"/>
    <w:rsid w:val="00393378"/>
    <w:rsid w:val="003933E3"/>
    <w:rsid w:val="003936BF"/>
    <w:rsid w:val="0039380A"/>
    <w:rsid w:val="00393814"/>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6D"/>
    <w:rsid w:val="00394746"/>
    <w:rsid w:val="003949D0"/>
    <w:rsid w:val="00394AC2"/>
    <w:rsid w:val="00394B0F"/>
    <w:rsid w:val="00394F0B"/>
    <w:rsid w:val="00394F31"/>
    <w:rsid w:val="00394F7A"/>
    <w:rsid w:val="00394FB5"/>
    <w:rsid w:val="0039503C"/>
    <w:rsid w:val="003953D3"/>
    <w:rsid w:val="003955F8"/>
    <w:rsid w:val="0039560A"/>
    <w:rsid w:val="00395767"/>
    <w:rsid w:val="003957BC"/>
    <w:rsid w:val="0039587C"/>
    <w:rsid w:val="00395BA6"/>
    <w:rsid w:val="00395EB9"/>
    <w:rsid w:val="0039607E"/>
    <w:rsid w:val="00396168"/>
    <w:rsid w:val="003961C2"/>
    <w:rsid w:val="0039622A"/>
    <w:rsid w:val="00396246"/>
    <w:rsid w:val="0039626E"/>
    <w:rsid w:val="00396369"/>
    <w:rsid w:val="003963A8"/>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63A"/>
    <w:rsid w:val="003A490E"/>
    <w:rsid w:val="003A49BE"/>
    <w:rsid w:val="003A4A48"/>
    <w:rsid w:val="003A4A4B"/>
    <w:rsid w:val="003A4B32"/>
    <w:rsid w:val="003A4B89"/>
    <w:rsid w:val="003A4C5A"/>
    <w:rsid w:val="003A4FD2"/>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C8"/>
    <w:rsid w:val="003B14D4"/>
    <w:rsid w:val="003B14FB"/>
    <w:rsid w:val="003B16C5"/>
    <w:rsid w:val="003B18DA"/>
    <w:rsid w:val="003B1B89"/>
    <w:rsid w:val="003B1CED"/>
    <w:rsid w:val="003B1DB8"/>
    <w:rsid w:val="003B1E47"/>
    <w:rsid w:val="003B1F7C"/>
    <w:rsid w:val="003B2056"/>
    <w:rsid w:val="003B2420"/>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504"/>
    <w:rsid w:val="003B3571"/>
    <w:rsid w:val="003B37B9"/>
    <w:rsid w:val="003B3961"/>
    <w:rsid w:val="003B3A1B"/>
    <w:rsid w:val="003B3A9A"/>
    <w:rsid w:val="003B3B13"/>
    <w:rsid w:val="003B3DED"/>
    <w:rsid w:val="003B3F64"/>
    <w:rsid w:val="003B3F74"/>
    <w:rsid w:val="003B3F95"/>
    <w:rsid w:val="003B3FB6"/>
    <w:rsid w:val="003B42A5"/>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D6"/>
    <w:rsid w:val="003B6ADB"/>
    <w:rsid w:val="003B6B14"/>
    <w:rsid w:val="003B6CE3"/>
    <w:rsid w:val="003B7208"/>
    <w:rsid w:val="003B738E"/>
    <w:rsid w:val="003B7391"/>
    <w:rsid w:val="003B741A"/>
    <w:rsid w:val="003B746B"/>
    <w:rsid w:val="003B7527"/>
    <w:rsid w:val="003B79D9"/>
    <w:rsid w:val="003B7AFB"/>
    <w:rsid w:val="003B7B74"/>
    <w:rsid w:val="003B7B7B"/>
    <w:rsid w:val="003B7C8C"/>
    <w:rsid w:val="003B7D70"/>
    <w:rsid w:val="003B7DD1"/>
    <w:rsid w:val="003B7EC1"/>
    <w:rsid w:val="003B7F52"/>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AF"/>
    <w:rsid w:val="003C59AD"/>
    <w:rsid w:val="003C5D79"/>
    <w:rsid w:val="003C5E2B"/>
    <w:rsid w:val="003C5E38"/>
    <w:rsid w:val="003C61C0"/>
    <w:rsid w:val="003C61E4"/>
    <w:rsid w:val="003C6253"/>
    <w:rsid w:val="003C6950"/>
    <w:rsid w:val="003C69A1"/>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AB"/>
    <w:rsid w:val="003D16C2"/>
    <w:rsid w:val="003D1875"/>
    <w:rsid w:val="003D1AA5"/>
    <w:rsid w:val="003D1B10"/>
    <w:rsid w:val="003D1C15"/>
    <w:rsid w:val="003D1CE1"/>
    <w:rsid w:val="003D1D47"/>
    <w:rsid w:val="003D1DA9"/>
    <w:rsid w:val="003D1F04"/>
    <w:rsid w:val="003D2001"/>
    <w:rsid w:val="003D20DB"/>
    <w:rsid w:val="003D20ED"/>
    <w:rsid w:val="003D2136"/>
    <w:rsid w:val="003D22C4"/>
    <w:rsid w:val="003D24BC"/>
    <w:rsid w:val="003D285E"/>
    <w:rsid w:val="003D28B4"/>
    <w:rsid w:val="003D2949"/>
    <w:rsid w:val="003D29E1"/>
    <w:rsid w:val="003D2A6F"/>
    <w:rsid w:val="003D2AA8"/>
    <w:rsid w:val="003D2CAC"/>
    <w:rsid w:val="003D2EBC"/>
    <w:rsid w:val="003D3003"/>
    <w:rsid w:val="003D33BB"/>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B28"/>
    <w:rsid w:val="003D4BE9"/>
    <w:rsid w:val="003D4D6E"/>
    <w:rsid w:val="003D50B6"/>
    <w:rsid w:val="003D52E2"/>
    <w:rsid w:val="003D5478"/>
    <w:rsid w:val="003D54E4"/>
    <w:rsid w:val="003D56D5"/>
    <w:rsid w:val="003D56E7"/>
    <w:rsid w:val="003D57D4"/>
    <w:rsid w:val="003D5B81"/>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4FC"/>
    <w:rsid w:val="003D767F"/>
    <w:rsid w:val="003D7766"/>
    <w:rsid w:val="003D7786"/>
    <w:rsid w:val="003D7959"/>
    <w:rsid w:val="003D7A0C"/>
    <w:rsid w:val="003D7A2B"/>
    <w:rsid w:val="003D7ADB"/>
    <w:rsid w:val="003D7B9B"/>
    <w:rsid w:val="003D7CCD"/>
    <w:rsid w:val="003D7DD4"/>
    <w:rsid w:val="003D7E75"/>
    <w:rsid w:val="003D7EC1"/>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9A7"/>
    <w:rsid w:val="003E2A97"/>
    <w:rsid w:val="003E2B20"/>
    <w:rsid w:val="003E2FFB"/>
    <w:rsid w:val="003E3238"/>
    <w:rsid w:val="003E332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332"/>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A7A"/>
    <w:rsid w:val="003E7A7F"/>
    <w:rsid w:val="003E7C25"/>
    <w:rsid w:val="003E7C73"/>
    <w:rsid w:val="003E7E9E"/>
    <w:rsid w:val="003E7ECD"/>
    <w:rsid w:val="003F001F"/>
    <w:rsid w:val="003F031F"/>
    <w:rsid w:val="003F0459"/>
    <w:rsid w:val="003F0694"/>
    <w:rsid w:val="003F07F9"/>
    <w:rsid w:val="003F0868"/>
    <w:rsid w:val="003F08ED"/>
    <w:rsid w:val="003F0A37"/>
    <w:rsid w:val="003F0C2F"/>
    <w:rsid w:val="003F0C80"/>
    <w:rsid w:val="003F0C9D"/>
    <w:rsid w:val="003F0E17"/>
    <w:rsid w:val="003F0F2C"/>
    <w:rsid w:val="003F159A"/>
    <w:rsid w:val="003F163F"/>
    <w:rsid w:val="003F16C9"/>
    <w:rsid w:val="003F17E8"/>
    <w:rsid w:val="003F18EE"/>
    <w:rsid w:val="003F1A97"/>
    <w:rsid w:val="003F1BD8"/>
    <w:rsid w:val="003F1C02"/>
    <w:rsid w:val="003F1DCA"/>
    <w:rsid w:val="003F1DF6"/>
    <w:rsid w:val="003F1E97"/>
    <w:rsid w:val="003F1F81"/>
    <w:rsid w:val="003F22DB"/>
    <w:rsid w:val="003F23B1"/>
    <w:rsid w:val="003F241B"/>
    <w:rsid w:val="003F24C9"/>
    <w:rsid w:val="003F284A"/>
    <w:rsid w:val="003F28F5"/>
    <w:rsid w:val="003F2F67"/>
    <w:rsid w:val="003F302A"/>
    <w:rsid w:val="003F302F"/>
    <w:rsid w:val="003F32B3"/>
    <w:rsid w:val="003F371F"/>
    <w:rsid w:val="003F389C"/>
    <w:rsid w:val="003F395C"/>
    <w:rsid w:val="003F3A6D"/>
    <w:rsid w:val="003F3A8A"/>
    <w:rsid w:val="003F3BE4"/>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60E7"/>
    <w:rsid w:val="003F61CE"/>
    <w:rsid w:val="003F6204"/>
    <w:rsid w:val="003F62B1"/>
    <w:rsid w:val="003F6539"/>
    <w:rsid w:val="003F65C2"/>
    <w:rsid w:val="003F667F"/>
    <w:rsid w:val="003F66B0"/>
    <w:rsid w:val="003F6894"/>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51"/>
    <w:rsid w:val="00413D90"/>
    <w:rsid w:val="00413DA3"/>
    <w:rsid w:val="00413DD6"/>
    <w:rsid w:val="00413E61"/>
    <w:rsid w:val="00413F1A"/>
    <w:rsid w:val="00413F1F"/>
    <w:rsid w:val="0041429E"/>
    <w:rsid w:val="0041443F"/>
    <w:rsid w:val="00414678"/>
    <w:rsid w:val="00414807"/>
    <w:rsid w:val="004148FC"/>
    <w:rsid w:val="00414B31"/>
    <w:rsid w:val="00414DF4"/>
    <w:rsid w:val="00414EB6"/>
    <w:rsid w:val="00414EFF"/>
    <w:rsid w:val="00415127"/>
    <w:rsid w:val="004152FC"/>
    <w:rsid w:val="00415300"/>
    <w:rsid w:val="004153CB"/>
    <w:rsid w:val="00415416"/>
    <w:rsid w:val="0041552E"/>
    <w:rsid w:val="00415906"/>
    <w:rsid w:val="004159C6"/>
    <w:rsid w:val="00415B0D"/>
    <w:rsid w:val="00415B37"/>
    <w:rsid w:val="00415BFF"/>
    <w:rsid w:val="00415D35"/>
    <w:rsid w:val="00415FC7"/>
    <w:rsid w:val="004161E1"/>
    <w:rsid w:val="004163B2"/>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E9F"/>
    <w:rsid w:val="00421036"/>
    <w:rsid w:val="004211E8"/>
    <w:rsid w:val="00421243"/>
    <w:rsid w:val="00421378"/>
    <w:rsid w:val="00421467"/>
    <w:rsid w:val="00421503"/>
    <w:rsid w:val="00421556"/>
    <w:rsid w:val="00421681"/>
    <w:rsid w:val="00421709"/>
    <w:rsid w:val="0042189A"/>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CD7"/>
    <w:rsid w:val="00424CFF"/>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D30"/>
    <w:rsid w:val="00431DA0"/>
    <w:rsid w:val="00432000"/>
    <w:rsid w:val="004320AE"/>
    <w:rsid w:val="0043227E"/>
    <w:rsid w:val="00432399"/>
    <w:rsid w:val="004323A5"/>
    <w:rsid w:val="004325CF"/>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8AA"/>
    <w:rsid w:val="004348DD"/>
    <w:rsid w:val="00434943"/>
    <w:rsid w:val="00434955"/>
    <w:rsid w:val="004349B5"/>
    <w:rsid w:val="004349DE"/>
    <w:rsid w:val="00434AE2"/>
    <w:rsid w:val="00434B53"/>
    <w:rsid w:val="00434DE6"/>
    <w:rsid w:val="00434E7B"/>
    <w:rsid w:val="00434E99"/>
    <w:rsid w:val="00434EEE"/>
    <w:rsid w:val="00434F59"/>
    <w:rsid w:val="00435135"/>
    <w:rsid w:val="00435432"/>
    <w:rsid w:val="00435446"/>
    <w:rsid w:val="0043565C"/>
    <w:rsid w:val="00435CC3"/>
    <w:rsid w:val="00435DC1"/>
    <w:rsid w:val="00435EE8"/>
    <w:rsid w:val="00435FF4"/>
    <w:rsid w:val="004361B2"/>
    <w:rsid w:val="004361F2"/>
    <w:rsid w:val="004362A0"/>
    <w:rsid w:val="00436449"/>
    <w:rsid w:val="0043645A"/>
    <w:rsid w:val="004364D0"/>
    <w:rsid w:val="004365AC"/>
    <w:rsid w:val="00436670"/>
    <w:rsid w:val="00436A97"/>
    <w:rsid w:val="00436D5F"/>
    <w:rsid w:val="00437040"/>
    <w:rsid w:val="00437061"/>
    <w:rsid w:val="004371A5"/>
    <w:rsid w:val="00437203"/>
    <w:rsid w:val="0043734F"/>
    <w:rsid w:val="00437B13"/>
    <w:rsid w:val="00437D5F"/>
    <w:rsid w:val="00437E50"/>
    <w:rsid w:val="00440069"/>
    <w:rsid w:val="00440367"/>
    <w:rsid w:val="00440442"/>
    <w:rsid w:val="00440685"/>
    <w:rsid w:val="004406FF"/>
    <w:rsid w:val="0044090E"/>
    <w:rsid w:val="004409E7"/>
    <w:rsid w:val="00440D34"/>
    <w:rsid w:val="00440DC4"/>
    <w:rsid w:val="00441185"/>
    <w:rsid w:val="00441565"/>
    <w:rsid w:val="0044194E"/>
    <w:rsid w:val="00441A8F"/>
    <w:rsid w:val="00441BC5"/>
    <w:rsid w:val="00441C5F"/>
    <w:rsid w:val="00441F26"/>
    <w:rsid w:val="004421CD"/>
    <w:rsid w:val="0044253C"/>
    <w:rsid w:val="0044254B"/>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675"/>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67E"/>
    <w:rsid w:val="00461AE2"/>
    <w:rsid w:val="00461E73"/>
    <w:rsid w:val="00461E80"/>
    <w:rsid w:val="00461FC9"/>
    <w:rsid w:val="00462068"/>
    <w:rsid w:val="0046210F"/>
    <w:rsid w:val="00462446"/>
    <w:rsid w:val="0046254C"/>
    <w:rsid w:val="00462991"/>
    <w:rsid w:val="00462B88"/>
    <w:rsid w:val="00462C42"/>
    <w:rsid w:val="0046350F"/>
    <w:rsid w:val="0046376B"/>
    <w:rsid w:val="00463805"/>
    <w:rsid w:val="004638F1"/>
    <w:rsid w:val="00463A38"/>
    <w:rsid w:val="00463B7F"/>
    <w:rsid w:val="00463BF4"/>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B0"/>
    <w:rsid w:val="004744D9"/>
    <w:rsid w:val="004745E1"/>
    <w:rsid w:val="004746CC"/>
    <w:rsid w:val="00474729"/>
    <w:rsid w:val="00474A1A"/>
    <w:rsid w:val="00474BEA"/>
    <w:rsid w:val="00474CA5"/>
    <w:rsid w:val="00474EC6"/>
    <w:rsid w:val="004750D1"/>
    <w:rsid w:val="004750FE"/>
    <w:rsid w:val="004751FB"/>
    <w:rsid w:val="0047527E"/>
    <w:rsid w:val="004752A1"/>
    <w:rsid w:val="004753B7"/>
    <w:rsid w:val="00475653"/>
    <w:rsid w:val="004757AF"/>
    <w:rsid w:val="004757CB"/>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4CB"/>
    <w:rsid w:val="004835AF"/>
    <w:rsid w:val="0048381E"/>
    <w:rsid w:val="004838B2"/>
    <w:rsid w:val="004839C8"/>
    <w:rsid w:val="004839FA"/>
    <w:rsid w:val="00483C5A"/>
    <w:rsid w:val="00483C96"/>
    <w:rsid w:val="00483DBB"/>
    <w:rsid w:val="00483DD6"/>
    <w:rsid w:val="00483DDB"/>
    <w:rsid w:val="00483E95"/>
    <w:rsid w:val="00483F71"/>
    <w:rsid w:val="00484163"/>
    <w:rsid w:val="0048428B"/>
    <w:rsid w:val="0048461C"/>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451"/>
    <w:rsid w:val="0048756C"/>
    <w:rsid w:val="0048768D"/>
    <w:rsid w:val="004877AB"/>
    <w:rsid w:val="00487ABA"/>
    <w:rsid w:val="00487B07"/>
    <w:rsid w:val="00487BA6"/>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165"/>
    <w:rsid w:val="00493532"/>
    <w:rsid w:val="00493577"/>
    <w:rsid w:val="004936B1"/>
    <w:rsid w:val="00493746"/>
    <w:rsid w:val="00493780"/>
    <w:rsid w:val="00493D45"/>
    <w:rsid w:val="00493EB5"/>
    <w:rsid w:val="00493F64"/>
    <w:rsid w:val="004940B1"/>
    <w:rsid w:val="00494136"/>
    <w:rsid w:val="004941DC"/>
    <w:rsid w:val="00494260"/>
    <w:rsid w:val="00494568"/>
    <w:rsid w:val="004945FB"/>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8D"/>
    <w:rsid w:val="004A0B47"/>
    <w:rsid w:val="004A0D2A"/>
    <w:rsid w:val="004A0DCE"/>
    <w:rsid w:val="004A0EB9"/>
    <w:rsid w:val="004A101C"/>
    <w:rsid w:val="004A10AB"/>
    <w:rsid w:val="004A1275"/>
    <w:rsid w:val="004A1410"/>
    <w:rsid w:val="004A1922"/>
    <w:rsid w:val="004A1958"/>
    <w:rsid w:val="004A1977"/>
    <w:rsid w:val="004A1BC4"/>
    <w:rsid w:val="004A1BCA"/>
    <w:rsid w:val="004A1C49"/>
    <w:rsid w:val="004A1FF0"/>
    <w:rsid w:val="004A21B6"/>
    <w:rsid w:val="004A2331"/>
    <w:rsid w:val="004A240E"/>
    <w:rsid w:val="004A2455"/>
    <w:rsid w:val="004A24A8"/>
    <w:rsid w:val="004A24B8"/>
    <w:rsid w:val="004A24F8"/>
    <w:rsid w:val="004A26B3"/>
    <w:rsid w:val="004A28A9"/>
    <w:rsid w:val="004A2B71"/>
    <w:rsid w:val="004A2CAB"/>
    <w:rsid w:val="004A2CD1"/>
    <w:rsid w:val="004A3016"/>
    <w:rsid w:val="004A3039"/>
    <w:rsid w:val="004A3067"/>
    <w:rsid w:val="004A3100"/>
    <w:rsid w:val="004A3200"/>
    <w:rsid w:val="004A3390"/>
    <w:rsid w:val="004A359A"/>
    <w:rsid w:val="004A3623"/>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506B"/>
    <w:rsid w:val="004A50B4"/>
    <w:rsid w:val="004A531F"/>
    <w:rsid w:val="004A53CC"/>
    <w:rsid w:val="004A53E8"/>
    <w:rsid w:val="004A5405"/>
    <w:rsid w:val="004A544C"/>
    <w:rsid w:val="004A5958"/>
    <w:rsid w:val="004A5B19"/>
    <w:rsid w:val="004A5B3A"/>
    <w:rsid w:val="004A5BE3"/>
    <w:rsid w:val="004A5D3A"/>
    <w:rsid w:val="004A5E5D"/>
    <w:rsid w:val="004A6068"/>
    <w:rsid w:val="004A6145"/>
    <w:rsid w:val="004A615F"/>
    <w:rsid w:val="004A655E"/>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800"/>
    <w:rsid w:val="004B1826"/>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C03BD"/>
    <w:rsid w:val="004C04E9"/>
    <w:rsid w:val="004C0500"/>
    <w:rsid w:val="004C0531"/>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F3"/>
    <w:rsid w:val="004C6F10"/>
    <w:rsid w:val="004C6F95"/>
    <w:rsid w:val="004C70F1"/>
    <w:rsid w:val="004C7526"/>
    <w:rsid w:val="004C7539"/>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97"/>
    <w:rsid w:val="004D17A5"/>
    <w:rsid w:val="004D1966"/>
    <w:rsid w:val="004D19EE"/>
    <w:rsid w:val="004D1AAD"/>
    <w:rsid w:val="004D1AD7"/>
    <w:rsid w:val="004D1C04"/>
    <w:rsid w:val="004D1C27"/>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F91"/>
    <w:rsid w:val="004D2FBE"/>
    <w:rsid w:val="004D329D"/>
    <w:rsid w:val="004D3519"/>
    <w:rsid w:val="004D3705"/>
    <w:rsid w:val="004D3712"/>
    <w:rsid w:val="004D3F41"/>
    <w:rsid w:val="004D4236"/>
    <w:rsid w:val="004D431F"/>
    <w:rsid w:val="004D439B"/>
    <w:rsid w:val="004D45A3"/>
    <w:rsid w:val="004D46F2"/>
    <w:rsid w:val="004D47B7"/>
    <w:rsid w:val="004D4885"/>
    <w:rsid w:val="004D48BA"/>
    <w:rsid w:val="004D494B"/>
    <w:rsid w:val="004D494F"/>
    <w:rsid w:val="004D4B80"/>
    <w:rsid w:val="004D4BEA"/>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DD"/>
    <w:rsid w:val="004D5B8A"/>
    <w:rsid w:val="004D5D82"/>
    <w:rsid w:val="004D5DB1"/>
    <w:rsid w:val="004D5DE2"/>
    <w:rsid w:val="004D6062"/>
    <w:rsid w:val="004D60F2"/>
    <w:rsid w:val="004D6359"/>
    <w:rsid w:val="004D6399"/>
    <w:rsid w:val="004D6796"/>
    <w:rsid w:val="004D6838"/>
    <w:rsid w:val="004D6907"/>
    <w:rsid w:val="004D69A3"/>
    <w:rsid w:val="004D6AC1"/>
    <w:rsid w:val="004D6D96"/>
    <w:rsid w:val="004D6E5B"/>
    <w:rsid w:val="004D6EDE"/>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96"/>
    <w:rsid w:val="004E3BFF"/>
    <w:rsid w:val="004E3C74"/>
    <w:rsid w:val="004E3EBA"/>
    <w:rsid w:val="004E3F1D"/>
    <w:rsid w:val="004E3F84"/>
    <w:rsid w:val="004E4033"/>
    <w:rsid w:val="004E413C"/>
    <w:rsid w:val="004E428D"/>
    <w:rsid w:val="004E431C"/>
    <w:rsid w:val="004E452E"/>
    <w:rsid w:val="004E4707"/>
    <w:rsid w:val="004E47A4"/>
    <w:rsid w:val="004E4822"/>
    <w:rsid w:val="004E48AE"/>
    <w:rsid w:val="004E48B9"/>
    <w:rsid w:val="004E4A07"/>
    <w:rsid w:val="004E4AC6"/>
    <w:rsid w:val="004E4B34"/>
    <w:rsid w:val="004E4D3E"/>
    <w:rsid w:val="004E4E3C"/>
    <w:rsid w:val="004E4F0E"/>
    <w:rsid w:val="004E4F8C"/>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2CA"/>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3003"/>
    <w:rsid w:val="004F32F4"/>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E8A"/>
    <w:rsid w:val="0050626D"/>
    <w:rsid w:val="00506596"/>
    <w:rsid w:val="005065FE"/>
    <w:rsid w:val="00506643"/>
    <w:rsid w:val="00506725"/>
    <w:rsid w:val="00506784"/>
    <w:rsid w:val="005068E4"/>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72"/>
    <w:rsid w:val="005117D8"/>
    <w:rsid w:val="00511892"/>
    <w:rsid w:val="00511937"/>
    <w:rsid w:val="0051195D"/>
    <w:rsid w:val="00511A61"/>
    <w:rsid w:val="00511B11"/>
    <w:rsid w:val="00511EDB"/>
    <w:rsid w:val="005120E7"/>
    <w:rsid w:val="00512593"/>
    <w:rsid w:val="005125E1"/>
    <w:rsid w:val="0051265E"/>
    <w:rsid w:val="005127E6"/>
    <w:rsid w:val="00512879"/>
    <w:rsid w:val="005128FF"/>
    <w:rsid w:val="005129B8"/>
    <w:rsid w:val="005129FC"/>
    <w:rsid w:val="00512A97"/>
    <w:rsid w:val="00512AD4"/>
    <w:rsid w:val="00512CA9"/>
    <w:rsid w:val="00512EB7"/>
    <w:rsid w:val="00512F53"/>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D1"/>
    <w:rsid w:val="005221DB"/>
    <w:rsid w:val="0052246B"/>
    <w:rsid w:val="005224BA"/>
    <w:rsid w:val="0052256B"/>
    <w:rsid w:val="0052260A"/>
    <w:rsid w:val="005228E4"/>
    <w:rsid w:val="00522BF3"/>
    <w:rsid w:val="00522DAD"/>
    <w:rsid w:val="00522DF8"/>
    <w:rsid w:val="00522E85"/>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1103"/>
    <w:rsid w:val="00531194"/>
    <w:rsid w:val="005311EB"/>
    <w:rsid w:val="00531262"/>
    <w:rsid w:val="00531415"/>
    <w:rsid w:val="0053154B"/>
    <w:rsid w:val="00531723"/>
    <w:rsid w:val="00531767"/>
    <w:rsid w:val="005317AD"/>
    <w:rsid w:val="00531AE5"/>
    <w:rsid w:val="00531BEF"/>
    <w:rsid w:val="00531C0B"/>
    <w:rsid w:val="00531D05"/>
    <w:rsid w:val="00531DC4"/>
    <w:rsid w:val="00531F5F"/>
    <w:rsid w:val="00532202"/>
    <w:rsid w:val="0053225F"/>
    <w:rsid w:val="0053228E"/>
    <w:rsid w:val="00532310"/>
    <w:rsid w:val="0053246D"/>
    <w:rsid w:val="00532485"/>
    <w:rsid w:val="005324C2"/>
    <w:rsid w:val="005324C7"/>
    <w:rsid w:val="0053268A"/>
    <w:rsid w:val="00532819"/>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C28"/>
    <w:rsid w:val="00534C42"/>
    <w:rsid w:val="00534D32"/>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6AC"/>
    <w:rsid w:val="0055472C"/>
    <w:rsid w:val="00554734"/>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4AB"/>
    <w:rsid w:val="00560723"/>
    <w:rsid w:val="005608B4"/>
    <w:rsid w:val="00560A30"/>
    <w:rsid w:val="00560A45"/>
    <w:rsid w:val="00560B54"/>
    <w:rsid w:val="00560C2C"/>
    <w:rsid w:val="00560C75"/>
    <w:rsid w:val="00560D96"/>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78F"/>
    <w:rsid w:val="0056282C"/>
    <w:rsid w:val="00562A31"/>
    <w:rsid w:val="00562C52"/>
    <w:rsid w:val="00562D71"/>
    <w:rsid w:val="0056324A"/>
    <w:rsid w:val="0056395D"/>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F0D"/>
    <w:rsid w:val="005670F9"/>
    <w:rsid w:val="0056743B"/>
    <w:rsid w:val="005674CF"/>
    <w:rsid w:val="00567713"/>
    <w:rsid w:val="00567836"/>
    <w:rsid w:val="00567BDB"/>
    <w:rsid w:val="00567DD1"/>
    <w:rsid w:val="00567E82"/>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22"/>
    <w:rsid w:val="005724A4"/>
    <w:rsid w:val="00572537"/>
    <w:rsid w:val="005726B9"/>
    <w:rsid w:val="00572792"/>
    <w:rsid w:val="005729CB"/>
    <w:rsid w:val="00572AFF"/>
    <w:rsid w:val="00572B7B"/>
    <w:rsid w:val="00572BEB"/>
    <w:rsid w:val="00572BFC"/>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C5D"/>
    <w:rsid w:val="00574CD0"/>
    <w:rsid w:val="00574FEA"/>
    <w:rsid w:val="00575028"/>
    <w:rsid w:val="00575077"/>
    <w:rsid w:val="00575088"/>
    <w:rsid w:val="005750B5"/>
    <w:rsid w:val="00575212"/>
    <w:rsid w:val="0057538A"/>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10CC"/>
    <w:rsid w:val="00581292"/>
    <w:rsid w:val="005812D6"/>
    <w:rsid w:val="0058161A"/>
    <w:rsid w:val="00581A68"/>
    <w:rsid w:val="00581A69"/>
    <w:rsid w:val="00581CAE"/>
    <w:rsid w:val="00581EA6"/>
    <w:rsid w:val="00581EA7"/>
    <w:rsid w:val="00581F89"/>
    <w:rsid w:val="00581FCE"/>
    <w:rsid w:val="00582059"/>
    <w:rsid w:val="005821AE"/>
    <w:rsid w:val="005822B2"/>
    <w:rsid w:val="0058230C"/>
    <w:rsid w:val="0058241A"/>
    <w:rsid w:val="00582433"/>
    <w:rsid w:val="0058248E"/>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2FD"/>
    <w:rsid w:val="005843AF"/>
    <w:rsid w:val="005843C4"/>
    <w:rsid w:val="0058463B"/>
    <w:rsid w:val="005846CD"/>
    <w:rsid w:val="005847BA"/>
    <w:rsid w:val="00584884"/>
    <w:rsid w:val="00584C7E"/>
    <w:rsid w:val="00584D6F"/>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E2"/>
    <w:rsid w:val="00591305"/>
    <w:rsid w:val="00591308"/>
    <w:rsid w:val="0059134B"/>
    <w:rsid w:val="0059159A"/>
    <w:rsid w:val="005915C8"/>
    <w:rsid w:val="00591869"/>
    <w:rsid w:val="00591E5A"/>
    <w:rsid w:val="00591F18"/>
    <w:rsid w:val="00592046"/>
    <w:rsid w:val="005920EF"/>
    <w:rsid w:val="005922C1"/>
    <w:rsid w:val="005922E3"/>
    <w:rsid w:val="00592437"/>
    <w:rsid w:val="005924FB"/>
    <w:rsid w:val="00592552"/>
    <w:rsid w:val="005928A7"/>
    <w:rsid w:val="00592985"/>
    <w:rsid w:val="005929BA"/>
    <w:rsid w:val="00592B21"/>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A00DF"/>
    <w:rsid w:val="005A0437"/>
    <w:rsid w:val="005A044D"/>
    <w:rsid w:val="005A0597"/>
    <w:rsid w:val="005A05BD"/>
    <w:rsid w:val="005A05E6"/>
    <w:rsid w:val="005A0741"/>
    <w:rsid w:val="005A0754"/>
    <w:rsid w:val="005A076F"/>
    <w:rsid w:val="005A08BA"/>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E4"/>
    <w:rsid w:val="005A4913"/>
    <w:rsid w:val="005A497D"/>
    <w:rsid w:val="005A49E0"/>
    <w:rsid w:val="005A4A32"/>
    <w:rsid w:val="005A4D21"/>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699"/>
    <w:rsid w:val="005A76A4"/>
    <w:rsid w:val="005A7745"/>
    <w:rsid w:val="005A7E45"/>
    <w:rsid w:val="005A7E91"/>
    <w:rsid w:val="005A7FCC"/>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8D1"/>
    <w:rsid w:val="005B390E"/>
    <w:rsid w:val="005B3D4D"/>
    <w:rsid w:val="005B4324"/>
    <w:rsid w:val="005B447D"/>
    <w:rsid w:val="005B44DC"/>
    <w:rsid w:val="005B46FA"/>
    <w:rsid w:val="005B4A7F"/>
    <w:rsid w:val="005B4BBC"/>
    <w:rsid w:val="005B4E7E"/>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A8F"/>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77B"/>
    <w:rsid w:val="005C5841"/>
    <w:rsid w:val="005C5888"/>
    <w:rsid w:val="005C59D3"/>
    <w:rsid w:val="005C5CFC"/>
    <w:rsid w:val="005C5D18"/>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95B"/>
    <w:rsid w:val="005C79EA"/>
    <w:rsid w:val="005C7CA6"/>
    <w:rsid w:val="005C7D0B"/>
    <w:rsid w:val="005D00D3"/>
    <w:rsid w:val="005D01D5"/>
    <w:rsid w:val="005D028F"/>
    <w:rsid w:val="005D0319"/>
    <w:rsid w:val="005D03D5"/>
    <w:rsid w:val="005D0601"/>
    <w:rsid w:val="005D07C5"/>
    <w:rsid w:val="005D07D0"/>
    <w:rsid w:val="005D07D5"/>
    <w:rsid w:val="005D07F6"/>
    <w:rsid w:val="005D08A4"/>
    <w:rsid w:val="005D0B1F"/>
    <w:rsid w:val="005D0B28"/>
    <w:rsid w:val="005D0C30"/>
    <w:rsid w:val="005D0F19"/>
    <w:rsid w:val="005D1259"/>
    <w:rsid w:val="005D1493"/>
    <w:rsid w:val="005D1723"/>
    <w:rsid w:val="005D17B9"/>
    <w:rsid w:val="005D190D"/>
    <w:rsid w:val="005D1A7D"/>
    <w:rsid w:val="005D1B53"/>
    <w:rsid w:val="005D1C67"/>
    <w:rsid w:val="005D1D33"/>
    <w:rsid w:val="005D1D34"/>
    <w:rsid w:val="005D1DA7"/>
    <w:rsid w:val="005D1E7B"/>
    <w:rsid w:val="005D2448"/>
    <w:rsid w:val="005D24A0"/>
    <w:rsid w:val="005D2963"/>
    <w:rsid w:val="005D2A5B"/>
    <w:rsid w:val="005D2C7E"/>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41E6"/>
    <w:rsid w:val="005D424A"/>
    <w:rsid w:val="005D4A3D"/>
    <w:rsid w:val="005D4CE9"/>
    <w:rsid w:val="005D4D2D"/>
    <w:rsid w:val="005D4D86"/>
    <w:rsid w:val="005D4E46"/>
    <w:rsid w:val="005D5099"/>
    <w:rsid w:val="005D5108"/>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614"/>
    <w:rsid w:val="005D792A"/>
    <w:rsid w:val="005D7971"/>
    <w:rsid w:val="005D7ACC"/>
    <w:rsid w:val="005D7C55"/>
    <w:rsid w:val="005E010A"/>
    <w:rsid w:val="005E02BC"/>
    <w:rsid w:val="005E02F9"/>
    <w:rsid w:val="005E0626"/>
    <w:rsid w:val="005E080C"/>
    <w:rsid w:val="005E0889"/>
    <w:rsid w:val="005E0B8E"/>
    <w:rsid w:val="005E1004"/>
    <w:rsid w:val="005E1111"/>
    <w:rsid w:val="005E1146"/>
    <w:rsid w:val="005E116A"/>
    <w:rsid w:val="005E14B1"/>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91"/>
    <w:rsid w:val="005E3B92"/>
    <w:rsid w:val="005E3CD5"/>
    <w:rsid w:val="005E3DBE"/>
    <w:rsid w:val="005E3E25"/>
    <w:rsid w:val="005E3E6A"/>
    <w:rsid w:val="005E401B"/>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DB"/>
    <w:rsid w:val="005E5587"/>
    <w:rsid w:val="005E55D1"/>
    <w:rsid w:val="005E5932"/>
    <w:rsid w:val="005E5BD8"/>
    <w:rsid w:val="005E5CFB"/>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810"/>
    <w:rsid w:val="005F085D"/>
    <w:rsid w:val="005F0947"/>
    <w:rsid w:val="005F0A9B"/>
    <w:rsid w:val="005F0B30"/>
    <w:rsid w:val="005F0BD2"/>
    <w:rsid w:val="005F0D9E"/>
    <w:rsid w:val="005F0FFA"/>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35A"/>
    <w:rsid w:val="005F4379"/>
    <w:rsid w:val="005F46E1"/>
    <w:rsid w:val="005F47BE"/>
    <w:rsid w:val="005F4915"/>
    <w:rsid w:val="005F4A6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F9"/>
    <w:rsid w:val="005F5AA3"/>
    <w:rsid w:val="005F5B24"/>
    <w:rsid w:val="005F5B5B"/>
    <w:rsid w:val="005F5B99"/>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E2"/>
    <w:rsid w:val="005F725F"/>
    <w:rsid w:val="005F7480"/>
    <w:rsid w:val="005F756A"/>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2E4"/>
    <w:rsid w:val="0060133D"/>
    <w:rsid w:val="006014F3"/>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FD"/>
    <w:rsid w:val="00607A01"/>
    <w:rsid w:val="00607AF5"/>
    <w:rsid w:val="00607EC8"/>
    <w:rsid w:val="0061002A"/>
    <w:rsid w:val="0061039B"/>
    <w:rsid w:val="00610671"/>
    <w:rsid w:val="006106E0"/>
    <w:rsid w:val="00610B65"/>
    <w:rsid w:val="00610D75"/>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386"/>
    <w:rsid w:val="006145BD"/>
    <w:rsid w:val="0061497C"/>
    <w:rsid w:val="00614991"/>
    <w:rsid w:val="006149FE"/>
    <w:rsid w:val="00614A5E"/>
    <w:rsid w:val="00614AF6"/>
    <w:rsid w:val="00614CE5"/>
    <w:rsid w:val="00614E9D"/>
    <w:rsid w:val="00615026"/>
    <w:rsid w:val="0061510B"/>
    <w:rsid w:val="006152E6"/>
    <w:rsid w:val="006153F2"/>
    <w:rsid w:val="00615575"/>
    <w:rsid w:val="00615626"/>
    <w:rsid w:val="00615683"/>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7"/>
    <w:rsid w:val="0062076C"/>
    <w:rsid w:val="006207B6"/>
    <w:rsid w:val="00620F3A"/>
    <w:rsid w:val="00620FA7"/>
    <w:rsid w:val="0062104F"/>
    <w:rsid w:val="006211C7"/>
    <w:rsid w:val="0062131D"/>
    <w:rsid w:val="00621331"/>
    <w:rsid w:val="0062162B"/>
    <w:rsid w:val="00621642"/>
    <w:rsid w:val="006216A3"/>
    <w:rsid w:val="006218A6"/>
    <w:rsid w:val="00621ACD"/>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CB"/>
    <w:rsid w:val="00624012"/>
    <w:rsid w:val="00624195"/>
    <w:rsid w:val="00624227"/>
    <w:rsid w:val="00624441"/>
    <w:rsid w:val="006245F3"/>
    <w:rsid w:val="00624802"/>
    <w:rsid w:val="00624832"/>
    <w:rsid w:val="006249AE"/>
    <w:rsid w:val="00624ABE"/>
    <w:rsid w:val="00624D91"/>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732"/>
    <w:rsid w:val="00637A90"/>
    <w:rsid w:val="00637AB6"/>
    <w:rsid w:val="00637C8D"/>
    <w:rsid w:val="00637CB0"/>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20E"/>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C8E"/>
    <w:rsid w:val="00642CB1"/>
    <w:rsid w:val="00642CCC"/>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185"/>
    <w:rsid w:val="006443FA"/>
    <w:rsid w:val="006445C0"/>
    <w:rsid w:val="006446DE"/>
    <w:rsid w:val="006447C6"/>
    <w:rsid w:val="0064482A"/>
    <w:rsid w:val="00644A02"/>
    <w:rsid w:val="00644AA5"/>
    <w:rsid w:val="00644E75"/>
    <w:rsid w:val="00644FB6"/>
    <w:rsid w:val="00644FBD"/>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C28"/>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D5"/>
    <w:rsid w:val="00651814"/>
    <w:rsid w:val="0065193A"/>
    <w:rsid w:val="00651A6C"/>
    <w:rsid w:val="00651BE0"/>
    <w:rsid w:val="00651D30"/>
    <w:rsid w:val="00651D45"/>
    <w:rsid w:val="00651F2A"/>
    <w:rsid w:val="0065226B"/>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484"/>
    <w:rsid w:val="006646B6"/>
    <w:rsid w:val="0066475A"/>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2E3"/>
    <w:rsid w:val="006755F2"/>
    <w:rsid w:val="00675828"/>
    <w:rsid w:val="0067583F"/>
    <w:rsid w:val="0067592A"/>
    <w:rsid w:val="006759CC"/>
    <w:rsid w:val="00675AB4"/>
    <w:rsid w:val="00675BEF"/>
    <w:rsid w:val="00675C70"/>
    <w:rsid w:val="00676073"/>
    <w:rsid w:val="00676133"/>
    <w:rsid w:val="00676160"/>
    <w:rsid w:val="00676570"/>
    <w:rsid w:val="0067675C"/>
    <w:rsid w:val="0067687F"/>
    <w:rsid w:val="00676A5F"/>
    <w:rsid w:val="00676A72"/>
    <w:rsid w:val="00676B6F"/>
    <w:rsid w:val="006770D2"/>
    <w:rsid w:val="0067712F"/>
    <w:rsid w:val="0067720C"/>
    <w:rsid w:val="0067731D"/>
    <w:rsid w:val="00677335"/>
    <w:rsid w:val="00677469"/>
    <w:rsid w:val="0067750D"/>
    <w:rsid w:val="006776E5"/>
    <w:rsid w:val="006777A9"/>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10BF"/>
    <w:rsid w:val="006816F3"/>
    <w:rsid w:val="006817A3"/>
    <w:rsid w:val="00681807"/>
    <w:rsid w:val="00681881"/>
    <w:rsid w:val="00681975"/>
    <w:rsid w:val="00681982"/>
    <w:rsid w:val="00681AAC"/>
    <w:rsid w:val="00681B4F"/>
    <w:rsid w:val="00681C2C"/>
    <w:rsid w:val="00681E42"/>
    <w:rsid w:val="00681E6E"/>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8DC"/>
    <w:rsid w:val="00694B1D"/>
    <w:rsid w:val="00694CCC"/>
    <w:rsid w:val="00694EDE"/>
    <w:rsid w:val="00694F04"/>
    <w:rsid w:val="00695029"/>
    <w:rsid w:val="006950BB"/>
    <w:rsid w:val="006950D0"/>
    <w:rsid w:val="006951DB"/>
    <w:rsid w:val="00695490"/>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3DC"/>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B7C"/>
    <w:rsid w:val="006A2E1A"/>
    <w:rsid w:val="006A2F32"/>
    <w:rsid w:val="006A321E"/>
    <w:rsid w:val="006A3423"/>
    <w:rsid w:val="006A34F1"/>
    <w:rsid w:val="006A3571"/>
    <w:rsid w:val="006A3776"/>
    <w:rsid w:val="006A37B4"/>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EC4"/>
    <w:rsid w:val="006B5020"/>
    <w:rsid w:val="006B50D1"/>
    <w:rsid w:val="006B5336"/>
    <w:rsid w:val="006B5352"/>
    <w:rsid w:val="006B559E"/>
    <w:rsid w:val="006B560D"/>
    <w:rsid w:val="006B57E4"/>
    <w:rsid w:val="006B584B"/>
    <w:rsid w:val="006B5E58"/>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247"/>
    <w:rsid w:val="006C13D5"/>
    <w:rsid w:val="006C15F7"/>
    <w:rsid w:val="006C178A"/>
    <w:rsid w:val="006C1893"/>
    <w:rsid w:val="006C19EC"/>
    <w:rsid w:val="006C1B63"/>
    <w:rsid w:val="006C1B67"/>
    <w:rsid w:val="006C1B78"/>
    <w:rsid w:val="006C1BB1"/>
    <w:rsid w:val="006C1C7E"/>
    <w:rsid w:val="006C1CAC"/>
    <w:rsid w:val="006C1E17"/>
    <w:rsid w:val="006C1F3E"/>
    <w:rsid w:val="006C21AF"/>
    <w:rsid w:val="006C2207"/>
    <w:rsid w:val="006C224A"/>
    <w:rsid w:val="006C2433"/>
    <w:rsid w:val="006C2707"/>
    <w:rsid w:val="006C288D"/>
    <w:rsid w:val="006C2921"/>
    <w:rsid w:val="006C2984"/>
    <w:rsid w:val="006C2A21"/>
    <w:rsid w:val="006C2AAD"/>
    <w:rsid w:val="006C2B2A"/>
    <w:rsid w:val="006C2B3E"/>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4BD"/>
    <w:rsid w:val="006D0505"/>
    <w:rsid w:val="006D093C"/>
    <w:rsid w:val="006D094D"/>
    <w:rsid w:val="006D0963"/>
    <w:rsid w:val="006D0A0A"/>
    <w:rsid w:val="006D0B9C"/>
    <w:rsid w:val="006D0CD4"/>
    <w:rsid w:val="006D0E6D"/>
    <w:rsid w:val="006D0E9E"/>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30A2"/>
    <w:rsid w:val="006D31A2"/>
    <w:rsid w:val="006D3405"/>
    <w:rsid w:val="006D341C"/>
    <w:rsid w:val="006D348A"/>
    <w:rsid w:val="006D35C0"/>
    <w:rsid w:val="006D36D7"/>
    <w:rsid w:val="006D37AE"/>
    <w:rsid w:val="006D3A01"/>
    <w:rsid w:val="006D3D41"/>
    <w:rsid w:val="006D3DBF"/>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B67"/>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764"/>
    <w:rsid w:val="006E179E"/>
    <w:rsid w:val="006E1A74"/>
    <w:rsid w:val="006E1ACD"/>
    <w:rsid w:val="006E1D2F"/>
    <w:rsid w:val="006E1D95"/>
    <w:rsid w:val="006E21C8"/>
    <w:rsid w:val="006E2217"/>
    <w:rsid w:val="006E24E4"/>
    <w:rsid w:val="006E252D"/>
    <w:rsid w:val="006E25CA"/>
    <w:rsid w:val="006E283E"/>
    <w:rsid w:val="006E2B42"/>
    <w:rsid w:val="006E2CC1"/>
    <w:rsid w:val="006E2D0D"/>
    <w:rsid w:val="006E2D4C"/>
    <w:rsid w:val="006E2DF9"/>
    <w:rsid w:val="006E2E91"/>
    <w:rsid w:val="006E2F9B"/>
    <w:rsid w:val="006E345D"/>
    <w:rsid w:val="006E355C"/>
    <w:rsid w:val="006E3618"/>
    <w:rsid w:val="006E364F"/>
    <w:rsid w:val="006E366E"/>
    <w:rsid w:val="006E36C4"/>
    <w:rsid w:val="006E3A2D"/>
    <w:rsid w:val="006E3DA2"/>
    <w:rsid w:val="006E3E20"/>
    <w:rsid w:val="006E3E35"/>
    <w:rsid w:val="006E3E99"/>
    <w:rsid w:val="006E3EF9"/>
    <w:rsid w:val="006E424B"/>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BC5"/>
    <w:rsid w:val="006E6CD1"/>
    <w:rsid w:val="006E6DC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225"/>
    <w:rsid w:val="006F1276"/>
    <w:rsid w:val="006F130B"/>
    <w:rsid w:val="006F16BD"/>
    <w:rsid w:val="006F17D1"/>
    <w:rsid w:val="006F1AFA"/>
    <w:rsid w:val="006F1B37"/>
    <w:rsid w:val="006F1F11"/>
    <w:rsid w:val="006F24FA"/>
    <w:rsid w:val="006F2511"/>
    <w:rsid w:val="006F284D"/>
    <w:rsid w:val="006F285B"/>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A27"/>
    <w:rsid w:val="00702B04"/>
    <w:rsid w:val="00702B39"/>
    <w:rsid w:val="00702B3C"/>
    <w:rsid w:val="00702C8C"/>
    <w:rsid w:val="00702D3C"/>
    <w:rsid w:val="00702E06"/>
    <w:rsid w:val="00702E73"/>
    <w:rsid w:val="00702F59"/>
    <w:rsid w:val="007032A4"/>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A34"/>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46F"/>
    <w:rsid w:val="007136B2"/>
    <w:rsid w:val="007138D5"/>
    <w:rsid w:val="007139E2"/>
    <w:rsid w:val="00713C93"/>
    <w:rsid w:val="00713D88"/>
    <w:rsid w:val="00713E0B"/>
    <w:rsid w:val="007140AD"/>
    <w:rsid w:val="00714409"/>
    <w:rsid w:val="0071467F"/>
    <w:rsid w:val="0071499A"/>
    <w:rsid w:val="00714B17"/>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2DD"/>
    <w:rsid w:val="007172FC"/>
    <w:rsid w:val="00717326"/>
    <w:rsid w:val="00717529"/>
    <w:rsid w:val="0071769D"/>
    <w:rsid w:val="00717793"/>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D"/>
    <w:rsid w:val="00723431"/>
    <w:rsid w:val="00723533"/>
    <w:rsid w:val="007235F3"/>
    <w:rsid w:val="0072393D"/>
    <w:rsid w:val="00723981"/>
    <w:rsid w:val="007239BB"/>
    <w:rsid w:val="00723B21"/>
    <w:rsid w:val="00723B83"/>
    <w:rsid w:val="00723CB0"/>
    <w:rsid w:val="0072407A"/>
    <w:rsid w:val="0072410B"/>
    <w:rsid w:val="00724130"/>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66D"/>
    <w:rsid w:val="0072773F"/>
    <w:rsid w:val="007277BD"/>
    <w:rsid w:val="00727A46"/>
    <w:rsid w:val="00727B07"/>
    <w:rsid w:val="00727C11"/>
    <w:rsid w:val="00727C2A"/>
    <w:rsid w:val="00727CD7"/>
    <w:rsid w:val="00727DDA"/>
    <w:rsid w:val="00727E93"/>
    <w:rsid w:val="00727FC7"/>
    <w:rsid w:val="00730036"/>
    <w:rsid w:val="00730203"/>
    <w:rsid w:val="00730231"/>
    <w:rsid w:val="007302F4"/>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7D7"/>
    <w:rsid w:val="0073791E"/>
    <w:rsid w:val="0073792A"/>
    <w:rsid w:val="00737D6E"/>
    <w:rsid w:val="00737FAE"/>
    <w:rsid w:val="00737FD5"/>
    <w:rsid w:val="007400D3"/>
    <w:rsid w:val="00740301"/>
    <w:rsid w:val="00740446"/>
    <w:rsid w:val="00740502"/>
    <w:rsid w:val="00740541"/>
    <w:rsid w:val="00740690"/>
    <w:rsid w:val="007407BA"/>
    <w:rsid w:val="007408EA"/>
    <w:rsid w:val="00740E42"/>
    <w:rsid w:val="00740E77"/>
    <w:rsid w:val="00740EC0"/>
    <w:rsid w:val="00741060"/>
    <w:rsid w:val="00741077"/>
    <w:rsid w:val="007410FD"/>
    <w:rsid w:val="00741262"/>
    <w:rsid w:val="007412AE"/>
    <w:rsid w:val="007414AB"/>
    <w:rsid w:val="007416DF"/>
    <w:rsid w:val="0074183C"/>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B"/>
    <w:rsid w:val="00745605"/>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48"/>
    <w:rsid w:val="0074756F"/>
    <w:rsid w:val="007476DD"/>
    <w:rsid w:val="00747B44"/>
    <w:rsid w:val="00747CC3"/>
    <w:rsid w:val="00747D38"/>
    <w:rsid w:val="0075004A"/>
    <w:rsid w:val="0075005C"/>
    <w:rsid w:val="00750064"/>
    <w:rsid w:val="0075017B"/>
    <w:rsid w:val="007501AF"/>
    <w:rsid w:val="007501F0"/>
    <w:rsid w:val="007501F9"/>
    <w:rsid w:val="0075054D"/>
    <w:rsid w:val="00750945"/>
    <w:rsid w:val="00750A1B"/>
    <w:rsid w:val="00750A75"/>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B3B"/>
    <w:rsid w:val="00752DC5"/>
    <w:rsid w:val="00752DD9"/>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4091"/>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877"/>
    <w:rsid w:val="007568BF"/>
    <w:rsid w:val="00756A5E"/>
    <w:rsid w:val="00756C9C"/>
    <w:rsid w:val="00756D16"/>
    <w:rsid w:val="00756E06"/>
    <w:rsid w:val="00756EA8"/>
    <w:rsid w:val="00757073"/>
    <w:rsid w:val="007570A6"/>
    <w:rsid w:val="00757126"/>
    <w:rsid w:val="0075718E"/>
    <w:rsid w:val="0075735A"/>
    <w:rsid w:val="007573BE"/>
    <w:rsid w:val="007575BF"/>
    <w:rsid w:val="00757648"/>
    <w:rsid w:val="00757B8E"/>
    <w:rsid w:val="00757C46"/>
    <w:rsid w:val="00757C4B"/>
    <w:rsid w:val="00757CD3"/>
    <w:rsid w:val="00757D9B"/>
    <w:rsid w:val="00757F31"/>
    <w:rsid w:val="00757FEF"/>
    <w:rsid w:val="00760016"/>
    <w:rsid w:val="00760202"/>
    <w:rsid w:val="007602FB"/>
    <w:rsid w:val="007606B2"/>
    <w:rsid w:val="00760810"/>
    <w:rsid w:val="00760920"/>
    <w:rsid w:val="00760BE9"/>
    <w:rsid w:val="00760DB8"/>
    <w:rsid w:val="00760FFD"/>
    <w:rsid w:val="0076135E"/>
    <w:rsid w:val="007614F3"/>
    <w:rsid w:val="0076158D"/>
    <w:rsid w:val="0076159B"/>
    <w:rsid w:val="007616A8"/>
    <w:rsid w:val="0076190F"/>
    <w:rsid w:val="00761977"/>
    <w:rsid w:val="00761A34"/>
    <w:rsid w:val="00761AA7"/>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D38"/>
    <w:rsid w:val="00765D87"/>
    <w:rsid w:val="00765E6F"/>
    <w:rsid w:val="00765FA0"/>
    <w:rsid w:val="00765FDA"/>
    <w:rsid w:val="007660E2"/>
    <w:rsid w:val="00766198"/>
    <w:rsid w:val="007663B4"/>
    <w:rsid w:val="0076649F"/>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855"/>
    <w:rsid w:val="0076797E"/>
    <w:rsid w:val="00767A26"/>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A5E"/>
    <w:rsid w:val="00774B2D"/>
    <w:rsid w:val="00774CFD"/>
    <w:rsid w:val="00774D84"/>
    <w:rsid w:val="00774F04"/>
    <w:rsid w:val="007750BE"/>
    <w:rsid w:val="00775129"/>
    <w:rsid w:val="00775167"/>
    <w:rsid w:val="007752A2"/>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B87"/>
    <w:rsid w:val="00776CF5"/>
    <w:rsid w:val="007773E7"/>
    <w:rsid w:val="007775FC"/>
    <w:rsid w:val="0077766B"/>
    <w:rsid w:val="00777682"/>
    <w:rsid w:val="00777809"/>
    <w:rsid w:val="007779F5"/>
    <w:rsid w:val="00777A67"/>
    <w:rsid w:val="00777BA5"/>
    <w:rsid w:val="00777C60"/>
    <w:rsid w:val="00777FF3"/>
    <w:rsid w:val="007800A7"/>
    <w:rsid w:val="007802C8"/>
    <w:rsid w:val="00780398"/>
    <w:rsid w:val="0078048F"/>
    <w:rsid w:val="00780600"/>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9"/>
    <w:rsid w:val="007816C5"/>
    <w:rsid w:val="00781868"/>
    <w:rsid w:val="00781BD9"/>
    <w:rsid w:val="00781F01"/>
    <w:rsid w:val="00781FB7"/>
    <w:rsid w:val="00782124"/>
    <w:rsid w:val="00782191"/>
    <w:rsid w:val="007821CE"/>
    <w:rsid w:val="0078236D"/>
    <w:rsid w:val="0078247B"/>
    <w:rsid w:val="007825EB"/>
    <w:rsid w:val="00782608"/>
    <w:rsid w:val="0078272A"/>
    <w:rsid w:val="00782796"/>
    <w:rsid w:val="00782893"/>
    <w:rsid w:val="0078295A"/>
    <w:rsid w:val="00782B38"/>
    <w:rsid w:val="00782C05"/>
    <w:rsid w:val="00782C69"/>
    <w:rsid w:val="00782C99"/>
    <w:rsid w:val="00783212"/>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834"/>
    <w:rsid w:val="00786900"/>
    <w:rsid w:val="007869EE"/>
    <w:rsid w:val="00786B6E"/>
    <w:rsid w:val="00786D44"/>
    <w:rsid w:val="00786E63"/>
    <w:rsid w:val="00786E73"/>
    <w:rsid w:val="00786ED4"/>
    <w:rsid w:val="00786F13"/>
    <w:rsid w:val="00787146"/>
    <w:rsid w:val="0078735F"/>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4D9"/>
    <w:rsid w:val="00796636"/>
    <w:rsid w:val="00796765"/>
    <w:rsid w:val="0079676E"/>
    <w:rsid w:val="007969A0"/>
    <w:rsid w:val="00796A1D"/>
    <w:rsid w:val="00796E23"/>
    <w:rsid w:val="00796F1C"/>
    <w:rsid w:val="0079704E"/>
    <w:rsid w:val="0079706E"/>
    <w:rsid w:val="00797107"/>
    <w:rsid w:val="00797653"/>
    <w:rsid w:val="007976DE"/>
    <w:rsid w:val="00797743"/>
    <w:rsid w:val="00797763"/>
    <w:rsid w:val="00797932"/>
    <w:rsid w:val="00797C3B"/>
    <w:rsid w:val="00797D46"/>
    <w:rsid w:val="00797F6F"/>
    <w:rsid w:val="007A00F0"/>
    <w:rsid w:val="007A0516"/>
    <w:rsid w:val="007A0543"/>
    <w:rsid w:val="007A05CA"/>
    <w:rsid w:val="007A075E"/>
    <w:rsid w:val="007A07DD"/>
    <w:rsid w:val="007A09C9"/>
    <w:rsid w:val="007A0B42"/>
    <w:rsid w:val="007A0CBA"/>
    <w:rsid w:val="007A0CCD"/>
    <w:rsid w:val="007A0DEA"/>
    <w:rsid w:val="007A0F4F"/>
    <w:rsid w:val="007A123B"/>
    <w:rsid w:val="007A123E"/>
    <w:rsid w:val="007A12EB"/>
    <w:rsid w:val="007A14E1"/>
    <w:rsid w:val="007A154B"/>
    <w:rsid w:val="007A156D"/>
    <w:rsid w:val="007A18E8"/>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856"/>
    <w:rsid w:val="007A597B"/>
    <w:rsid w:val="007A5A43"/>
    <w:rsid w:val="007A5A81"/>
    <w:rsid w:val="007A5AC7"/>
    <w:rsid w:val="007A5B6E"/>
    <w:rsid w:val="007A5B73"/>
    <w:rsid w:val="007A5D3D"/>
    <w:rsid w:val="007A5E96"/>
    <w:rsid w:val="007A5ECA"/>
    <w:rsid w:val="007A5FB6"/>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97"/>
    <w:rsid w:val="007B27E0"/>
    <w:rsid w:val="007B2886"/>
    <w:rsid w:val="007B2B9A"/>
    <w:rsid w:val="007B2FD6"/>
    <w:rsid w:val="007B2FDB"/>
    <w:rsid w:val="007B33CA"/>
    <w:rsid w:val="007B351F"/>
    <w:rsid w:val="007B3577"/>
    <w:rsid w:val="007B36B0"/>
    <w:rsid w:val="007B3836"/>
    <w:rsid w:val="007B3B7C"/>
    <w:rsid w:val="007B3C2D"/>
    <w:rsid w:val="007B3EBA"/>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CD"/>
    <w:rsid w:val="007C26F1"/>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E"/>
    <w:rsid w:val="007C5F9F"/>
    <w:rsid w:val="007C605C"/>
    <w:rsid w:val="007C617B"/>
    <w:rsid w:val="007C61CD"/>
    <w:rsid w:val="007C6221"/>
    <w:rsid w:val="007C65D9"/>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98"/>
    <w:rsid w:val="007D1DC5"/>
    <w:rsid w:val="007D1E76"/>
    <w:rsid w:val="007D1F1C"/>
    <w:rsid w:val="007D204F"/>
    <w:rsid w:val="007D2139"/>
    <w:rsid w:val="007D2183"/>
    <w:rsid w:val="007D243E"/>
    <w:rsid w:val="007D252E"/>
    <w:rsid w:val="007D2585"/>
    <w:rsid w:val="007D27CC"/>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AB"/>
    <w:rsid w:val="007D59BB"/>
    <w:rsid w:val="007D5AB4"/>
    <w:rsid w:val="007D606D"/>
    <w:rsid w:val="007D625F"/>
    <w:rsid w:val="007D62A4"/>
    <w:rsid w:val="007D62B7"/>
    <w:rsid w:val="007D6322"/>
    <w:rsid w:val="007D63F2"/>
    <w:rsid w:val="007D6461"/>
    <w:rsid w:val="007D66FE"/>
    <w:rsid w:val="007D6714"/>
    <w:rsid w:val="007D694C"/>
    <w:rsid w:val="007D69D8"/>
    <w:rsid w:val="007D6ABF"/>
    <w:rsid w:val="007D6CF0"/>
    <w:rsid w:val="007D6DF7"/>
    <w:rsid w:val="007D7002"/>
    <w:rsid w:val="007D7086"/>
    <w:rsid w:val="007D7350"/>
    <w:rsid w:val="007D7358"/>
    <w:rsid w:val="007D738A"/>
    <w:rsid w:val="007D73C9"/>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FC"/>
    <w:rsid w:val="007E21C4"/>
    <w:rsid w:val="007E23E6"/>
    <w:rsid w:val="007E2561"/>
    <w:rsid w:val="007E25D8"/>
    <w:rsid w:val="007E2692"/>
    <w:rsid w:val="007E2958"/>
    <w:rsid w:val="007E2C4C"/>
    <w:rsid w:val="007E2CCE"/>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2A"/>
    <w:rsid w:val="007F52AB"/>
    <w:rsid w:val="007F5305"/>
    <w:rsid w:val="007F537A"/>
    <w:rsid w:val="007F54A8"/>
    <w:rsid w:val="007F5562"/>
    <w:rsid w:val="007F55CA"/>
    <w:rsid w:val="007F566B"/>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6E03"/>
    <w:rsid w:val="007F70BB"/>
    <w:rsid w:val="007F72F5"/>
    <w:rsid w:val="007F76AF"/>
    <w:rsid w:val="007F78B0"/>
    <w:rsid w:val="007F78F3"/>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A6F"/>
    <w:rsid w:val="00810A8A"/>
    <w:rsid w:val="00810ACF"/>
    <w:rsid w:val="00810B6A"/>
    <w:rsid w:val="00810BAA"/>
    <w:rsid w:val="0081146C"/>
    <w:rsid w:val="00811954"/>
    <w:rsid w:val="00811B64"/>
    <w:rsid w:val="00811CA4"/>
    <w:rsid w:val="00811DAD"/>
    <w:rsid w:val="00811FBC"/>
    <w:rsid w:val="0081202B"/>
    <w:rsid w:val="0081210A"/>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7C"/>
    <w:rsid w:val="00827F3E"/>
    <w:rsid w:val="0083005D"/>
    <w:rsid w:val="008302D8"/>
    <w:rsid w:val="008303CB"/>
    <w:rsid w:val="00830477"/>
    <w:rsid w:val="0083049C"/>
    <w:rsid w:val="00830577"/>
    <w:rsid w:val="008305C2"/>
    <w:rsid w:val="008307B4"/>
    <w:rsid w:val="008308BF"/>
    <w:rsid w:val="008309E3"/>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CE5"/>
    <w:rsid w:val="00832F26"/>
    <w:rsid w:val="00832F71"/>
    <w:rsid w:val="008332C6"/>
    <w:rsid w:val="00833379"/>
    <w:rsid w:val="00833492"/>
    <w:rsid w:val="0083366B"/>
    <w:rsid w:val="00833860"/>
    <w:rsid w:val="00833924"/>
    <w:rsid w:val="00833E1F"/>
    <w:rsid w:val="00833FC1"/>
    <w:rsid w:val="008340B0"/>
    <w:rsid w:val="00834125"/>
    <w:rsid w:val="008343D9"/>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97D"/>
    <w:rsid w:val="00837A06"/>
    <w:rsid w:val="00837BF7"/>
    <w:rsid w:val="00837BFF"/>
    <w:rsid w:val="00837D12"/>
    <w:rsid w:val="00837E23"/>
    <w:rsid w:val="00837E2D"/>
    <w:rsid w:val="00837F27"/>
    <w:rsid w:val="0084012A"/>
    <w:rsid w:val="0084019E"/>
    <w:rsid w:val="008401B7"/>
    <w:rsid w:val="0084027E"/>
    <w:rsid w:val="008404CC"/>
    <w:rsid w:val="008404EC"/>
    <w:rsid w:val="0084068E"/>
    <w:rsid w:val="00840737"/>
    <w:rsid w:val="008407F3"/>
    <w:rsid w:val="00840A4F"/>
    <w:rsid w:val="00840DE6"/>
    <w:rsid w:val="00840F12"/>
    <w:rsid w:val="00841119"/>
    <w:rsid w:val="00841172"/>
    <w:rsid w:val="008411F6"/>
    <w:rsid w:val="0084147E"/>
    <w:rsid w:val="0084154F"/>
    <w:rsid w:val="008418B3"/>
    <w:rsid w:val="00841A9C"/>
    <w:rsid w:val="00841D5F"/>
    <w:rsid w:val="00841D9A"/>
    <w:rsid w:val="00841EDD"/>
    <w:rsid w:val="008420DF"/>
    <w:rsid w:val="008422C7"/>
    <w:rsid w:val="008422F7"/>
    <w:rsid w:val="0084245B"/>
    <w:rsid w:val="00842506"/>
    <w:rsid w:val="008426D8"/>
    <w:rsid w:val="00842818"/>
    <w:rsid w:val="0084287B"/>
    <w:rsid w:val="00842B26"/>
    <w:rsid w:val="00842CF0"/>
    <w:rsid w:val="00842D3B"/>
    <w:rsid w:val="00843072"/>
    <w:rsid w:val="00843326"/>
    <w:rsid w:val="0084347B"/>
    <w:rsid w:val="00843502"/>
    <w:rsid w:val="008438B9"/>
    <w:rsid w:val="00843BB6"/>
    <w:rsid w:val="00843D97"/>
    <w:rsid w:val="00843E5B"/>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ECE"/>
    <w:rsid w:val="00846009"/>
    <w:rsid w:val="0084629A"/>
    <w:rsid w:val="008462A1"/>
    <w:rsid w:val="008462D5"/>
    <w:rsid w:val="00846599"/>
    <w:rsid w:val="008465C7"/>
    <w:rsid w:val="00846692"/>
    <w:rsid w:val="008468A7"/>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30B8"/>
    <w:rsid w:val="00853176"/>
    <w:rsid w:val="00853189"/>
    <w:rsid w:val="00853298"/>
    <w:rsid w:val="008534A4"/>
    <w:rsid w:val="00853600"/>
    <w:rsid w:val="00853694"/>
    <w:rsid w:val="008536E0"/>
    <w:rsid w:val="00853963"/>
    <w:rsid w:val="00853C0B"/>
    <w:rsid w:val="00853E3A"/>
    <w:rsid w:val="00853F67"/>
    <w:rsid w:val="0085427E"/>
    <w:rsid w:val="00854606"/>
    <w:rsid w:val="008546B2"/>
    <w:rsid w:val="008547F0"/>
    <w:rsid w:val="008548CE"/>
    <w:rsid w:val="00854A32"/>
    <w:rsid w:val="00854A78"/>
    <w:rsid w:val="00854B78"/>
    <w:rsid w:val="00854F01"/>
    <w:rsid w:val="00854F6A"/>
    <w:rsid w:val="00855036"/>
    <w:rsid w:val="00855067"/>
    <w:rsid w:val="008550AA"/>
    <w:rsid w:val="00855197"/>
    <w:rsid w:val="008551CF"/>
    <w:rsid w:val="008552DC"/>
    <w:rsid w:val="00855472"/>
    <w:rsid w:val="008558E0"/>
    <w:rsid w:val="008559B9"/>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6DA"/>
    <w:rsid w:val="00861973"/>
    <w:rsid w:val="008619F7"/>
    <w:rsid w:val="00861EAA"/>
    <w:rsid w:val="00862231"/>
    <w:rsid w:val="008623CA"/>
    <w:rsid w:val="00862694"/>
    <w:rsid w:val="008626F0"/>
    <w:rsid w:val="00862716"/>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337"/>
    <w:rsid w:val="008644D6"/>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DC"/>
    <w:rsid w:val="008664E8"/>
    <w:rsid w:val="0086660B"/>
    <w:rsid w:val="0086670C"/>
    <w:rsid w:val="00866B43"/>
    <w:rsid w:val="00866BAE"/>
    <w:rsid w:val="00866EA1"/>
    <w:rsid w:val="008673E6"/>
    <w:rsid w:val="00867884"/>
    <w:rsid w:val="008678A0"/>
    <w:rsid w:val="00867AD8"/>
    <w:rsid w:val="00867C02"/>
    <w:rsid w:val="00867CE5"/>
    <w:rsid w:val="00867D10"/>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1013"/>
    <w:rsid w:val="0087105D"/>
    <w:rsid w:val="008713BD"/>
    <w:rsid w:val="00871401"/>
    <w:rsid w:val="008715A2"/>
    <w:rsid w:val="00871650"/>
    <w:rsid w:val="00871705"/>
    <w:rsid w:val="00871866"/>
    <w:rsid w:val="008718DF"/>
    <w:rsid w:val="00871B7E"/>
    <w:rsid w:val="00871BEC"/>
    <w:rsid w:val="00871C9D"/>
    <w:rsid w:val="00871D2A"/>
    <w:rsid w:val="008720B5"/>
    <w:rsid w:val="0087216C"/>
    <w:rsid w:val="008721EB"/>
    <w:rsid w:val="0087253F"/>
    <w:rsid w:val="0087258A"/>
    <w:rsid w:val="00872594"/>
    <w:rsid w:val="00872671"/>
    <w:rsid w:val="008727D5"/>
    <w:rsid w:val="008728C2"/>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1A1"/>
    <w:rsid w:val="0087431A"/>
    <w:rsid w:val="008743F1"/>
    <w:rsid w:val="0087466B"/>
    <w:rsid w:val="00874839"/>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9E"/>
    <w:rsid w:val="00877CBB"/>
    <w:rsid w:val="008802BA"/>
    <w:rsid w:val="00880323"/>
    <w:rsid w:val="00880404"/>
    <w:rsid w:val="00880893"/>
    <w:rsid w:val="0088092E"/>
    <w:rsid w:val="00880A6E"/>
    <w:rsid w:val="00880BEE"/>
    <w:rsid w:val="00880BF3"/>
    <w:rsid w:val="00880D2B"/>
    <w:rsid w:val="00881020"/>
    <w:rsid w:val="00881076"/>
    <w:rsid w:val="00881079"/>
    <w:rsid w:val="00881113"/>
    <w:rsid w:val="00881396"/>
    <w:rsid w:val="00881512"/>
    <w:rsid w:val="00881634"/>
    <w:rsid w:val="008817B2"/>
    <w:rsid w:val="00881AA2"/>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A6"/>
    <w:rsid w:val="00884CE6"/>
    <w:rsid w:val="00884DC4"/>
    <w:rsid w:val="00884E50"/>
    <w:rsid w:val="00884E57"/>
    <w:rsid w:val="00884EA2"/>
    <w:rsid w:val="00884F45"/>
    <w:rsid w:val="00885253"/>
    <w:rsid w:val="008852F3"/>
    <w:rsid w:val="008853A2"/>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F2E"/>
    <w:rsid w:val="00887F30"/>
    <w:rsid w:val="008900F3"/>
    <w:rsid w:val="008902A4"/>
    <w:rsid w:val="00890871"/>
    <w:rsid w:val="008909B1"/>
    <w:rsid w:val="00890A5C"/>
    <w:rsid w:val="00890B3E"/>
    <w:rsid w:val="00890B66"/>
    <w:rsid w:val="00890D9F"/>
    <w:rsid w:val="00890DA0"/>
    <w:rsid w:val="00890E39"/>
    <w:rsid w:val="00890FEB"/>
    <w:rsid w:val="00890FF6"/>
    <w:rsid w:val="00891332"/>
    <w:rsid w:val="00891365"/>
    <w:rsid w:val="0089178F"/>
    <w:rsid w:val="0089179E"/>
    <w:rsid w:val="00891B62"/>
    <w:rsid w:val="00891C90"/>
    <w:rsid w:val="00891D78"/>
    <w:rsid w:val="00891DDC"/>
    <w:rsid w:val="008921C4"/>
    <w:rsid w:val="0089224C"/>
    <w:rsid w:val="008922C4"/>
    <w:rsid w:val="0089231A"/>
    <w:rsid w:val="00892374"/>
    <w:rsid w:val="008923AE"/>
    <w:rsid w:val="008924D0"/>
    <w:rsid w:val="0089287D"/>
    <w:rsid w:val="0089295C"/>
    <w:rsid w:val="00892ED1"/>
    <w:rsid w:val="00892FCA"/>
    <w:rsid w:val="00892FE0"/>
    <w:rsid w:val="0089302E"/>
    <w:rsid w:val="008930D7"/>
    <w:rsid w:val="0089317A"/>
    <w:rsid w:val="008934BA"/>
    <w:rsid w:val="00893DDC"/>
    <w:rsid w:val="00893E82"/>
    <w:rsid w:val="00893EAC"/>
    <w:rsid w:val="00893EC9"/>
    <w:rsid w:val="0089410E"/>
    <w:rsid w:val="008941B0"/>
    <w:rsid w:val="008941D3"/>
    <w:rsid w:val="00894360"/>
    <w:rsid w:val="008943E6"/>
    <w:rsid w:val="00894462"/>
    <w:rsid w:val="0089448E"/>
    <w:rsid w:val="0089450E"/>
    <w:rsid w:val="008945DC"/>
    <w:rsid w:val="0089474B"/>
    <w:rsid w:val="008947C2"/>
    <w:rsid w:val="008949CE"/>
    <w:rsid w:val="008949F8"/>
    <w:rsid w:val="00894AC5"/>
    <w:rsid w:val="00894CA1"/>
    <w:rsid w:val="00894E15"/>
    <w:rsid w:val="00894E52"/>
    <w:rsid w:val="00894E90"/>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A3"/>
    <w:rsid w:val="008966DD"/>
    <w:rsid w:val="0089671B"/>
    <w:rsid w:val="008968D6"/>
    <w:rsid w:val="00896A29"/>
    <w:rsid w:val="00896A33"/>
    <w:rsid w:val="00896B82"/>
    <w:rsid w:val="00896C9B"/>
    <w:rsid w:val="00896CCB"/>
    <w:rsid w:val="00896E6D"/>
    <w:rsid w:val="00897161"/>
    <w:rsid w:val="008972AC"/>
    <w:rsid w:val="008972BA"/>
    <w:rsid w:val="00897361"/>
    <w:rsid w:val="008973A1"/>
    <w:rsid w:val="0089749A"/>
    <w:rsid w:val="00897748"/>
    <w:rsid w:val="00897769"/>
    <w:rsid w:val="008977EB"/>
    <w:rsid w:val="00897BB6"/>
    <w:rsid w:val="00897C07"/>
    <w:rsid w:val="00897CF9"/>
    <w:rsid w:val="00897D69"/>
    <w:rsid w:val="00897DA5"/>
    <w:rsid w:val="00897F14"/>
    <w:rsid w:val="00897F2E"/>
    <w:rsid w:val="008A02E2"/>
    <w:rsid w:val="008A030D"/>
    <w:rsid w:val="008A06B3"/>
    <w:rsid w:val="008A073E"/>
    <w:rsid w:val="008A0796"/>
    <w:rsid w:val="008A0D54"/>
    <w:rsid w:val="008A0E66"/>
    <w:rsid w:val="008A0F01"/>
    <w:rsid w:val="008A100E"/>
    <w:rsid w:val="008A1138"/>
    <w:rsid w:val="008A128F"/>
    <w:rsid w:val="008A1581"/>
    <w:rsid w:val="008A1817"/>
    <w:rsid w:val="008A18CD"/>
    <w:rsid w:val="008A1A3C"/>
    <w:rsid w:val="008A2253"/>
    <w:rsid w:val="008A22BE"/>
    <w:rsid w:val="008A233F"/>
    <w:rsid w:val="008A236F"/>
    <w:rsid w:val="008A2617"/>
    <w:rsid w:val="008A2649"/>
    <w:rsid w:val="008A2714"/>
    <w:rsid w:val="008A277D"/>
    <w:rsid w:val="008A27B7"/>
    <w:rsid w:val="008A27E5"/>
    <w:rsid w:val="008A298D"/>
    <w:rsid w:val="008A2991"/>
    <w:rsid w:val="008A299D"/>
    <w:rsid w:val="008A29C3"/>
    <w:rsid w:val="008A2BBB"/>
    <w:rsid w:val="008A2C5E"/>
    <w:rsid w:val="008A2C96"/>
    <w:rsid w:val="008A2E29"/>
    <w:rsid w:val="008A2E93"/>
    <w:rsid w:val="008A2EEC"/>
    <w:rsid w:val="008A2F25"/>
    <w:rsid w:val="008A2FE0"/>
    <w:rsid w:val="008A30DD"/>
    <w:rsid w:val="008A3119"/>
    <w:rsid w:val="008A31AF"/>
    <w:rsid w:val="008A33FF"/>
    <w:rsid w:val="008A3415"/>
    <w:rsid w:val="008A3478"/>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80A"/>
    <w:rsid w:val="008A4A8C"/>
    <w:rsid w:val="008A4A91"/>
    <w:rsid w:val="008A4E0D"/>
    <w:rsid w:val="008A4EDF"/>
    <w:rsid w:val="008A4FAD"/>
    <w:rsid w:val="008A50DD"/>
    <w:rsid w:val="008A528E"/>
    <w:rsid w:val="008A532A"/>
    <w:rsid w:val="008A535E"/>
    <w:rsid w:val="008A54FB"/>
    <w:rsid w:val="008A560A"/>
    <w:rsid w:val="008A5613"/>
    <w:rsid w:val="008A57D0"/>
    <w:rsid w:val="008A58E5"/>
    <w:rsid w:val="008A5B53"/>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F15"/>
    <w:rsid w:val="008C30B1"/>
    <w:rsid w:val="008C32AE"/>
    <w:rsid w:val="008C32EF"/>
    <w:rsid w:val="008C339B"/>
    <w:rsid w:val="008C3412"/>
    <w:rsid w:val="008C36D7"/>
    <w:rsid w:val="008C387C"/>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BE5"/>
    <w:rsid w:val="008C4C26"/>
    <w:rsid w:val="008C5029"/>
    <w:rsid w:val="008C535D"/>
    <w:rsid w:val="008C5415"/>
    <w:rsid w:val="008C5813"/>
    <w:rsid w:val="008C59AB"/>
    <w:rsid w:val="008C5A01"/>
    <w:rsid w:val="008C5C19"/>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674"/>
    <w:rsid w:val="008C779E"/>
    <w:rsid w:val="008C78D4"/>
    <w:rsid w:val="008C790A"/>
    <w:rsid w:val="008C7AD6"/>
    <w:rsid w:val="008C7AFA"/>
    <w:rsid w:val="008C7C3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40C0"/>
    <w:rsid w:val="008D4131"/>
    <w:rsid w:val="008D415F"/>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3E4"/>
    <w:rsid w:val="008E141B"/>
    <w:rsid w:val="008E1457"/>
    <w:rsid w:val="008E15DC"/>
    <w:rsid w:val="008E172E"/>
    <w:rsid w:val="008E1AF1"/>
    <w:rsid w:val="008E1B9D"/>
    <w:rsid w:val="008E1C46"/>
    <w:rsid w:val="008E1CF9"/>
    <w:rsid w:val="008E1D8B"/>
    <w:rsid w:val="008E1E27"/>
    <w:rsid w:val="008E1F0C"/>
    <w:rsid w:val="008E270B"/>
    <w:rsid w:val="008E28D7"/>
    <w:rsid w:val="008E30E3"/>
    <w:rsid w:val="008E31D2"/>
    <w:rsid w:val="008E337D"/>
    <w:rsid w:val="008E3497"/>
    <w:rsid w:val="008E37B0"/>
    <w:rsid w:val="008E3AA4"/>
    <w:rsid w:val="008E3AB9"/>
    <w:rsid w:val="008E3CF1"/>
    <w:rsid w:val="008E3DFB"/>
    <w:rsid w:val="008E4072"/>
    <w:rsid w:val="008E40BB"/>
    <w:rsid w:val="008E40FD"/>
    <w:rsid w:val="008E419F"/>
    <w:rsid w:val="008E4296"/>
    <w:rsid w:val="008E4341"/>
    <w:rsid w:val="008E43BB"/>
    <w:rsid w:val="008E4453"/>
    <w:rsid w:val="008E4647"/>
    <w:rsid w:val="008E466C"/>
    <w:rsid w:val="008E48AD"/>
    <w:rsid w:val="008E49C0"/>
    <w:rsid w:val="008E4AE1"/>
    <w:rsid w:val="008E4D4C"/>
    <w:rsid w:val="008E4D6C"/>
    <w:rsid w:val="008E4DB1"/>
    <w:rsid w:val="008E4EAA"/>
    <w:rsid w:val="008E507C"/>
    <w:rsid w:val="008E5118"/>
    <w:rsid w:val="008E5268"/>
    <w:rsid w:val="008E588B"/>
    <w:rsid w:val="008E58A4"/>
    <w:rsid w:val="008E5A21"/>
    <w:rsid w:val="008E5E4C"/>
    <w:rsid w:val="008E5EC2"/>
    <w:rsid w:val="008E604C"/>
    <w:rsid w:val="008E6074"/>
    <w:rsid w:val="008E63D5"/>
    <w:rsid w:val="008E6519"/>
    <w:rsid w:val="008E6571"/>
    <w:rsid w:val="008E66DB"/>
    <w:rsid w:val="008E6814"/>
    <w:rsid w:val="008E6867"/>
    <w:rsid w:val="008E6893"/>
    <w:rsid w:val="008E69C5"/>
    <w:rsid w:val="008E69E5"/>
    <w:rsid w:val="008E6A11"/>
    <w:rsid w:val="008E6B5B"/>
    <w:rsid w:val="008E6BEF"/>
    <w:rsid w:val="008E6DCF"/>
    <w:rsid w:val="008E6E74"/>
    <w:rsid w:val="008E6F6A"/>
    <w:rsid w:val="008E721C"/>
    <w:rsid w:val="008E74BA"/>
    <w:rsid w:val="008E7518"/>
    <w:rsid w:val="008E7559"/>
    <w:rsid w:val="008E75F8"/>
    <w:rsid w:val="008E7615"/>
    <w:rsid w:val="008E7644"/>
    <w:rsid w:val="008E7A9B"/>
    <w:rsid w:val="008E7B5A"/>
    <w:rsid w:val="008E7BCE"/>
    <w:rsid w:val="008E7BD3"/>
    <w:rsid w:val="008F00C7"/>
    <w:rsid w:val="008F0112"/>
    <w:rsid w:val="008F0257"/>
    <w:rsid w:val="008F04E8"/>
    <w:rsid w:val="008F04FF"/>
    <w:rsid w:val="008F052B"/>
    <w:rsid w:val="008F0600"/>
    <w:rsid w:val="008F07FF"/>
    <w:rsid w:val="008F0A08"/>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90F"/>
    <w:rsid w:val="008F3DEE"/>
    <w:rsid w:val="008F3ED6"/>
    <w:rsid w:val="008F3F59"/>
    <w:rsid w:val="008F4568"/>
    <w:rsid w:val="008F4636"/>
    <w:rsid w:val="008F4713"/>
    <w:rsid w:val="008F47D7"/>
    <w:rsid w:val="008F495B"/>
    <w:rsid w:val="008F4CBF"/>
    <w:rsid w:val="008F4E00"/>
    <w:rsid w:val="008F507F"/>
    <w:rsid w:val="008F548B"/>
    <w:rsid w:val="008F55DA"/>
    <w:rsid w:val="008F564C"/>
    <w:rsid w:val="008F576B"/>
    <w:rsid w:val="008F5805"/>
    <w:rsid w:val="008F588C"/>
    <w:rsid w:val="008F589B"/>
    <w:rsid w:val="008F59D1"/>
    <w:rsid w:val="008F59F9"/>
    <w:rsid w:val="008F5C63"/>
    <w:rsid w:val="008F5C9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68"/>
    <w:rsid w:val="008F719F"/>
    <w:rsid w:val="008F72B4"/>
    <w:rsid w:val="008F7342"/>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F6"/>
    <w:rsid w:val="00902B3E"/>
    <w:rsid w:val="00902D59"/>
    <w:rsid w:val="00903087"/>
    <w:rsid w:val="00903121"/>
    <w:rsid w:val="0090325B"/>
    <w:rsid w:val="0090335F"/>
    <w:rsid w:val="009034A0"/>
    <w:rsid w:val="0090353B"/>
    <w:rsid w:val="00903583"/>
    <w:rsid w:val="00903647"/>
    <w:rsid w:val="0090375B"/>
    <w:rsid w:val="009037DA"/>
    <w:rsid w:val="00903CCF"/>
    <w:rsid w:val="00903E23"/>
    <w:rsid w:val="009040A2"/>
    <w:rsid w:val="00904238"/>
    <w:rsid w:val="0090442C"/>
    <w:rsid w:val="0090469D"/>
    <w:rsid w:val="00904B0B"/>
    <w:rsid w:val="00904B87"/>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84C"/>
    <w:rsid w:val="00921C77"/>
    <w:rsid w:val="00921F62"/>
    <w:rsid w:val="0092223C"/>
    <w:rsid w:val="00922330"/>
    <w:rsid w:val="0092233E"/>
    <w:rsid w:val="0092235E"/>
    <w:rsid w:val="00922488"/>
    <w:rsid w:val="0092261F"/>
    <w:rsid w:val="00922887"/>
    <w:rsid w:val="009228D3"/>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B15"/>
    <w:rsid w:val="0093000D"/>
    <w:rsid w:val="0093009C"/>
    <w:rsid w:val="0093023E"/>
    <w:rsid w:val="00930245"/>
    <w:rsid w:val="00930492"/>
    <w:rsid w:val="00930582"/>
    <w:rsid w:val="009305AB"/>
    <w:rsid w:val="00930722"/>
    <w:rsid w:val="00930853"/>
    <w:rsid w:val="0093089C"/>
    <w:rsid w:val="00930A11"/>
    <w:rsid w:val="00930AD6"/>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C05"/>
    <w:rsid w:val="00932E55"/>
    <w:rsid w:val="0093300E"/>
    <w:rsid w:val="0093306D"/>
    <w:rsid w:val="009331DF"/>
    <w:rsid w:val="009331FC"/>
    <w:rsid w:val="009337DF"/>
    <w:rsid w:val="00933B33"/>
    <w:rsid w:val="00933C44"/>
    <w:rsid w:val="00933C96"/>
    <w:rsid w:val="00933D16"/>
    <w:rsid w:val="00933D57"/>
    <w:rsid w:val="00934005"/>
    <w:rsid w:val="00934020"/>
    <w:rsid w:val="00934216"/>
    <w:rsid w:val="0093423B"/>
    <w:rsid w:val="00934363"/>
    <w:rsid w:val="0093440B"/>
    <w:rsid w:val="00934566"/>
    <w:rsid w:val="009347F4"/>
    <w:rsid w:val="0093480E"/>
    <w:rsid w:val="0093494F"/>
    <w:rsid w:val="00934B63"/>
    <w:rsid w:val="00934B9C"/>
    <w:rsid w:val="00934C76"/>
    <w:rsid w:val="00934D50"/>
    <w:rsid w:val="00934DBB"/>
    <w:rsid w:val="00935080"/>
    <w:rsid w:val="00935201"/>
    <w:rsid w:val="0093543A"/>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1088"/>
    <w:rsid w:val="009410ED"/>
    <w:rsid w:val="00941205"/>
    <w:rsid w:val="00941410"/>
    <w:rsid w:val="009415EE"/>
    <w:rsid w:val="00941A80"/>
    <w:rsid w:val="00941A94"/>
    <w:rsid w:val="00941A96"/>
    <w:rsid w:val="00941D35"/>
    <w:rsid w:val="00941F64"/>
    <w:rsid w:val="00942066"/>
    <w:rsid w:val="00942089"/>
    <w:rsid w:val="00942126"/>
    <w:rsid w:val="0094215D"/>
    <w:rsid w:val="00942287"/>
    <w:rsid w:val="00942432"/>
    <w:rsid w:val="00942513"/>
    <w:rsid w:val="009427E1"/>
    <w:rsid w:val="009428C6"/>
    <w:rsid w:val="0094291C"/>
    <w:rsid w:val="0094297E"/>
    <w:rsid w:val="00942AB4"/>
    <w:rsid w:val="00942ABB"/>
    <w:rsid w:val="00942C56"/>
    <w:rsid w:val="00942D2B"/>
    <w:rsid w:val="00942D2D"/>
    <w:rsid w:val="00942F28"/>
    <w:rsid w:val="0094320C"/>
    <w:rsid w:val="009437B7"/>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51B7"/>
    <w:rsid w:val="009452BC"/>
    <w:rsid w:val="009453D3"/>
    <w:rsid w:val="0094550B"/>
    <w:rsid w:val="0094561A"/>
    <w:rsid w:val="0094576F"/>
    <w:rsid w:val="00945A87"/>
    <w:rsid w:val="00945B92"/>
    <w:rsid w:val="00945C67"/>
    <w:rsid w:val="00945CA5"/>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A8"/>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6D1"/>
    <w:rsid w:val="009556D7"/>
    <w:rsid w:val="00955A5F"/>
    <w:rsid w:val="00955BCD"/>
    <w:rsid w:val="00955C7E"/>
    <w:rsid w:val="00955D77"/>
    <w:rsid w:val="00955E0B"/>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61"/>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A63"/>
    <w:rsid w:val="00966C00"/>
    <w:rsid w:val="00966D01"/>
    <w:rsid w:val="00966E3A"/>
    <w:rsid w:val="00966E72"/>
    <w:rsid w:val="00966F58"/>
    <w:rsid w:val="00966FAB"/>
    <w:rsid w:val="009670C4"/>
    <w:rsid w:val="0096716B"/>
    <w:rsid w:val="009672A7"/>
    <w:rsid w:val="009672B0"/>
    <w:rsid w:val="00967321"/>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456"/>
    <w:rsid w:val="0098153D"/>
    <w:rsid w:val="009815A6"/>
    <w:rsid w:val="009815C5"/>
    <w:rsid w:val="00981653"/>
    <w:rsid w:val="0098179E"/>
    <w:rsid w:val="009817E2"/>
    <w:rsid w:val="00981ABB"/>
    <w:rsid w:val="00981CFD"/>
    <w:rsid w:val="00981EC9"/>
    <w:rsid w:val="00981F84"/>
    <w:rsid w:val="0098210F"/>
    <w:rsid w:val="009821C9"/>
    <w:rsid w:val="00982331"/>
    <w:rsid w:val="009823F1"/>
    <w:rsid w:val="00982583"/>
    <w:rsid w:val="009825E6"/>
    <w:rsid w:val="009826D0"/>
    <w:rsid w:val="009827C0"/>
    <w:rsid w:val="009828EA"/>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75A"/>
    <w:rsid w:val="0098677A"/>
    <w:rsid w:val="00986829"/>
    <w:rsid w:val="0098686E"/>
    <w:rsid w:val="00986AFC"/>
    <w:rsid w:val="00986C84"/>
    <w:rsid w:val="00986F3A"/>
    <w:rsid w:val="00987056"/>
    <w:rsid w:val="0098708A"/>
    <w:rsid w:val="00987145"/>
    <w:rsid w:val="00987203"/>
    <w:rsid w:val="00987243"/>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8AC"/>
    <w:rsid w:val="0099595E"/>
    <w:rsid w:val="00995A88"/>
    <w:rsid w:val="00995C31"/>
    <w:rsid w:val="00995C4F"/>
    <w:rsid w:val="00995C7E"/>
    <w:rsid w:val="0099603C"/>
    <w:rsid w:val="00996068"/>
    <w:rsid w:val="009960C0"/>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E4E"/>
    <w:rsid w:val="00997E58"/>
    <w:rsid w:val="009A011A"/>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EB1"/>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99"/>
    <w:rsid w:val="009B0A3E"/>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C7A"/>
    <w:rsid w:val="009B3CAB"/>
    <w:rsid w:val="009B3D26"/>
    <w:rsid w:val="009B3EA3"/>
    <w:rsid w:val="009B41A3"/>
    <w:rsid w:val="009B436C"/>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ACE"/>
    <w:rsid w:val="009C1B59"/>
    <w:rsid w:val="009C1BCB"/>
    <w:rsid w:val="009C1FA6"/>
    <w:rsid w:val="009C22D1"/>
    <w:rsid w:val="009C243E"/>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CCC"/>
    <w:rsid w:val="009C3DFE"/>
    <w:rsid w:val="009C3ED9"/>
    <w:rsid w:val="009C3F24"/>
    <w:rsid w:val="009C4250"/>
    <w:rsid w:val="009C4265"/>
    <w:rsid w:val="009C4283"/>
    <w:rsid w:val="009C4476"/>
    <w:rsid w:val="009C469B"/>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72F"/>
    <w:rsid w:val="009D276B"/>
    <w:rsid w:val="009D29E2"/>
    <w:rsid w:val="009D2A2C"/>
    <w:rsid w:val="009D2D43"/>
    <w:rsid w:val="009D2F39"/>
    <w:rsid w:val="009D2F82"/>
    <w:rsid w:val="009D30A3"/>
    <w:rsid w:val="009D315B"/>
    <w:rsid w:val="009D3175"/>
    <w:rsid w:val="009D325C"/>
    <w:rsid w:val="009D32F5"/>
    <w:rsid w:val="009D333C"/>
    <w:rsid w:val="009D3506"/>
    <w:rsid w:val="009D3690"/>
    <w:rsid w:val="009D36E7"/>
    <w:rsid w:val="009D36F0"/>
    <w:rsid w:val="009D3C65"/>
    <w:rsid w:val="009D3C9D"/>
    <w:rsid w:val="009D3D2C"/>
    <w:rsid w:val="009D3D67"/>
    <w:rsid w:val="009D3E67"/>
    <w:rsid w:val="009D3E72"/>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6D1"/>
    <w:rsid w:val="009D779B"/>
    <w:rsid w:val="009D79AC"/>
    <w:rsid w:val="009D7A8F"/>
    <w:rsid w:val="009D7AE9"/>
    <w:rsid w:val="009E02BE"/>
    <w:rsid w:val="009E08AB"/>
    <w:rsid w:val="009E0DC9"/>
    <w:rsid w:val="009E0DF0"/>
    <w:rsid w:val="009E0E0D"/>
    <w:rsid w:val="009E0E46"/>
    <w:rsid w:val="009E0F1D"/>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90D"/>
    <w:rsid w:val="009E5A0F"/>
    <w:rsid w:val="009E5A86"/>
    <w:rsid w:val="009E608B"/>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9D8"/>
    <w:rsid w:val="009F0A01"/>
    <w:rsid w:val="009F0A63"/>
    <w:rsid w:val="009F0CC9"/>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718"/>
    <w:rsid w:val="009F2736"/>
    <w:rsid w:val="009F2781"/>
    <w:rsid w:val="009F290F"/>
    <w:rsid w:val="009F2A41"/>
    <w:rsid w:val="009F2A4D"/>
    <w:rsid w:val="009F2B5C"/>
    <w:rsid w:val="009F2D0A"/>
    <w:rsid w:val="009F2E2A"/>
    <w:rsid w:val="009F30D8"/>
    <w:rsid w:val="009F317B"/>
    <w:rsid w:val="009F323F"/>
    <w:rsid w:val="009F3258"/>
    <w:rsid w:val="009F32AF"/>
    <w:rsid w:val="009F330D"/>
    <w:rsid w:val="009F3314"/>
    <w:rsid w:val="009F3384"/>
    <w:rsid w:val="009F3691"/>
    <w:rsid w:val="009F381A"/>
    <w:rsid w:val="009F38DC"/>
    <w:rsid w:val="009F397D"/>
    <w:rsid w:val="009F3CD9"/>
    <w:rsid w:val="009F3E81"/>
    <w:rsid w:val="009F4156"/>
    <w:rsid w:val="009F431C"/>
    <w:rsid w:val="009F438C"/>
    <w:rsid w:val="009F43AE"/>
    <w:rsid w:val="009F45BF"/>
    <w:rsid w:val="009F4787"/>
    <w:rsid w:val="009F4847"/>
    <w:rsid w:val="009F488C"/>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A3"/>
    <w:rsid w:val="009F6CB2"/>
    <w:rsid w:val="009F6CF0"/>
    <w:rsid w:val="009F6D5D"/>
    <w:rsid w:val="009F6E0C"/>
    <w:rsid w:val="009F708F"/>
    <w:rsid w:val="009F7175"/>
    <w:rsid w:val="009F7656"/>
    <w:rsid w:val="009F7708"/>
    <w:rsid w:val="009F7774"/>
    <w:rsid w:val="009F78DD"/>
    <w:rsid w:val="009F7B4E"/>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6C4"/>
    <w:rsid w:val="00A166DE"/>
    <w:rsid w:val="00A1698B"/>
    <w:rsid w:val="00A169BF"/>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656"/>
    <w:rsid w:val="00A246CB"/>
    <w:rsid w:val="00A248E4"/>
    <w:rsid w:val="00A24930"/>
    <w:rsid w:val="00A2493B"/>
    <w:rsid w:val="00A24A2B"/>
    <w:rsid w:val="00A24B11"/>
    <w:rsid w:val="00A24D19"/>
    <w:rsid w:val="00A24D96"/>
    <w:rsid w:val="00A24EBA"/>
    <w:rsid w:val="00A2500C"/>
    <w:rsid w:val="00A253A4"/>
    <w:rsid w:val="00A25532"/>
    <w:rsid w:val="00A255AD"/>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F48"/>
    <w:rsid w:val="00A34FE8"/>
    <w:rsid w:val="00A350D5"/>
    <w:rsid w:val="00A352E0"/>
    <w:rsid w:val="00A35573"/>
    <w:rsid w:val="00A35897"/>
    <w:rsid w:val="00A358DD"/>
    <w:rsid w:val="00A35A7E"/>
    <w:rsid w:val="00A35AD0"/>
    <w:rsid w:val="00A35CCE"/>
    <w:rsid w:val="00A361BE"/>
    <w:rsid w:val="00A3653F"/>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98"/>
    <w:rsid w:val="00A41DD4"/>
    <w:rsid w:val="00A41ECA"/>
    <w:rsid w:val="00A42003"/>
    <w:rsid w:val="00A42089"/>
    <w:rsid w:val="00A420CF"/>
    <w:rsid w:val="00A42146"/>
    <w:rsid w:val="00A422A5"/>
    <w:rsid w:val="00A4239B"/>
    <w:rsid w:val="00A42418"/>
    <w:rsid w:val="00A425CB"/>
    <w:rsid w:val="00A42A6A"/>
    <w:rsid w:val="00A42AA8"/>
    <w:rsid w:val="00A42BB7"/>
    <w:rsid w:val="00A42C0E"/>
    <w:rsid w:val="00A42CD2"/>
    <w:rsid w:val="00A42F96"/>
    <w:rsid w:val="00A4312E"/>
    <w:rsid w:val="00A4330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603A"/>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B7B"/>
    <w:rsid w:val="00A61CD3"/>
    <w:rsid w:val="00A61D69"/>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1137"/>
    <w:rsid w:val="00A71657"/>
    <w:rsid w:val="00A7171A"/>
    <w:rsid w:val="00A7173B"/>
    <w:rsid w:val="00A719F1"/>
    <w:rsid w:val="00A71BD2"/>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76"/>
    <w:rsid w:val="00A85B7D"/>
    <w:rsid w:val="00A85C95"/>
    <w:rsid w:val="00A85CE1"/>
    <w:rsid w:val="00A85D83"/>
    <w:rsid w:val="00A85E56"/>
    <w:rsid w:val="00A85EB5"/>
    <w:rsid w:val="00A8607D"/>
    <w:rsid w:val="00A863A5"/>
    <w:rsid w:val="00A86805"/>
    <w:rsid w:val="00A86C47"/>
    <w:rsid w:val="00A86CB5"/>
    <w:rsid w:val="00A86DFF"/>
    <w:rsid w:val="00A870A7"/>
    <w:rsid w:val="00A872EE"/>
    <w:rsid w:val="00A872FE"/>
    <w:rsid w:val="00A8734B"/>
    <w:rsid w:val="00A87398"/>
    <w:rsid w:val="00A874D6"/>
    <w:rsid w:val="00A87666"/>
    <w:rsid w:val="00A87939"/>
    <w:rsid w:val="00A87961"/>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70B1"/>
    <w:rsid w:val="00A9711A"/>
    <w:rsid w:val="00A97193"/>
    <w:rsid w:val="00A973C7"/>
    <w:rsid w:val="00A975EC"/>
    <w:rsid w:val="00A97663"/>
    <w:rsid w:val="00A976CC"/>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826"/>
    <w:rsid w:val="00AA49F8"/>
    <w:rsid w:val="00AA4A75"/>
    <w:rsid w:val="00AA4A89"/>
    <w:rsid w:val="00AA4C2A"/>
    <w:rsid w:val="00AA4C66"/>
    <w:rsid w:val="00AA4DB0"/>
    <w:rsid w:val="00AA4E1B"/>
    <w:rsid w:val="00AA4FD9"/>
    <w:rsid w:val="00AA50CF"/>
    <w:rsid w:val="00AA518E"/>
    <w:rsid w:val="00AA53D0"/>
    <w:rsid w:val="00AA54DF"/>
    <w:rsid w:val="00AA5527"/>
    <w:rsid w:val="00AA562E"/>
    <w:rsid w:val="00AA57B6"/>
    <w:rsid w:val="00AA5830"/>
    <w:rsid w:val="00AA5831"/>
    <w:rsid w:val="00AA5A7F"/>
    <w:rsid w:val="00AA5AC1"/>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DA"/>
    <w:rsid w:val="00AA7976"/>
    <w:rsid w:val="00AA7994"/>
    <w:rsid w:val="00AA7BD4"/>
    <w:rsid w:val="00AA7CB0"/>
    <w:rsid w:val="00AA7F02"/>
    <w:rsid w:val="00AB0084"/>
    <w:rsid w:val="00AB05F7"/>
    <w:rsid w:val="00AB0767"/>
    <w:rsid w:val="00AB07E5"/>
    <w:rsid w:val="00AB0AE6"/>
    <w:rsid w:val="00AB0C82"/>
    <w:rsid w:val="00AB0D1F"/>
    <w:rsid w:val="00AB0F58"/>
    <w:rsid w:val="00AB0FFA"/>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962"/>
    <w:rsid w:val="00AB2A9F"/>
    <w:rsid w:val="00AB2AE8"/>
    <w:rsid w:val="00AB2B30"/>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C77"/>
    <w:rsid w:val="00AC0EF4"/>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72C"/>
    <w:rsid w:val="00AC67BC"/>
    <w:rsid w:val="00AC6A2E"/>
    <w:rsid w:val="00AC6A71"/>
    <w:rsid w:val="00AC6AB4"/>
    <w:rsid w:val="00AC6CAE"/>
    <w:rsid w:val="00AC6F3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BBB"/>
    <w:rsid w:val="00AD5BF7"/>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23"/>
    <w:rsid w:val="00AE30DE"/>
    <w:rsid w:val="00AE330B"/>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5FD"/>
    <w:rsid w:val="00AF364B"/>
    <w:rsid w:val="00AF365E"/>
    <w:rsid w:val="00AF38C2"/>
    <w:rsid w:val="00AF39CF"/>
    <w:rsid w:val="00AF39F3"/>
    <w:rsid w:val="00AF39FA"/>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B00014"/>
    <w:rsid w:val="00B00186"/>
    <w:rsid w:val="00B0043B"/>
    <w:rsid w:val="00B0057C"/>
    <w:rsid w:val="00B006DB"/>
    <w:rsid w:val="00B00774"/>
    <w:rsid w:val="00B007CB"/>
    <w:rsid w:val="00B00817"/>
    <w:rsid w:val="00B0094A"/>
    <w:rsid w:val="00B00A52"/>
    <w:rsid w:val="00B00B66"/>
    <w:rsid w:val="00B00B7B"/>
    <w:rsid w:val="00B00B9D"/>
    <w:rsid w:val="00B00BF2"/>
    <w:rsid w:val="00B00E06"/>
    <w:rsid w:val="00B00FEE"/>
    <w:rsid w:val="00B01146"/>
    <w:rsid w:val="00B013CD"/>
    <w:rsid w:val="00B01462"/>
    <w:rsid w:val="00B01556"/>
    <w:rsid w:val="00B0156B"/>
    <w:rsid w:val="00B015CB"/>
    <w:rsid w:val="00B01827"/>
    <w:rsid w:val="00B0187B"/>
    <w:rsid w:val="00B019C6"/>
    <w:rsid w:val="00B01ABA"/>
    <w:rsid w:val="00B01AEA"/>
    <w:rsid w:val="00B01D6B"/>
    <w:rsid w:val="00B0205F"/>
    <w:rsid w:val="00B0213A"/>
    <w:rsid w:val="00B0262D"/>
    <w:rsid w:val="00B02664"/>
    <w:rsid w:val="00B02772"/>
    <w:rsid w:val="00B0286F"/>
    <w:rsid w:val="00B028A4"/>
    <w:rsid w:val="00B02914"/>
    <w:rsid w:val="00B0296A"/>
    <w:rsid w:val="00B0299C"/>
    <w:rsid w:val="00B02D1E"/>
    <w:rsid w:val="00B02E40"/>
    <w:rsid w:val="00B02EE2"/>
    <w:rsid w:val="00B02FDF"/>
    <w:rsid w:val="00B030EE"/>
    <w:rsid w:val="00B03132"/>
    <w:rsid w:val="00B03312"/>
    <w:rsid w:val="00B033A9"/>
    <w:rsid w:val="00B033FF"/>
    <w:rsid w:val="00B034A9"/>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69"/>
    <w:rsid w:val="00B07508"/>
    <w:rsid w:val="00B076FD"/>
    <w:rsid w:val="00B07E94"/>
    <w:rsid w:val="00B07F12"/>
    <w:rsid w:val="00B1001A"/>
    <w:rsid w:val="00B10305"/>
    <w:rsid w:val="00B105B8"/>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946"/>
    <w:rsid w:val="00B17A8B"/>
    <w:rsid w:val="00B17D50"/>
    <w:rsid w:val="00B17F32"/>
    <w:rsid w:val="00B17FEF"/>
    <w:rsid w:val="00B20207"/>
    <w:rsid w:val="00B20373"/>
    <w:rsid w:val="00B208D4"/>
    <w:rsid w:val="00B209C6"/>
    <w:rsid w:val="00B20CC2"/>
    <w:rsid w:val="00B20D25"/>
    <w:rsid w:val="00B20D84"/>
    <w:rsid w:val="00B20E20"/>
    <w:rsid w:val="00B20F9F"/>
    <w:rsid w:val="00B20FDD"/>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BF"/>
    <w:rsid w:val="00B22536"/>
    <w:rsid w:val="00B22637"/>
    <w:rsid w:val="00B2267F"/>
    <w:rsid w:val="00B2281E"/>
    <w:rsid w:val="00B228E5"/>
    <w:rsid w:val="00B2290D"/>
    <w:rsid w:val="00B229AD"/>
    <w:rsid w:val="00B229C6"/>
    <w:rsid w:val="00B22AB4"/>
    <w:rsid w:val="00B22C80"/>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62E"/>
    <w:rsid w:val="00B27720"/>
    <w:rsid w:val="00B27832"/>
    <w:rsid w:val="00B27867"/>
    <w:rsid w:val="00B27A2D"/>
    <w:rsid w:val="00B27A5E"/>
    <w:rsid w:val="00B27B5C"/>
    <w:rsid w:val="00B27C3A"/>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42B"/>
    <w:rsid w:val="00B32684"/>
    <w:rsid w:val="00B3272E"/>
    <w:rsid w:val="00B32774"/>
    <w:rsid w:val="00B32C7B"/>
    <w:rsid w:val="00B32E71"/>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2CE"/>
    <w:rsid w:val="00B342F6"/>
    <w:rsid w:val="00B345F7"/>
    <w:rsid w:val="00B34957"/>
    <w:rsid w:val="00B34958"/>
    <w:rsid w:val="00B34D7B"/>
    <w:rsid w:val="00B34E5F"/>
    <w:rsid w:val="00B34E7A"/>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60"/>
    <w:rsid w:val="00B404CB"/>
    <w:rsid w:val="00B40537"/>
    <w:rsid w:val="00B405D0"/>
    <w:rsid w:val="00B40F42"/>
    <w:rsid w:val="00B410E9"/>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4AE"/>
    <w:rsid w:val="00B52612"/>
    <w:rsid w:val="00B52955"/>
    <w:rsid w:val="00B52A4B"/>
    <w:rsid w:val="00B52AFF"/>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6014D"/>
    <w:rsid w:val="00B60407"/>
    <w:rsid w:val="00B60501"/>
    <w:rsid w:val="00B60583"/>
    <w:rsid w:val="00B605FD"/>
    <w:rsid w:val="00B60630"/>
    <w:rsid w:val="00B60832"/>
    <w:rsid w:val="00B60C11"/>
    <w:rsid w:val="00B60DE3"/>
    <w:rsid w:val="00B60EF4"/>
    <w:rsid w:val="00B610D4"/>
    <w:rsid w:val="00B610EC"/>
    <w:rsid w:val="00B6120F"/>
    <w:rsid w:val="00B61220"/>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A90"/>
    <w:rsid w:val="00B64D56"/>
    <w:rsid w:val="00B64DAC"/>
    <w:rsid w:val="00B64DC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B1D"/>
    <w:rsid w:val="00B70EAE"/>
    <w:rsid w:val="00B70F6C"/>
    <w:rsid w:val="00B710C6"/>
    <w:rsid w:val="00B710D8"/>
    <w:rsid w:val="00B710FA"/>
    <w:rsid w:val="00B71186"/>
    <w:rsid w:val="00B71249"/>
    <w:rsid w:val="00B71350"/>
    <w:rsid w:val="00B71812"/>
    <w:rsid w:val="00B7187E"/>
    <w:rsid w:val="00B7192A"/>
    <w:rsid w:val="00B71BE6"/>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EF"/>
    <w:rsid w:val="00B74A75"/>
    <w:rsid w:val="00B74C28"/>
    <w:rsid w:val="00B74CC0"/>
    <w:rsid w:val="00B74D09"/>
    <w:rsid w:val="00B74D35"/>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DC6"/>
    <w:rsid w:val="00B76DCA"/>
    <w:rsid w:val="00B76DE4"/>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F2"/>
    <w:rsid w:val="00B81E02"/>
    <w:rsid w:val="00B81EF1"/>
    <w:rsid w:val="00B81FE1"/>
    <w:rsid w:val="00B82086"/>
    <w:rsid w:val="00B820D4"/>
    <w:rsid w:val="00B820F3"/>
    <w:rsid w:val="00B82347"/>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836"/>
    <w:rsid w:val="00B85988"/>
    <w:rsid w:val="00B85AE2"/>
    <w:rsid w:val="00B85AE4"/>
    <w:rsid w:val="00B85C66"/>
    <w:rsid w:val="00B85D20"/>
    <w:rsid w:val="00B860AF"/>
    <w:rsid w:val="00B862DB"/>
    <w:rsid w:val="00B863AA"/>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CB"/>
    <w:rsid w:val="00B91C60"/>
    <w:rsid w:val="00B91D6F"/>
    <w:rsid w:val="00B91DBE"/>
    <w:rsid w:val="00B91DFD"/>
    <w:rsid w:val="00B91E30"/>
    <w:rsid w:val="00B91EBB"/>
    <w:rsid w:val="00B91FFE"/>
    <w:rsid w:val="00B924DD"/>
    <w:rsid w:val="00B92542"/>
    <w:rsid w:val="00B92544"/>
    <w:rsid w:val="00B9280D"/>
    <w:rsid w:val="00B92940"/>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491"/>
    <w:rsid w:val="00B9659D"/>
    <w:rsid w:val="00B9690C"/>
    <w:rsid w:val="00B96A15"/>
    <w:rsid w:val="00B96AD1"/>
    <w:rsid w:val="00B96B8F"/>
    <w:rsid w:val="00B970F0"/>
    <w:rsid w:val="00B97194"/>
    <w:rsid w:val="00B97272"/>
    <w:rsid w:val="00B9729A"/>
    <w:rsid w:val="00B97317"/>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C16"/>
    <w:rsid w:val="00BA1EE3"/>
    <w:rsid w:val="00BA2117"/>
    <w:rsid w:val="00BA21E7"/>
    <w:rsid w:val="00BA233D"/>
    <w:rsid w:val="00BA23BB"/>
    <w:rsid w:val="00BA24B5"/>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E93"/>
    <w:rsid w:val="00BA6F4B"/>
    <w:rsid w:val="00BA6FE1"/>
    <w:rsid w:val="00BA6FE5"/>
    <w:rsid w:val="00BA71CB"/>
    <w:rsid w:val="00BA7221"/>
    <w:rsid w:val="00BA73A5"/>
    <w:rsid w:val="00BA73CA"/>
    <w:rsid w:val="00BA74D0"/>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76"/>
    <w:rsid w:val="00BB2345"/>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685"/>
    <w:rsid w:val="00BB468C"/>
    <w:rsid w:val="00BB4ACA"/>
    <w:rsid w:val="00BB4B45"/>
    <w:rsid w:val="00BB4CBA"/>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1078"/>
    <w:rsid w:val="00BC1145"/>
    <w:rsid w:val="00BC11D3"/>
    <w:rsid w:val="00BC13D2"/>
    <w:rsid w:val="00BC146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640"/>
    <w:rsid w:val="00BC2685"/>
    <w:rsid w:val="00BC280A"/>
    <w:rsid w:val="00BC283A"/>
    <w:rsid w:val="00BC28A1"/>
    <w:rsid w:val="00BC29B8"/>
    <w:rsid w:val="00BC2DC5"/>
    <w:rsid w:val="00BC2E8D"/>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F3"/>
    <w:rsid w:val="00BC6362"/>
    <w:rsid w:val="00BC6684"/>
    <w:rsid w:val="00BC679B"/>
    <w:rsid w:val="00BC687B"/>
    <w:rsid w:val="00BC6AA6"/>
    <w:rsid w:val="00BC6D9C"/>
    <w:rsid w:val="00BC6E6B"/>
    <w:rsid w:val="00BC6F76"/>
    <w:rsid w:val="00BC6F83"/>
    <w:rsid w:val="00BC7290"/>
    <w:rsid w:val="00BC72D2"/>
    <w:rsid w:val="00BC7313"/>
    <w:rsid w:val="00BC7339"/>
    <w:rsid w:val="00BC745C"/>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C1"/>
    <w:rsid w:val="00BD3FD8"/>
    <w:rsid w:val="00BD3FFA"/>
    <w:rsid w:val="00BD4223"/>
    <w:rsid w:val="00BD4514"/>
    <w:rsid w:val="00BD4C91"/>
    <w:rsid w:val="00BD4CEB"/>
    <w:rsid w:val="00BD4F5D"/>
    <w:rsid w:val="00BD4FA9"/>
    <w:rsid w:val="00BD50BC"/>
    <w:rsid w:val="00BD5437"/>
    <w:rsid w:val="00BD55BC"/>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75C"/>
    <w:rsid w:val="00BF7876"/>
    <w:rsid w:val="00BF78AF"/>
    <w:rsid w:val="00BF7BE6"/>
    <w:rsid w:val="00BF7BEE"/>
    <w:rsid w:val="00BF7C30"/>
    <w:rsid w:val="00BF7C67"/>
    <w:rsid w:val="00BF7EA3"/>
    <w:rsid w:val="00BF7EE3"/>
    <w:rsid w:val="00C001AD"/>
    <w:rsid w:val="00C0024F"/>
    <w:rsid w:val="00C003A5"/>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D1F"/>
    <w:rsid w:val="00C03E9F"/>
    <w:rsid w:val="00C0401F"/>
    <w:rsid w:val="00C04140"/>
    <w:rsid w:val="00C04218"/>
    <w:rsid w:val="00C04385"/>
    <w:rsid w:val="00C044BA"/>
    <w:rsid w:val="00C04617"/>
    <w:rsid w:val="00C04665"/>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F7B"/>
    <w:rsid w:val="00C07F90"/>
    <w:rsid w:val="00C101D1"/>
    <w:rsid w:val="00C1027E"/>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119"/>
    <w:rsid w:val="00C11191"/>
    <w:rsid w:val="00C1121F"/>
    <w:rsid w:val="00C114F9"/>
    <w:rsid w:val="00C11544"/>
    <w:rsid w:val="00C115E3"/>
    <w:rsid w:val="00C115F9"/>
    <w:rsid w:val="00C11817"/>
    <w:rsid w:val="00C11AD1"/>
    <w:rsid w:val="00C11BAD"/>
    <w:rsid w:val="00C11DA0"/>
    <w:rsid w:val="00C11E40"/>
    <w:rsid w:val="00C11ECD"/>
    <w:rsid w:val="00C120FD"/>
    <w:rsid w:val="00C121A9"/>
    <w:rsid w:val="00C1261D"/>
    <w:rsid w:val="00C126FD"/>
    <w:rsid w:val="00C1274D"/>
    <w:rsid w:val="00C1278A"/>
    <w:rsid w:val="00C12867"/>
    <w:rsid w:val="00C1296F"/>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F5"/>
    <w:rsid w:val="00C15106"/>
    <w:rsid w:val="00C152D7"/>
    <w:rsid w:val="00C1553A"/>
    <w:rsid w:val="00C15552"/>
    <w:rsid w:val="00C155AD"/>
    <w:rsid w:val="00C155E1"/>
    <w:rsid w:val="00C157FC"/>
    <w:rsid w:val="00C15873"/>
    <w:rsid w:val="00C1589B"/>
    <w:rsid w:val="00C158B3"/>
    <w:rsid w:val="00C158E2"/>
    <w:rsid w:val="00C15921"/>
    <w:rsid w:val="00C15B70"/>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C8"/>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E0A"/>
    <w:rsid w:val="00C23F56"/>
    <w:rsid w:val="00C24111"/>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DF0"/>
    <w:rsid w:val="00C3031D"/>
    <w:rsid w:val="00C30374"/>
    <w:rsid w:val="00C30415"/>
    <w:rsid w:val="00C30569"/>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4190"/>
    <w:rsid w:val="00C341C2"/>
    <w:rsid w:val="00C341F1"/>
    <w:rsid w:val="00C3434E"/>
    <w:rsid w:val="00C34413"/>
    <w:rsid w:val="00C345F7"/>
    <w:rsid w:val="00C349B1"/>
    <w:rsid w:val="00C34AFD"/>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FB"/>
    <w:rsid w:val="00C401D7"/>
    <w:rsid w:val="00C40323"/>
    <w:rsid w:val="00C40639"/>
    <w:rsid w:val="00C40801"/>
    <w:rsid w:val="00C409A2"/>
    <w:rsid w:val="00C409F6"/>
    <w:rsid w:val="00C40A70"/>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2361"/>
    <w:rsid w:val="00C42393"/>
    <w:rsid w:val="00C423FA"/>
    <w:rsid w:val="00C42406"/>
    <w:rsid w:val="00C42444"/>
    <w:rsid w:val="00C428D5"/>
    <w:rsid w:val="00C42981"/>
    <w:rsid w:val="00C43005"/>
    <w:rsid w:val="00C43055"/>
    <w:rsid w:val="00C43165"/>
    <w:rsid w:val="00C432EF"/>
    <w:rsid w:val="00C43478"/>
    <w:rsid w:val="00C434A2"/>
    <w:rsid w:val="00C439B6"/>
    <w:rsid w:val="00C43B12"/>
    <w:rsid w:val="00C43C41"/>
    <w:rsid w:val="00C43C65"/>
    <w:rsid w:val="00C43D50"/>
    <w:rsid w:val="00C43D99"/>
    <w:rsid w:val="00C43DCA"/>
    <w:rsid w:val="00C43DE3"/>
    <w:rsid w:val="00C4412E"/>
    <w:rsid w:val="00C4421D"/>
    <w:rsid w:val="00C442A3"/>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41F2"/>
    <w:rsid w:val="00C544BE"/>
    <w:rsid w:val="00C544D8"/>
    <w:rsid w:val="00C5453E"/>
    <w:rsid w:val="00C545AF"/>
    <w:rsid w:val="00C5463F"/>
    <w:rsid w:val="00C54668"/>
    <w:rsid w:val="00C54984"/>
    <w:rsid w:val="00C54B48"/>
    <w:rsid w:val="00C54C0F"/>
    <w:rsid w:val="00C54C2E"/>
    <w:rsid w:val="00C54F83"/>
    <w:rsid w:val="00C55125"/>
    <w:rsid w:val="00C55154"/>
    <w:rsid w:val="00C551DF"/>
    <w:rsid w:val="00C5560A"/>
    <w:rsid w:val="00C556B7"/>
    <w:rsid w:val="00C557DA"/>
    <w:rsid w:val="00C55843"/>
    <w:rsid w:val="00C5599D"/>
    <w:rsid w:val="00C55A54"/>
    <w:rsid w:val="00C55BF6"/>
    <w:rsid w:val="00C55DC9"/>
    <w:rsid w:val="00C55F47"/>
    <w:rsid w:val="00C55F8D"/>
    <w:rsid w:val="00C55FC2"/>
    <w:rsid w:val="00C560B2"/>
    <w:rsid w:val="00C5617C"/>
    <w:rsid w:val="00C56198"/>
    <w:rsid w:val="00C56352"/>
    <w:rsid w:val="00C56601"/>
    <w:rsid w:val="00C566EE"/>
    <w:rsid w:val="00C567DA"/>
    <w:rsid w:val="00C5691F"/>
    <w:rsid w:val="00C5693A"/>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602D6"/>
    <w:rsid w:val="00C6086D"/>
    <w:rsid w:val="00C608F1"/>
    <w:rsid w:val="00C60C7F"/>
    <w:rsid w:val="00C60FCD"/>
    <w:rsid w:val="00C60FFB"/>
    <w:rsid w:val="00C61292"/>
    <w:rsid w:val="00C612C9"/>
    <w:rsid w:val="00C61326"/>
    <w:rsid w:val="00C613FA"/>
    <w:rsid w:val="00C61555"/>
    <w:rsid w:val="00C616A3"/>
    <w:rsid w:val="00C616AB"/>
    <w:rsid w:val="00C616EF"/>
    <w:rsid w:val="00C61761"/>
    <w:rsid w:val="00C61816"/>
    <w:rsid w:val="00C618CD"/>
    <w:rsid w:val="00C61A28"/>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A4C"/>
    <w:rsid w:val="00C67DD9"/>
    <w:rsid w:val="00C67E67"/>
    <w:rsid w:val="00C70091"/>
    <w:rsid w:val="00C70116"/>
    <w:rsid w:val="00C7015E"/>
    <w:rsid w:val="00C701A1"/>
    <w:rsid w:val="00C70426"/>
    <w:rsid w:val="00C70493"/>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91"/>
    <w:rsid w:val="00C7291D"/>
    <w:rsid w:val="00C72BD0"/>
    <w:rsid w:val="00C72C02"/>
    <w:rsid w:val="00C72C6D"/>
    <w:rsid w:val="00C72CE9"/>
    <w:rsid w:val="00C7323E"/>
    <w:rsid w:val="00C7325F"/>
    <w:rsid w:val="00C73313"/>
    <w:rsid w:val="00C735C0"/>
    <w:rsid w:val="00C7389E"/>
    <w:rsid w:val="00C738B7"/>
    <w:rsid w:val="00C73DC1"/>
    <w:rsid w:val="00C73DD1"/>
    <w:rsid w:val="00C73E4E"/>
    <w:rsid w:val="00C73E65"/>
    <w:rsid w:val="00C7404C"/>
    <w:rsid w:val="00C74353"/>
    <w:rsid w:val="00C7436B"/>
    <w:rsid w:val="00C743F3"/>
    <w:rsid w:val="00C74654"/>
    <w:rsid w:val="00C7474F"/>
    <w:rsid w:val="00C749E7"/>
    <w:rsid w:val="00C74BAA"/>
    <w:rsid w:val="00C74C59"/>
    <w:rsid w:val="00C74E14"/>
    <w:rsid w:val="00C74EF3"/>
    <w:rsid w:val="00C74F4E"/>
    <w:rsid w:val="00C74F9D"/>
    <w:rsid w:val="00C75236"/>
    <w:rsid w:val="00C7538D"/>
    <w:rsid w:val="00C7541B"/>
    <w:rsid w:val="00C756C1"/>
    <w:rsid w:val="00C75A2A"/>
    <w:rsid w:val="00C75AFE"/>
    <w:rsid w:val="00C75EF9"/>
    <w:rsid w:val="00C76067"/>
    <w:rsid w:val="00C76162"/>
    <w:rsid w:val="00C76163"/>
    <w:rsid w:val="00C7624C"/>
    <w:rsid w:val="00C76313"/>
    <w:rsid w:val="00C76803"/>
    <w:rsid w:val="00C76841"/>
    <w:rsid w:val="00C768FF"/>
    <w:rsid w:val="00C77172"/>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737"/>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667"/>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4B7"/>
    <w:rsid w:val="00CA451E"/>
    <w:rsid w:val="00CA4612"/>
    <w:rsid w:val="00CA48A3"/>
    <w:rsid w:val="00CA4A38"/>
    <w:rsid w:val="00CA4AC9"/>
    <w:rsid w:val="00CA4CF2"/>
    <w:rsid w:val="00CA4DAF"/>
    <w:rsid w:val="00CA5070"/>
    <w:rsid w:val="00CA5250"/>
    <w:rsid w:val="00CA526D"/>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A9"/>
    <w:rsid w:val="00CB104C"/>
    <w:rsid w:val="00CB104E"/>
    <w:rsid w:val="00CB1062"/>
    <w:rsid w:val="00CB11DD"/>
    <w:rsid w:val="00CB12AC"/>
    <w:rsid w:val="00CB13A2"/>
    <w:rsid w:val="00CB13DF"/>
    <w:rsid w:val="00CB13F4"/>
    <w:rsid w:val="00CB1850"/>
    <w:rsid w:val="00CB1996"/>
    <w:rsid w:val="00CB1A5E"/>
    <w:rsid w:val="00CB1AED"/>
    <w:rsid w:val="00CB1B08"/>
    <w:rsid w:val="00CB1B48"/>
    <w:rsid w:val="00CB1E2A"/>
    <w:rsid w:val="00CB2062"/>
    <w:rsid w:val="00CB2251"/>
    <w:rsid w:val="00CB23ED"/>
    <w:rsid w:val="00CB2525"/>
    <w:rsid w:val="00CB26B3"/>
    <w:rsid w:val="00CB273E"/>
    <w:rsid w:val="00CB2B1D"/>
    <w:rsid w:val="00CB2C07"/>
    <w:rsid w:val="00CB2E05"/>
    <w:rsid w:val="00CB3015"/>
    <w:rsid w:val="00CB31D9"/>
    <w:rsid w:val="00CB31F4"/>
    <w:rsid w:val="00CB37BF"/>
    <w:rsid w:val="00CB3C53"/>
    <w:rsid w:val="00CB3C92"/>
    <w:rsid w:val="00CB3DA0"/>
    <w:rsid w:val="00CB3DD3"/>
    <w:rsid w:val="00CB3F58"/>
    <w:rsid w:val="00CB3F5A"/>
    <w:rsid w:val="00CB4101"/>
    <w:rsid w:val="00CB4141"/>
    <w:rsid w:val="00CB41DF"/>
    <w:rsid w:val="00CB4247"/>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935"/>
    <w:rsid w:val="00CB5A82"/>
    <w:rsid w:val="00CB5CD8"/>
    <w:rsid w:val="00CB5D8D"/>
    <w:rsid w:val="00CB5D9A"/>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E9"/>
    <w:rsid w:val="00CC59D9"/>
    <w:rsid w:val="00CC59E7"/>
    <w:rsid w:val="00CC5A1E"/>
    <w:rsid w:val="00CC5AC4"/>
    <w:rsid w:val="00CC5E88"/>
    <w:rsid w:val="00CC6139"/>
    <w:rsid w:val="00CC61D9"/>
    <w:rsid w:val="00CC61ED"/>
    <w:rsid w:val="00CC62EB"/>
    <w:rsid w:val="00CC63D9"/>
    <w:rsid w:val="00CC641C"/>
    <w:rsid w:val="00CC64E5"/>
    <w:rsid w:val="00CC64F4"/>
    <w:rsid w:val="00CC6602"/>
    <w:rsid w:val="00CC671C"/>
    <w:rsid w:val="00CC6761"/>
    <w:rsid w:val="00CC694B"/>
    <w:rsid w:val="00CC6961"/>
    <w:rsid w:val="00CC6A96"/>
    <w:rsid w:val="00CC6B7F"/>
    <w:rsid w:val="00CC6C66"/>
    <w:rsid w:val="00CC6D24"/>
    <w:rsid w:val="00CC6D8A"/>
    <w:rsid w:val="00CC6FCC"/>
    <w:rsid w:val="00CC6FED"/>
    <w:rsid w:val="00CC704D"/>
    <w:rsid w:val="00CC70AF"/>
    <w:rsid w:val="00CC7232"/>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4A"/>
    <w:rsid w:val="00CD100C"/>
    <w:rsid w:val="00CD12D9"/>
    <w:rsid w:val="00CD13B8"/>
    <w:rsid w:val="00CD1919"/>
    <w:rsid w:val="00CD1951"/>
    <w:rsid w:val="00CD19BC"/>
    <w:rsid w:val="00CD1A8C"/>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BE8"/>
    <w:rsid w:val="00CE5C1F"/>
    <w:rsid w:val="00CE5C4B"/>
    <w:rsid w:val="00CE5CE4"/>
    <w:rsid w:val="00CE5D78"/>
    <w:rsid w:val="00CE5E5E"/>
    <w:rsid w:val="00CE5E82"/>
    <w:rsid w:val="00CE5EA6"/>
    <w:rsid w:val="00CE605C"/>
    <w:rsid w:val="00CE60DA"/>
    <w:rsid w:val="00CE62B9"/>
    <w:rsid w:val="00CE6421"/>
    <w:rsid w:val="00CE65E1"/>
    <w:rsid w:val="00CE6663"/>
    <w:rsid w:val="00CE6677"/>
    <w:rsid w:val="00CE669A"/>
    <w:rsid w:val="00CE6C53"/>
    <w:rsid w:val="00CE6CBF"/>
    <w:rsid w:val="00CE6E2D"/>
    <w:rsid w:val="00CE72BE"/>
    <w:rsid w:val="00CE7383"/>
    <w:rsid w:val="00CE739B"/>
    <w:rsid w:val="00CE741E"/>
    <w:rsid w:val="00CE746E"/>
    <w:rsid w:val="00CE751F"/>
    <w:rsid w:val="00CE7689"/>
    <w:rsid w:val="00CE7871"/>
    <w:rsid w:val="00CE7C07"/>
    <w:rsid w:val="00CE7E21"/>
    <w:rsid w:val="00CE7E52"/>
    <w:rsid w:val="00CE7EAF"/>
    <w:rsid w:val="00CE7EDE"/>
    <w:rsid w:val="00CF014F"/>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D0E"/>
    <w:rsid w:val="00CF1E32"/>
    <w:rsid w:val="00CF1EBA"/>
    <w:rsid w:val="00CF1F2A"/>
    <w:rsid w:val="00CF204C"/>
    <w:rsid w:val="00CF215F"/>
    <w:rsid w:val="00CF238E"/>
    <w:rsid w:val="00CF24D9"/>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D45"/>
    <w:rsid w:val="00D04FD6"/>
    <w:rsid w:val="00D04FFD"/>
    <w:rsid w:val="00D0508F"/>
    <w:rsid w:val="00D052EE"/>
    <w:rsid w:val="00D0541C"/>
    <w:rsid w:val="00D058FA"/>
    <w:rsid w:val="00D0592D"/>
    <w:rsid w:val="00D059DB"/>
    <w:rsid w:val="00D059FC"/>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9B8"/>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A1A"/>
    <w:rsid w:val="00D11A91"/>
    <w:rsid w:val="00D11AB9"/>
    <w:rsid w:val="00D11C87"/>
    <w:rsid w:val="00D12119"/>
    <w:rsid w:val="00D124F0"/>
    <w:rsid w:val="00D127A9"/>
    <w:rsid w:val="00D1280C"/>
    <w:rsid w:val="00D128A6"/>
    <w:rsid w:val="00D129BB"/>
    <w:rsid w:val="00D12A3E"/>
    <w:rsid w:val="00D12B93"/>
    <w:rsid w:val="00D12C2B"/>
    <w:rsid w:val="00D12E99"/>
    <w:rsid w:val="00D12F8A"/>
    <w:rsid w:val="00D130ED"/>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85"/>
    <w:rsid w:val="00D13E1A"/>
    <w:rsid w:val="00D13E90"/>
    <w:rsid w:val="00D13EDA"/>
    <w:rsid w:val="00D13F17"/>
    <w:rsid w:val="00D13FD9"/>
    <w:rsid w:val="00D14025"/>
    <w:rsid w:val="00D14055"/>
    <w:rsid w:val="00D14223"/>
    <w:rsid w:val="00D144F3"/>
    <w:rsid w:val="00D146B7"/>
    <w:rsid w:val="00D14790"/>
    <w:rsid w:val="00D148C7"/>
    <w:rsid w:val="00D14913"/>
    <w:rsid w:val="00D14A85"/>
    <w:rsid w:val="00D14A8D"/>
    <w:rsid w:val="00D14B2E"/>
    <w:rsid w:val="00D14E73"/>
    <w:rsid w:val="00D14F50"/>
    <w:rsid w:val="00D1519A"/>
    <w:rsid w:val="00D1523D"/>
    <w:rsid w:val="00D1546C"/>
    <w:rsid w:val="00D15477"/>
    <w:rsid w:val="00D154F7"/>
    <w:rsid w:val="00D1563A"/>
    <w:rsid w:val="00D15860"/>
    <w:rsid w:val="00D15933"/>
    <w:rsid w:val="00D15A10"/>
    <w:rsid w:val="00D15BA1"/>
    <w:rsid w:val="00D15BA8"/>
    <w:rsid w:val="00D15F3B"/>
    <w:rsid w:val="00D16047"/>
    <w:rsid w:val="00D161F7"/>
    <w:rsid w:val="00D16200"/>
    <w:rsid w:val="00D162B7"/>
    <w:rsid w:val="00D1635A"/>
    <w:rsid w:val="00D16569"/>
    <w:rsid w:val="00D1673F"/>
    <w:rsid w:val="00D168D6"/>
    <w:rsid w:val="00D16B37"/>
    <w:rsid w:val="00D16D38"/>
    <w:rsid w:val="00D16E6D"/>
    <w:rsid w:val="00D1712D"/>
    <w:rsid w:val="00D171D1"/>
    <w:rsid w:val="00D173A6"/>
    <w:rsid w:val="00D1757B"/>
    <w:rsid w:val="00D176A7"/>
    <w:rsid w:val="00D177F5"/>
    <w:rsid w:val="00D17837"/>
    <w:rsid w:val="00D1788B"/>
    <w:rsid w:val="00D17BD6"/>
    <w:rsid w:val="00D17DF0"/>
    <w:rsid w:val="00D17E11"/>
    <w:rsid w:val="00D17E21"/>
    <w:rsid w:val="00D17EE0"/>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D05"/>
    <w:rsid w:val="00D22EA7"/>
    <w:rsid w:val="00D22EAF"/>
    <w:rsid w:val="00D2300B"/>
    <w:rsid w:val="00D23030"/>
    <w:rsid w:val="00D23088"/>
    <w:rsid w:val="00D23112"/>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C8A"/>
    <w:rsid w:val="00D30CCC"/>
    <w:rsid w:val="00D30DDE"/>
    <w:rsid w:val="00D30F88"/>
    <w:rsid w:val="00D30FBF"/>
    <w:rsid w:val="00D30FEF"/>
    <w:rsid w:val="00D31049"/>
    <w:rsid w:val="00D311E9"/>
    <w:rsid w:val="00D312E8"/>
    <w:rsid w:val="00D313AA"/>
    <w:rsid w:val="00D313D6"/>
    <w:rsid w:val="00D313DF"/>
    <w:rsid w:val="00D315C8"/>
    <w:rsid w:val="00D318A2"/>
    <w:rsid w:val="00D318C2"/>
    <w:rsid w:val="00D3195A"/>
    <w:rsid w:val="00D31995"/>
    <w:rsid w:val="00D31B61"/>
    <w:rsid w:val="00D3202C"/>
    <w:rsid w:val="00D32079"/>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6B0"/>
    <w:rsid w:val="00D44A52"/>
    <w:rsid w:val="00D44BCD"/>
    <w:rsid w:val="00D44D22"/>
    <w:rsid w:val="00D45052"/>
    <w:rsid w:val="00D45122"/>
    <w:rsid w:val="00D4517D"/>
    <w:rsid w:val="00D452AD"/>
    <w:rsid w:val="00D455AC"/>
    <w:rsid w:val="00D45665"/>
    <w:rsid w:val="00D4579D"/>
    <w:rsid w:val="00D45986"/>
    <w:rsid w:val="00D45A6C"/>
    <w:rsid w:val="00D45CBC"/>
    <w:rsid w:val="00D45E0C"/>
    <w:rsid w:val="00D45EC7"/>
    <w:rsid w:val="00D45FAF"/>
    <w:rsid w:val="00D460F6"/>
    <w:rsid w:val="00D461BB"/>
    <w:rsid w:val="00D463A7"/>
    <w:rsid w:val="00D4644C"/>
    <w:rsid w:val="00D46459"/>
    <w:rsid w:val="00D46548"/>
    <w:rsid w:val="00D4660C"/>
    <w:rsid w:val="00D467F7"/>
    <w:rsid w:val="00D46A0B"/>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A1A"/>
    <w:rsid w:val="00D57AF6"/>
    <w:rsid w:val="00D57B8C"/>
    <w:rsid w:val="00D57B92"/>
    <w:rsid w:val="00D57C48"/>
    <w:rsid w:val="00D57DB7"/>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25D"/>
    <w:rsid w:val="00D63306"/>
    <w:rsid w:val="00D63571"/>
    <w:rsid w:val="00D63580"/>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22"/>
    <w:rsid w:val="00D651B5"/>
    <w:rsid w:val="00D65324"/>
    <w:rsid w:val="00D65463"/>
    <w:rsid w:val="00D654ED"/>
    <w:rsid w:val="00D65536"/>
    <w:rsid w:val="00D657F1"/>
    <w:rsid w:val="00D65979"/>
    <w:rsid w:val="00D659B5"/>
    <w:rsid w:val="00D65C57"/>
    <w:rsid w:val="00D65F60"/>
    <w:rsid w:val="00D6609F"/>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702A0"/>
    <w:rsid w:val="00D7063A"/>
    <w:rsid w:val="00D7069D"/>
    <w:rsid w:val="00D70B4A"/>
    <w:rsid w:val="00D70C4C"/>
    <w:rsid w:val="00D70CF9"/>
    <w:rsid w:val="00D70E59"/>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53F3"/>
    <w:rsid w:val="00D7543C"/>
    <w:rsid w:val="00D759A5"/>
    <w:rsid w:val="00D75C9C"/>
    <w:rsid w:val="00D75CD0"/>
    <w:rsid w:val="00D75DB4"/>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458"/>
    <w:rsid w:val="00D8156C"/>
    <w:rsid w:val="00D818AD"/>
    <w:rsid w:val="00D8191F"/>
    <w:rsid w:val="00D81942"/>
    <w:rsid w:val="00D81C03"/>
    <w:rsid w:val="00D81F33"/>
    <w:rsid w:val="00D81FA7"/>
    <w:rsid w:val="00D82083"/>
    <w:rsid w:val="00D8208E"/>
    <w:rsid w:val="00D82103"/>
    <w:rsid w:val="00D8231D"/>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3D2"/>
    <w:rsid w:val="00D853DF"/>
    <w:rsid w:val="00D854D8"/>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89"/>
    <w:rsid w:val="00D86FF7"/>
    <w:rsid w:val="00D8715F"/>
    <w:rsid w:val="00D873EE"/>
    <w:rsid w:val="00D8759B"/>
    <w:rsid w:val="00D87838"/>
    <w:rsid w:val="00D878CE"/>
    <w:rsid w:val="00D87930"/>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F"/>
    <w:rsid w:val="00DA155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E71"/>
    <w:rsid w:val="00DA3F40"/>
    <w:rsid w:val="00DA3F69"/>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D8"/>
    <w:rsid w:val="00DA6187"/>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F1C"/>
    <w:rsid w:val="00DB01A8"/>
    <w:rsid w:val="00DB01E1"/>
    <w:rsid w:val="00DB0236"/>
    <w:rsid w:val="00DB029C"/>
    <w:rsid w:val="00DB02E2"/>
    <w:rsid w:val="00DB047B"/>
    <w:rsid w:val="00DB04C1"/>
    <w:rsid w:val="00DB0A1B"/>
    <w:rsid w:val="00DB0A6B"/>
    <w:rsid w:val="00DB0BD9"/>
    <w:rsid w:val="00DB0DB2"/>
    <w:rsid w:val="00DB0EFF"/>
    <w:rsid w:val="00DB1248"/>
    <w:rsid w:val="00DB12B8"/>
    <w:rsid w:val="00DB1612"/>
    <w:rsid w:val="00DB16CF"/>
    <w:rsid w:val="00DB1726"/>
    <w:rsid w:val="00DB1846"/>
    <w:rsid w:val="00DB1B4D"/>
    <w:rsid w:val="00DB1BEB"/>
    <w:rsid w:val="00DB1C5D"/>
    <w:rsid w:val="00DB1CEC"/>
    <w:rsid w:val="00DB1D90"/>
    <w:rsid w:val="00DB20F5"/>
    <w:rsid w:val="00DB21B0"/>
    <w:rsid w:val="00DB220C"/>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454"/>
    <w:rsid w:val="00DB44F8"/>
    <w:rsid w:val="00DB4627"/>
    <w:rsid w:val="00DB4706"/>
    <w:rsid w:val="00DB4936"/>
    <w:rsid w:val="00DB493B"/>
    <w:rsid w:val="00DB496F"/>
    <w:rsid w:val="00DB4B4A"/>
    <w:rsid w:val="00DB4B65"/>
    <w:rsid w:val="00DB4ED5"/>
    <w:rsid w:val="00DB501D"/>
    <w:rsid w:val="00DB5214"/>
    <w:rsid w:val="00DB569F"/>
    <w:rsid w:val="00DB5701"/>
    <w:rsid w:val="00DB5BED"/>
    <w:rsid w:val="00DB6603"/>
    <w:rsid w:val="00DB6615"/>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5"/>
    <w:rsid w:val="00DC37DD"/>
    <w:rsid w:val="00DC3806"/>
    <w:rsid w:val="00DC38D2"/>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10F"/>
    <w:rsid w:val="00DD51EE"/>
    <w:rsid w:val="00DD5235"/>
    <w:rsid w:val="00DD5373"/>
    <w:rsid w:val="00DD5519"/>
    <w:rsid w:val="00DD5545"/>
    <w:rsid w:val="00DD57C3"/>
    <w:rsid w:val="00DD588C"/>
    <w:rsid w:val="00DD5911"/>
    <w:rsid w:val="00DD5920"/>
    <w:rsid w:val="00DD5BFD"/>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3B2"/>
    <w:rsid w:val="00DE151B"/>
    <w:rsid w:val="00DE1597"/>
    <w:rsid w:val="00DE16B4"/>
    <w:rsid w:val="00DE1809"/>
    <w:rsid w:val="00DE181C"/>
    <w:rsid w:val="00DE1A64"/>
    <w:rsid w:val="00DE1B9C"/>
    <w:rsid w:val="00DE1BA8"/>
    <w:rsid w:val="00DE1BE0"/>
    <w:rsid w:val="00DE1C5B"/>
    <w:rsid w:val="00DE1D39"/>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81C"/>
    <w:rsid w:val="00DE3A35"/>
    <w:rsid w:val="00DE3AB8"/>
    <w:rsid w:val="00DE3C65"/>
    <w:rsid w:val="00DE3DAF"/>
    <w:rsid w:val="00DE3F19"/>
    <w:rsid w:val="00DE405E"/>
    <w:rsid w:val="00DE435D"/>
    <w:rsid w:val="00DE4360"/>
    <w:rsid w:val="00DE437B"/>
    <w:rsid w:val="00DE456E"/>
    <w:rsid w:val="00DE478C"/>
    <w:rsid w:val="00DE47B4"/>
    <w:rsid w:val="00DE485B"/>
    <w:rsid w:val="00DE487B"/>
    <w:rsid w:val="00DE4989"/>
    <w:rsid w:val="00DE4C08"/>
    <w:rsid w:val="00DE4C90"/>
    <w:rsid w:val="00DE4D19"/>
    <w:rsid w:val="00DE4E40"/>
    <w:rsid w:val="00DE5028"/>
    <w:rsid w:val="00DE5037"/>
    <w:rsid w:val="00DE56BC"/>
    <w:rsid w:val="00DE579D"/>
    <w:rsid w:val="00DE594B"/>
    <w:rsid w:val="00DE5AC4"/>
    <w:rsid w:val="00DE5B4F"/>
    <w:rsid w:val="00DE5C07"/>
    <w:rsid w:val="00DE5D95"/>
    <w:rsid w:val="00DE5E34"/>
    <w:rsid w:val="00DE5EC3"/>
    <w:rsid w:val="00DE5F71"/>
    <w:rsid w:val="00DE6067"/>
    <w:rsid w:val="00DE617B"/>
    <w:rsid w:val="00DE658A"/>
    <w:rsid w:val="00DE6739"/>
    <w:rsid w:val="00DE67B0"/>
    <w:rsid w:val="00DE6B22"/>
    <w:rsid w:val="00DE6D1D"/>
    <w:rsid w:val="00DE6EB5"/>
    <w:rsid w:val="00DE6F44"/>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224"/>
    <w:rsid w:val="00DF3289"/>
    <w:rsid w:val="00DF3380"/>
    <w:rsid w:val="00DF390A"/>
    <w:rsid w:val="00DF3A59"/>
    <w:rsid w:val="00DF3B5F"/>
    <w:rsid w:val="00DF3CF6"/>
    <w:rsid w:val="00DF3F6D"/>
    <w:rsid w:val="00DF43BA"/>
    <w:rsid w:val="00DF458C"/>
    <w:rsid w:val="00DF4657"/>
    <w:rsid w:val="00DF472D"/>
    <w:rsid w:val="00DF4A03"/>
    <w:rsid w:val="00DF4BB7"/>
    <w:rsid w:val="00DF4CA3"/>
    <w:rsid w:val="00DF4CC7"/>
    <w:rsid w:val="00DF4D6C"/>
    <w:rsid w:val="00DF4F5A"/>
    <w:rsid w:val="00DF5195"/>
    <w:rsid w:val="00DF5332"/>
    <w:rsid w:val="00DF5336"/>
    <w:rsid w:val="00DF542C"/>
    <w:rsid w:val="00DF548D"/>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C7E"/>
    <w:rsid w:val="00E04CAE"/>
    <w:rsid w:val="00E04CCF"/>
    <w:rsid w:val="00E04EB8"/>
    <w:rsid w:val="00E051CA"/>
    <w:rsid w:val="00E05201"/>
    <w:rsid w:val="00E05255"/>
    <w:rsid w:val="00E052A2"/>
    <w:rsid w:val="00E0597A"/>
    <w:rsid w:val="00E05A16"/>
    <w:rsid w:val="00E05AF4"/>
    <w:rsid w:val="00E05C86"/>
    <w:rsid w:val="00E05E8E"/>
    <w:rsid w:val="00E05FC0"/>
    <w:rsid w:val="00E0602E"/>
    <w:rsid w:val="00E060A9"/>
    <w:rsid w:val="00E06494"/>
    <w:rsid w:val="00E06506"/>
    <w:rsid w:val="00E06735"/>
    <w:rsid w:val="00E0688D"/>
    <w:rsid w:val="00E06955"/>
    <w:rsid w:val="00E06A09"/>
    <w:rsid w:val="00E06BAF"/>
    <w:rsid w:val="00E06BC8"/>
    <w:rsid w:val="00E06C6D"/>
    <w:rsid w:val="00E06CDB"/>
    <w:rsid w:val="00E06E2B"/>
    <w:rsid w:val="00E06EA5"/>
    <w:rsid w:val="00E06F26"/>
    <w:rsid w:val="00E06F37"/>
    <w:rsid w:val="00E06F7A"/>
    <w:rsid w:val="00E07115"/>
    <w:rsid w:val="00E072A7"/>
    <w:rsid w:val="00E073F5"/>
    <w:rsid w:val="00E076EC"/>
    <w:rsid w:val="00E07AF4"/>
    <w:rsid w:val="00E07D96"/>
    <w:rsid w:val="00E07F62"/>
    <w:rsid w:val="00E07F6A"/>
    <w:rsid w:val="00E10045"/>
    <w:rsid w:val="00E10221"/>
    <w:rsid w:val="00E103D5"/>
    <w:rsid w:val="00E1041D"/>
    <w:rsid w:val="00E105F6"/>
    <w:rsid w:val="00E10AD3"/>
    <w:rsid w:val="00E10BAA"/>
    <w:rsid w:val="00E10C16"/>
    <w:rsid w:val="00E10E14"/>
    <w:rsid w:val="00E10E44"/>
    <w:rsid w:val="00E1111C"/>
    <w:rsid w:val="00E11277"/>
    <w:rsid w:val="00E1131F"/>
    <w:rsid w:val="00E113EF"/>
    <w:rsid w:val="00E11476"/>
    <w:rsid w:val="00E11646"/>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CA1"/>
    <w:rsid w:val="00E25CDC"/>
    <w:rsid w:val="00E25F2D"/>
    <w:rsid w:val="00E25F3F"/>
    <w:rsid w:val="00E2614D"/>
    <w:rsid w:val="00E2634D"/>
    <w:rsid w:val="00E2677E"/>
    <w:rsid w:val="00E26954"/>
    <w:rsid w:val="00E2748C"/>
    <w:rsid w:val="00E274A2"/>
    <w:rsid w:val="00E274BE"/>
    <w:rsid w:val="00E27634"/>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291"/>
    <w:rsid w:val="00E33301"/>
    <w:rsid w:val="00E33379"/>
    <w:rsid w:val="00E33452"/>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2E9"/>
    <w:rsid w:val="00E358CA"/>
    <w:rsid w:val="00E35CDD"/>
    <w:rsid w:val="00E36075"/>
    <w:rsid w:val="00E360F3"/>
    <w:rsid w:val="00E36546"/>
    <w:rsid w:val="00E3673B"/>
    <w:rsid w:val="00E368EA"/>
    <w:rsid w:val="00E36A86"/>
    <w:rsid w:val="00E36AF1"/>
    <w:rsid w:val="00E36E33"/>
    <w:rsid w:val="00E371FF"/>
    <w:rsid w:val="00E373D7"/>
    <w:rsid w:val="00E3743A"/>
    <w:rsid w:val="00E37452"/>
    <w:rsid w:val="00E374AD"/>
    <w:rsid w:val="00E375CA"/>
    <w:rsid w:val="00E375E4"/>
    <w:rsid w:val="00E378E8"/>
    <w:rsid w:val="00E3792B"/>
    <w:rsid w:val="00E400BD"/>
    <w:rsid w:val="00E40108"/>
    <w:rsid w:val="00E40563"/>
    <w:rsid w:val="00E40600"/>
    <w:rsid w:val="00E40802"/>
    <w:rsid w:val="00E40AAC"/>
    <w:rsid w:val="00E40AB6"/>
    <w:rsid w:val="00E40B22"/>
    <w:rsid w:val="00E40B53"/>
    <w:rsid w:val="00E40F19"/>
    <w:rsid w:val="00E41198"/>
    <w:rsid w:val="00E4140B"/>
    <w:rsid w:val="00E415DC"/>
    <w:rsid w:val="00E41998"/>
    <w:rsid w:val="00E4199D"/>
    <w:rsid w:val="00E41BDC"/>
    <w:rsid w:val="00E41C9D"/>
    <w:rsid w:val="00E41E1E"/>
    <w:rsid w:val="00E42078"/>
    <w:rsid w:val="00E42226"/>
    <w:rsid w:val="00E42462"/>
    <w:rsid w:val="00E424A4"/>
    <w:rsid w:val="00E42653"/>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FB"/>
    <w:rsid w:val="00E46FD3"/>
    <w:rsid w:val="00E47165"/>
    <w:rsid w:val="00E471F4"/>
    <w:rsid w:val="00E4731E"/>
    <w:rsid w:val="00E474EE"/>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AA"/>
    <w:rsid w:val="00E514C2"/>
    <w:rsid w:val="00E51625"/>
    <w:rsid w:val="00E51715"/>
    <w:rsid w:val="00E517B0"/>
    <w:rsid w:val="00E51AA7"/>
    <w:rsid w:val="00E52006"/>
    <w:rsid w:val="00E52082"/>
    <w:rsid w:val="00E520CF"/>
    <w:rsid w:val="00E523C6"/>
    <w:rsid w:val="00E52424"/>
    <w:rsid w:val="00E52530"/>
    <w:rsid w:val="00E52697"/>
    <w:rsid w:val="00E52998"/>
    <w:rsid w:val="00E529DF"/>
    <w:rsid w:val="00E52B7A"/>
    <w:rsid w:val="00E52F8B"/>
    <w:rsid w:val="00E52FEE"/>
    <w:rsid w:val="00E5308F"/>
    <w:rsid w:val="00E530A3"/>
    <w:rsid w:val="00E53234"/>
    <w:rsid w:val="00E53302"/>
    <w:rsid w:val="00E5330B"/>
    <w:rsid w:val="00E533F3"/>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F2C"/>
    <w:rsid w:val="00E54F40"/>
    <w:rsid w:val="00E55282"/>
    <w:rsid w:val="00E552A9"/>
    <w:rsid w:val="00E553ED"/>
    <w:rsid w:val="00E5571F"/>
    <w:rsid w:val="00E558A8"/>
    <w:rsid w:val="00E55920"/>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DB0"/>
    <w:rsid w:val="00E60E0C"/>
    <w:rsid w:val="00E610CD"/>
    <w:rsid w:val="00E613CB"/>
    <w:rsid w:val="00E6143B"/>
    <w:rsid w:val="00E618A2"/>
    <w:rsid w:val="00E619E9"/>
    <w:rsid w:val="00E61C7D"/>
    <w:rsid w:val="00E61CA7"/>
    <w:rsid w:val="00E61EB3"/>
    <w:rsid w:val="00E61FB6"/>
    <w:rsid w:val="00E624E6"/>
    <w:rsid w:val="00E6257E"/>
    <w:rsid w:val="00E62589"/>
    <w:rsid w:val="00E627C0"/>
    <w:rsid w:val="00E628BE"/>
    <w:rsid w:val="00E628C1"/>
    <w:rsid w:val="00E628FB"/>
    <w:rsid w:val="00E62C36"/>
    <w:rsid w:val="00E62CFF"/>
    <w:rsid w:val="00E62D4F"/>
    <w:rsid w:val="00E630A3"/>
    <w:rsid w:val="00E63107"/>
    <w:rsid w:val="00E6335B"/>
    <w:rsid w:val="00E633E7"/>
    <w:rsid w:val="00E63508"/>
    <w:rsid w:val="00E63835"/>
    <w:rsid w:val="00E638D1"/>
    <w:rsid w:val="00E63907"/>
    <w:rsid w:val="00E63B2E"/>
    <w:rsid w:val="00E63D23"/>
    <w:rsid w:val="00E640D6"/>
    <w:rsid w:val="00E64255"/>
    <w:rsid w:val="00E64393"/>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C72"/>
    <w:rsid w:val="00E662FD"/>
    <w:rsid w:val="00E66A88"/>
    <w:rsid w:val="00E66A8E"/>
    <w:rsid w:val="00E66B99"/>
    <w:rsid w:val="00E66DF0"/>
    <w:rsid w:val="00E66E6B"/>
    <w:rsid w:val="00E671AD"/>
    <w:rsid w:val="00E671B3"/>
    <w:rsid w:val="00E673BD"/>
    <w:rsid w:val="00E673E3"/>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327"/>
    <w:rsid w:val="00E713D0"/>
    <w:rsid w:val="00E715F5"/>
    <w:rsid w:val="00E71611"/>
    <w:rsid w:val="00E71972"/>
    <w:rsid w:val="00E71B3E"/>
    <w:rsid w:val="00E71E12"/>
    <w:rsid w:val="00E71E14"/>
    <w:rsid w:val="00E71E40"/>
    <w:rsid w:val="00E71FB3"/>
    <w:rsid w:val="00E722B8"/>
    <w:rsid w:val="00E72674"/>
    <w:rsid w:val="00E72AAC"/>
    <w:rsid w:val="00E72AEB"/>
    <w:rsid w:val="00E72CBB"/>
    <w:rsid w:val="00E72D37"/>
    <w:rsid w:val="00E72FF7"/>
    <w:rsid w:val="00E7380B"/>
    <w:rsid w:val="00E739F2"/>
    <w:rsid w:val="00E739F7"/>
    <w:rsid w:val="00E73AF5"/>
    <w:rsid w:val="00E73B22"/>
    <w:rsid w:val="00E73C08"/>
    <w:rsid w:val="00E73E17"/>
    <w:rsid w:val="00E741E1"/>
    <w:rsid w:val="00E742BA"/>
    <w:rsid w:val="00E745DC"/>
    <w:rsid w:val="00E747C8"/>
    <w:rsid w:val="00E748E1"/>
    <w:rsid w:val="00E74D52"/>
    <w:rsid w:val="00E74DFB"/>
    <w:rsid w:val="00E74FFF"/>
    <w:rsid w:val="00E752C8"/>
    <w:rsid w:val="00E7530D"/>
    <w:rsid w:val="00E75463"/>
    <w:rsid w:val="00E756DC"/>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5AE"/>
    <w:rsid w:val="00E815D5"/>
    <w:rsid w:val="00E818AC"/>
    <w:rsid w:val="00E81A94"/>
    <w:rsid w:val="00E81AB2"/>
    <w:rsid w:val="00E81CC2"/>
    <w:rsid w:val="00E81E53"/>
    <w:rsid w:val="00E81F1D"/>
    <w:rsid w:val="00E82293"/>
    <w:rsid w:val="00E82498"/>
    <w:rsid w:val="00E8264C"/>
    <w:rsid w:val="00E8268D"/>
    <w:rsid w:val="00E826E0"/>
    <w:rsid w:val="00E82894"/>
    <w:rsid w:val="00E82BC8"/>
    <w:rsid w:val="00E82C53"/>
    <w:rsid w:val="00E82CCB"/>
    <w:rsid w:val="00E82E02"/>
    <w:rsid w:val="00E82E78"/>
    <w:rsid w:val="00E82F71"/>
    <w:rsid w:val="00E82FCE"/>
    <w:rsid w:val="00E83087"/>
    <w:rsid w:val="00E83350"/>
    <w:rsid w:val="00E83397"/>
    <w:rsid w:val="00E833E7"/>
    <w:rsid w:val="00E834C8"/>
    <w:rsid w:val="00E834E8"/>
    <w:rsid w:val="00E835CF"/>
    <w:rsid w:val="00E8362C"/>
    <w:rsid w:val="00E8386E"/>
    <w:rsid w:val="00E838C4"/>
    <w:rsid w:val="00E83C4C"/>
    <w:rsid w:val="00E83CC8"/>
    <w:rsid w:val="00E83DDA"/>
    <w:rsid w:val="00E83E24"/>
    <w:rsid w:val="00E83F1B"/>
    <w:rsid w:val="00E83F58"/>
    <w:rsid w:val="00E83FB3"/>
    <w:rsid w:val="00E84029"/>
    <w:rsid w:val="00E84062"/>
    <w:rsid w:val="00E8422E"/>
    <w:rsid w:val="00E843AC"/>
    <w:rsid w:val="00E84462"/>
    <w:rsid w:val="00E8461B"/>
    <w:rsid w:val="00E84722"/>
    <w:rsid w:val="00E848EA"/>
    <w:rsid w:val="00E8491A"/>
    <w:rsid w:val="00E8495A"/>
    <w:rsid w:val="00E84B3A"/>
    <w:rsid w:val="00E84DAB"/>
    <w:rsid w:val="00E84EE0"/>
    <w:rsid w:val="00E84F81"/>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3F"/>
    <w:rsid w:val="00E92870"/>
    <w:rsid w:val="00E928E3"/>
    <w:rsid w:val="00E92A93"/>
    <w:rsid w:val="00E92CF3"/>
    <w:rsid w:val="00E92ED8"/>
    <w:rsid w:val="00E92F1C"/>
    <w:rsid w:val="00E932F2"/>
    <w:rsid w:val="00E93309"/>
    <w:rsid w:val="00E93366"/>
    <w:rsid w:val="00E93404"/>
    <w:rsid w:val="00E93481"/>
    <w:rsid w:val="00E935F1"/>
    <w:rsid w:val="00E93839"/>
    <w:rsid w:val="00E938CA"/>
    <w:rsid w:val="00E938F1"/>
    <w:rsid w:val="00E93948"/>
    <w:rsid w:val="00E939DA"/>
    <w:rsid w:val="00E939F2"/>
    <w:rsid w:val="00E93BCC"/>
    <w:rsid w:val="00E93D23"/>
    <w:rsid w:val="00E93E96"/>
    <w:rsid w:val="00E940D3"/>
    <w:rsid w:val="00E9426C"/>
    <w:rsid w:val="00E94360"/>
    <w:rsid w:val="00E943DD"/>
    <w:rsid w:val="00E944B9"/>
    <w:rsid w:val="00E9465B"/>
    <w:rsid w:val="00E94737"/>
    <w:rsid w:val="00E9483F"/>
    <w:rsid w:val="00E948E4"/>
    <w:rsid w:val="00E94949"/>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6F"/>
    <w:rsid w:val="00EA19DB"/>
    <w:rsid w:val="00EA19E2"/>
    <w:rsid w:val="00EA1A53"/>
    <w:rsid w:val="00EA1C77"/>
    <w:rsid w:val="00EA1E39"/>
    <w:rsid w:val="00EA232A"/>
    <w:rsid w:val="00EA23F1"/>
    <w:rsid w:val="00EA246A"/>
    <w:rsid w:val="00EA24E9"/>
    <w:rsid w:val="00EA258A"/>
    <w:rsid w:val="00EA2648"/>
    <w:rsid w:val="00EA26B0"/>
    <w:rsid w:val="00EA2726"/>
    <w:rsid w:val="00EA2C65"/>
    <w:rsid w:val="00EA2D42"/>
    <w:rsid w:val="00EA2E25"/>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A21"/>
    <w:rsid w:val="00EA4E36"/>
    <w:rsid w:val="00EA4F6B"/>
    <w:rsid w:val="00EA4FCA"/>
    <w:rsid w:val="00EA51C0"/>
    <w:rsid w:val="00EA524D"/>
    <w:rsid w:val="00EA5500"/>
    <w:rsid w:val="00EA5825"/>
    <w:rsid w:val="00EA5A61"/>
    <w:rsid w:val="00EA5B0D"/>
    <w:rsid w:val="00EA5CBF"/>
    <w:rsid w:val="00EA5E0B"/>
    <w:rsid w:val="00EA5E6C"/>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FF7"/>
    <w:rsid w:val="00EB40E5"/>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EF"/>
    <w:rsid w:val="00EB7B6A"/>
    <w:rsid w:val="00EB7ECC"/>
    <w:rsid w:val="00EB7EE6"/>
    <w:rsid w:val="00EB7F20"/>
    <w:rsid w:val="00EC0061"/>
    <w:rsid w:val="00EC0066"/>
    <w:rsid w:val="00EC00CD"/>
    <w:rsid w:val="00EC0129"/>
    <w:rsid w:val="00EC01B7"/>
    <w:rsid w:val="00EC020C"/>
    <w:rsid w:val="00EC032B"/>
    <w:rsid w:val="00EC0397"/>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A30"/>
    <w:rsid w:val="00EC5A89"/>
    <w:rsid w:val="00EC5AA7"/>
    <w:rsid w:val="00EC5B28"/>
    <w:rsid w:val="00EC5BA4"/>
    <w:rsid w:val="00EC5CCC"/>
    <w:rsid w:val="00EC5D5E"/>
    <w:rsid w:val="00EC5D99"/>
    <w:rsid w:val="00EC5F33"/>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785"/>
    <w:rsid w:val="00ED08CC"/>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E2B"/>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375"/>
    <w:rsid w:val="00EE33DB"/>
    <w:rsid w:val="00EE3408"/>
    <w:rsid w:val="00EE35F9"/>
    <w:rsid w:val="00EE3728"/>
    <w:rsid w:val="00EE3ECA"/>
    <w:rsid w:val="00EE4106"/>
    <w:rsid w:val="00EE43B1"/>
    <w:rsid w:val="00EE4624"/>
    <w:rsid w:val="00EE48EB"/>
    <w:rsid w:val="00EE4A62"/>
    <w:rsid w:val="00EE4B10"/>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54A"/>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3AE"/>
    <w:rsid w:val="00EF16BC"/>
    <w:rsid w:val="00EF17D7"/>
    <w:rsid w:val="00EF1B06"/>
    <w:rsid w:val="00EF1B38"/>
    <w:rsid w:val="00EF1B81"/>
    <w:rsid w:val="00EF1BE1"/>
    <w:rsid w:val="00EF1E1A"/>
    <w:rsid w:val="00EF1FE2"/>
    <w:rsid w:val="00EF2164"/>
    <w:rsid w:val="00EF2212"/>
    <w:rsid w:val="00EF2249"/>
    <w:rsid w:val="00EF2398"/>
    <w:rsid w:val="00EF23C8"/>
    <w:rsid w:val="00EF247A"/>
    <w:rsid w:val="00EF251A"/>
    <w:rsid w:val="00EF27B7"/>
    <w:rsid w:val="00EF2845"/>
    <w:rsid w:val="00EF288A"/>
    <w:rsid w:val="00EF29D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45"/>
    <w:rsid w:val="00EF6E71"/>
    <w:rsid w:val="00EF6FAE"/>
    <w:rsid w:val="00EF6FFB"/>
    <w:rsid w:val="00EF70B7"/>
    <w:rsid w:val="00EF738F"/>
    <w:rsid w:val="00EF74E4"/>
    <w:rsid w:val="00EF774B"/>
    <w:rsid w:val="00EF7A18"/>
    <w:rsid w:val="00EF7B7A"/>
    <w:rsid w:val="00EF7C43"/>
    <w:rsid w:val="00EF7D01"/>
    <w:rsid w:val="00EF7EC2"/>
    <w:rsid w:val="00F000E7"/>
    <w:rsid w:val="00F0030C"/>
    <w:rsid w:val="00F00819"/>
    <w:rsid w:val="00F008A6"/>
    <w:rsid w:val="00F00AF8"/>
    <w:rsid w:val="00F00C18"/>
    <w:rsid w:val="00F00CC8"/>
    <w:rsid w:val="00F00EF6"/>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AB"/>
    <w:rsid w:val="00F02875"/>
    <w:rsid w:val="00F0294C"/>
    <w:rsid w:val="00F029D0"/>
    <w:rsid w:val="00F02AD7"/>
    <w:rsid w:val="00F02D9A"/>
    <w:rsid w:val="00F02E00"/>
    <w:rsid w:val="00F03073"/>
    <w:rsid w:val="00F0330A"/>
    <w:rsid w:val="00F03654"/>
    <w:rsid w:val="00F03CC3"/>
    <w:rsid w:val="00F03DCD"/>
    <w:rsid w:val="00F03E6D"/>
    <w:rsid w:val="00F041CF"/>
    <w:rsid w:val="00F042E9"/>
    <w:rsid w:val="00F04527"/>
    <w:rsid w:val="00F04543"/>
    <w:rsid w:val="00F04606"/>
    <w:rsid w:val="00F04861"/>
    <w:rsid w:val="00F04943"/>
    <w:rsid w:val="00F0494C"/>
    <w:rsid w:val="00F04C7D"/>
    <w:rsid w:val="00F04E6B"/>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87E"/>
    <w:rsid w:val="00F068BE"/>
    <w:rsid w:val="00F0698D"/>
    <w:rsid w:val="00F069E9"/>
    <w:rsid w:val="00F06AA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E30"/>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F0B"/>
    <w:rsid w:val="00F15F41"/>
    <w:rsid w:val="00F160E4"/>
    <w:rsid w:val="00F16252"/>
    <w:rsid w:val="00F163B8"/>
    <w:rsid w:val="00F164A1"/>
    <w:rsid w:val="00F16936"/>
    <w:rsid w:val="00F169B0"/>
    <w:rsid w:val="00F173D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FCA"/>
    <w:rsid w:val="00F2522C"/>
    <w:rsid w:val="00F25290"/>
    <w:rsid w:val="00F25538"/>
    <w:rsid w:val="00F256E4"/>
    <w:rsid w:val="00F257DA"/>
    <w:rsid w:val="00F2581D"/>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A3F"/>
    <w:rsid w:val="00F33D5F"/>
    <w:rsid w:val="00F33D82"/>
    <w:rsid w:val="00F33ED7"/>
    <w:rsid w:val="00F341DE"/>
    <w:rsid w:val="00F34248"/>
    <w:rsid w:val="00F3424E"/>
    <w:rsid w:val="00F34330"/>
    <w:rsid w:val="00F346BE"/>
    <w:rsid w:val="00F34A39"/>
    <w:rsid w:val="00F34A8E"/>
    <w:rsid w:val="00F34F87"/>
    <w:rsid w:val="00F352EE"/>
    <w:rsid w:val="00F35346"/>
    <w:rsid w:val="00F35363"/>
    <w:rsid w:val="00F3540F"/>
    <w:rsid w:val="00F354F6"/>
    <w:rsid w:val="00F356E7"/>
    <w:rsid w:val="00F35862"/>
    <w:rsid w:val="00F358D0"/>
    <w:rsid w:val="00F359B1"/>
    <w:rsid w:val="00F35BC4"/>
    <w:rsid w:val="00F360D0"/>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10BA"/>
    <w:rsid w:val="00F4116C"/>
    <w:rsid w:val="00F41261"/>
    <w:rsid w:val="00F412C1"/>
    <w:rsid w:val="00F4133B"/>
    <w:rsid w:val="00F4151B"/>
    <w:rsid w:val="00F41592"/>
    <w:rsid w:val="00F41BF7"/>
    <w:rsid w:val="00F41CD7"/>
    <w:rsid w:val="00F42358"/>
    <w:rsid w:val="00F423A4"/>
    <w:rsid w:val="00F4240B"/>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C61"/>
    <w:rsid w:val="00F43D3C"/>
    <w:rsid w:val="00F43DD7"/>
    <w:rsid w:val="00F43DDE"/>
    <w:rsid w:val="00F44135"/>
    <w:rsid w:val="00F441BF"/>
    <w:rsid w:val="00F442E7"/>
    <w:rsid w:val="00F4445C"/>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50D"/>
    <w:rsid w:val="00F505CE"/>
    <w:rsid w:val="00F505F4"/>
    <w:rsid w:val="00F50634"/>
    <w:rsid w:val="00F506F6"/>
    <w:rsid w:val="00F50818"/>
    <w:rsid w:val="00F50885"/>
    <w:rsid w:val="00F5088D"/>
    <w:rsid w:val="00F50995"/>
    <w:rsid w:val="00F50BAE"/>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AB9"/>
    <w:rsid w:val="00F52B41"/>
    <w:rsid w:val="00F52BFE"/>
    <w:rsid w:val="00F52C27"/>
    <w:rsid w:val="00F52C85"/>
    <w:rsid w:val="00F52E8E"/>
    <w:rsid w:val="00F53036"/>
    <w:rsid w:val="00F53143"/>
    <w:rsid w:val="00F5318E"/>
    <w:rsid w:val="00F531B5"/>
    <w:rsid w:val="00F531FE"/>
    <w:rsid w:val="00F53347"/>
    <w:rsid w:val="00F53546"/>
    <w:rsid w:val="00F536FD"/>
    <w:rsid w:val="00F537DA"/>
    <w:rsid w:val="00F53954"/>
    <w:rsid w:val="00F53956"/>
    <w:rsid w:val="00F53AF7"/>
    <w:rsid w:val="00F53B65"/>
    <w:rsid w:val="00F53D0C"/>
    <w:rsid w:val="00F53D33"/>
    <w:rsid w:val="00F53DE6"/>
    <w:rsid w:val="00F54054"/>
    <w:rsid w:val="00F540D3"/>
    <w:rsid w:val="00F541B3"/>
    <w:rsid w:val="00F541F7"/>
    <w:rsid w:val="00F5458C"/>
    <w:rsid w:val="00F545D7"/>
    <w:rsid w:val="00F54725"/>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415"/>
    <w:rsid w:val="00F63604"/>
    <w:rsid w:val="00F638B7"/>
    <w:rsid w:val="00F639D0"/>
    <w:rsid w:val="00F63D35"/>
    <w:rsid w:val="00F63F44"/>
    <w:rsid w:val="00F63F55"/>
    <w:rsid w:val="00F63FB2"/>
    <w:rsid w:val="00F6422B"/>
    <w:rsid w:val="00F642FE"/>
    <w:rsid w:val="00F64379"/>
    <w:rsid w:val="00F64736"/>
    <w:rsid w:val="00F648DF"/>
    <w:rsid w:val="00F64954"/>
    <w:rsid w:val="00F64BC8"/>
    <w:rsid w:val="00F64C8B"/>
    <w:rsid w:val="00F64F50"/>
    <w:rsid w:val="00F6512A"/>
    <w:rsid w:val="00F65239"/>
    <w:rsid w:val="00F652F7"/>
    <w:rsid w:val="00F652FF"/>
    <w:rsid w:val="00F654AF"/>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C6"/>
    <w:rsid w:val="00F701CF"/>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99C"/>
    <w:rsid w:val="00F729B0"/>
    <w:rsid w:val="00F72D3A"/>
    <w:rsid w:val="00F72E2C"/>
    <w:rsid w:val="00F72FF5"/>
    <w:rsid w:val="00F7319C"/>
    <w:rsid w:val="00F73262"/>
    <w:rsid w:val="00F7330D"/>
    <w:rsid w:val="00F734AA"/>
    <w:rsid w:val="00F7369C"/>
    <w:rsid w:val="00F736EB"/>
    <w:rsid w:val="00F73719"/>
    <w:rsid w:val="00F737DC"/>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C0B"/>
    <w:rsid w:val="00F76D1C"/>
    <w:rsid w:val="00F76D70"/>
    <w:rsid w:val="00F76DCA"/>
    <w:rsid w:val="00F7725F"/>
    <w:rsid w:val="00F77260"/>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439"/>
    <w:rsid w:val="00F814EB"/>
    <w:rsid w:val="00F815F2"/>
    <w:rsid w:val="00F817DE"/>
    <w:rsid w:val="00F81909"/>
    <w:rsid w:val="00F8199A"/>
    <w:rsid w:val="00F81A3F"/>
    <w:rsid w:val="00F81B32"/>
    <w:rsid w:val="00F81CAD"/>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776"/>
    <w:rsid w:val="00F867A2"/>
    <w:rsid w:val="00F867CA"/>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47"/>
    <w:rsid w:val="00F90E99"/>
    <w:rsid w:val="00F90F7E"/>
    <w:rsid w:val="00F91048"/>
    <w:rsid w:val="00F9107F"/>
    <w:rsid w:val="00F914C1"/>
    <w:rsid w:val="00F9162F"/>
    <w:rsid w:val="00F9192D"/>
    <w:rsid w:val="00F91935"/>
    <w:rsid w:val="00F9199D"/>
    <w:rsid w:val="00F919F3"/>
    <w:rsid w:val="00F91AC5"/>
    <w:rsid w:val="00F91F08"/>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C3A"/>
    <w:rsid w:val="00F95C9B"/>
    <w:rsid w:val="00F95CD3"/>
    <w:rsid w:val="00F95D09"/>
    <w:rsid w:val="00F95E30"/>
    <w:rsid w:val="00F96105"/>
    <w:rsid w:val="00F961E6"/>
    <w:rsid w:val="00F96244"/>
    <w:rsid w:val="00F96389"/>
    <w:rsid w:val="00F96394"/>
    <w:rsid w:val="00F963EF"/>
    <w:rsid w:val="00F963FD"/>
    <w:rsid w:val="00F965E3"/>
    <w:rsid w:val="00F967C1"/>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2D9"/>
    <w:rsid w:val="00FA338B"/>
    <w:rsid w:val="00FA3435"/>
    <w:rsid w:val="00FA35D5"/>
    <w:rsid w:val="00FA36FD"/>
    <w:rsid w:val="00FA376B"/>
    <w:rsid w:val="00FA3A2E"/>
    <w:rsid w:val="00FA3C6F"/>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FB"/>
    <w:rsid w:val="00FA7CE1"/>
    <w:rsid w:val="00FA7D80"/>
    <w:rsid w:val="00FA7D9E"/>
    <w:rsid w:val="00FA7F37"/>
    <w:rsid w:val="00FA7FE4"/>
    <w:rsid w:val="00FB0046"/>
    <w:rsid w:val="00FB00A8"/>
    <w:rsid w:val="00FB0255"/>
    <w:rsid w:val="00FB02C0"/>
    <w:rsid w:val="00FB0396"/>
    <w:rsid w:val="00FB04D2"/>
    <w:rsid w:val="00FB05EE"/>
    <w:rsid w:val="00FB06C3"/>
    <w:rsid w:val="00FB0972"/>
    <w:rsid w:val="00FB09EB"/>
    <w:rsid w:val="00FB0AC3"/>
    <w:rsid w:val="00FB0B5F"/>
    <w:rsid w:val="00FB0C7F"/>
    <w:rsid w:val="00FB0C9E"/>
    <w:rsid w:val="00FB0D42"/>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4070"/>
    <w:rsid w:val="00FC42B4"/>
    <w:rsid w:val="00FC44FF"/>
    <w:rsid w:val="00FC4580"/>
    <w:rsid w:val="00FC464E"/>
    <w:rsid w:val="00FC4994"/>
    <w:rsid w:val="00FC49B9"/>
    <w:rsid w:val="00FC4AEC"/>
    <w:rsid w:val="00FC4CCD"/>
    <w:rsid w:val="00FC4D32"/>
    <w:rsid w:val="00FC4F5D"/>
    <w:rsid w:val="00FC5023"/>
    <w:rsid w:val="00FC503E"/>
    <w:rsid w:val="00FC52FA"/>
    <w:rsid w:val="00FC5412"/>
    <w:rsid w:val="00FC55EF"/>
    <w:rsid w:val="00FC573C"/>
    <w:rsid w:val="00FC57E4"/>
    <w:rsid w:val="00FC58DE"/>
    <w:rsid w:val="00FC5914"/>
    <w:rsid w:val="00FC599B"/>
    <w:rsid w:val="00FC5A84"/>
    <w:rsid w:val="00FC5B4E"/>
    <w:rsid w:val="00FC5D46"/>
    <w:rsid w:val="00FC5D5A"/>
    <w:rsid w:val="00FC5E05"/>
    <w:rsid w:val="00FC5ED2"/>
    <w:rsid w:val="00FC5FC0"/>
    <w:rsid w:val="00FC615F"/>
    <w:rsid w:val="00FC634E"/>
    <w:rsid w:val="00FC644A"/>
    <w:rsid w:val="00FC6604"/>
    <w:rsid w:val="00FC6616"/>
    <w:rsid w:val="00FC68A9"/>
    <w:rsid w:val="00FC6972"/>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C74"/>
    <w:rsid w:val="00FD1E9A"/>
    <w:rsid w:val="00FD2200"/>
    <w:rsid w:val="00FD2259"/>
    <w:rsid w:val="00FD236A"/>
    <w:rsid w:val="00FD2469"/>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98"/>
    <w:rsid w:val="00FD5B6C"/>
    <w:rsid w:val="00FD5BFD"/>
    <w:rsid w:val="00FD5CA0"/>
    <w:rsid w:val="00FD5D1D"/>
    <w:rsid w:val="00FD5D70"/>
    <w:rsid w:val="00FD605C"/>
    <w:rsid w:val="00FD6148"/>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F0A"/>
    <w:rsid w:val="00FE4157"/>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513"/>
    <w:rsid w:val="00FE5524"/>
    <w:rsid w:val="00FE5525"/>
    <w:rsid w:val="00FE552E"/>
    <w:rsid w:val="00FE5C22"/>
    <w:rsid w:val="00FE5DE4"/>
    <w:rsid w:val="00FE5EDA"/>
    <w:rsid w:val="00FE6015"/>
    <w:rsid w:val="00FE6545"/>
    <w:rsid w:val="00FE66E5"/>
    <w:rsid w:val="00FE687D"/>
    <w:rsid w:val="00FE6B71"/>
    <w:rsid w:val="00FE6EA9"/>
    <w:rsid w:val="00FE6F89"/>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B3C"/>
    <w:rsid w:val="00FF1C7A"/>
    <w:rsid w:val="00FF1E55"/>
    <w:rsid w:val="00FF1E78"/>
    <w:rsid w:val="00FF20C3"/>
    <w:rsid w:val="00FF2216"/>
    <w:rsid w:val="00FF22C1"/>
    <w:rsid w:val="00FF2586"/>
    <w:rsid w:val="00FF2606"/>
    <w:rsid w:val="00FF26A5"/>
    <w:rsid w:val="00FF2712"/>
    <w:rsid w:val="00FF2ADF"/>
    <w:rsid w:val="00FF2B25"/>
    <w:rsid w:val="00FF2B60"/>
    <w:rsid w:val="00FF2BB6"/>
    <w:rsid w:val="00FF2BC9"/>
    <w:rsid w:val="00FF2C8C"/>
    <w:rsid w:val="00FF2CC6"/>
    <w:rsid w:val="00FF2D7B"/>
    <w:rsid w:val="00FF2DA1"/>
    <w:rsid w:val="00FF2E95"/>
    <w:rsid w:val="00FF2FE3"/>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50C"/>
    <w:rsid w:val="00FF75CE"/>
    <w:rsid w:val="00FF761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A130-854A-46BA-A808-9018ACFE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000</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33</cp:revision>
  <cp:lastPrinted>2022-03-07T19:02:00Z</cp:lastPrinted>
  <dcterms:created xsi:type="dcterms:W3CDTF">2022-03-15T16:01:00Z</dcterms:created>
  <dcterms:modified xsi:type="dcterms:W3CDTF">2022-03-23T17:22:00Z</dcterms:modified>
</cp:coreProperties>
</file>